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6FA11" w14:textId="4A0C9491" w:rsidR="00CF4BBC" w:rsidRDefault="008B591B" w:rsidP="00CA1EAF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565191" wp14:editId="592C7FD5">
                <wp:simplePos x="0" y="0"/>
                <wp:positionH relativeFrom="column">
                  <wp:posOffset>2983230</wp:posOffset>
                </wp:positionH>
                <wp:positionV relativeFrom="paragraph">
                  <wp:posOffset>270674</wp:posOffset>
                </wp:positionV>
                <wp:extent cx="1641987" cy="2489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987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B6DF" w14:textId="263587D5" w:rsidR="00DC20EE" w:rsidRPr="009B734D" w:rsidRDefault="008B591B" w:rsidP="00DC20EE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Cs w:val="20"/>
                              </w:rPr>
                              <w:t>DESIGN GRID</w:t>
                            </w:r>
                            <w:r w:rsidR="00DC20EE" w:rsidRPr="009B734D">
                              <w:rPr>
                                <w:rFonts w:ascii="Century Gothic" w:hAnsi="Century Gothic"/>
                                <w:b/>
                                <w:color w:val="3D67B1"/>
                                <w:szCs w:val="20"/>
                              </w:rPr>
                              <w:t xml:space="preserve"> SHEET </w:t>
                            </w:r>
                            <w:r w:rsidR="00DC20EE">
                              <w:rPr>
                                <w:rFonts w:ascii="Century Gothic" w:hAnsi="Century Gothic"/>
                                <w:b/>
                                <w:color w:val="3D67B1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5651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4.9pt;margin-top:21.3pt;width:129.3pt;height:19.6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" filled="f" stroked="f">
                <v:textbox>
                  <w:txbxContent>
                    <w:p w14:paraId="4745B6DF" w14:textId="263587D5" w:rsidR="00DC20EE" w:rsidRPr="009B734D" w:rsidRDefault="008B591B" w:rsidP="00DC20EE">
                      <w:pPr>
                        <w:rPr>
                          <w:rFonts w:ascii="Century Gothic" w:hAnsi="Century Gothic"/>
                          <w:b/>
                          <w:color w:val="3D67B1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Cs w:val="20"/>
                        </w:rPr>
                        <w:t>DESIGN GRID</w:t>
                      </w:r>
                      <w:r w:rsidR="00DC20EE" w:rsidRPr="009B734D">
                        <w:rPr>
                          <w:rFonts w:ascii="Century Gothic" w:hAnsi="Century Gothic"/>
                          <w:b/>
                          <w:color w:val="3D67B1"/>
                          <w:szCs w:val="20"/>
                        </w:rPr>
                        <w:t xml:space="preserve"> SHEET </w:t>
                      </w:r>
                      <w:r w:rsidR="00DC20EE">
                        <w:rPr>
                          <w:rFonts w:ascii="Century Gothic" w:hAnsi="Century Gothic"/>
                          <w:b/>
                          <w:color w:val="3D67B1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92D9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AE1F93" wp14:editId="0A3473C5">
                <wp:simplePos x="0" y="0"/>
                <wp:positionH relativeFrom="column">
                  <wp:posOffset>2484</wp:posOffset>
                </wp:positionH>
                <wp:positionV relativeFrom="paragraph">
                  <wp:posOffset>203835</wp:posOffset>
                </wp:positionV>
                <wp:extent cx="351790" cy="1036764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036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</w:tblGrid>
                            <w:tr w:rsidR="00762A21" w14:paraId="7BB993BB" w14:textId="77777777" w:rsidTr="00092CCC">
                              <w:trPr>
                                <w:trHeight w:hRule="exact" w:val="857"/>
                              </w:trPr>
                              <w:tc>
                                <w:tcPr>
                                  <w:tcW w:w="440" w:type="dxa"/>
                                </w:tcPr>
                                <w:p w14:paraId="636A2FD3" w14:textId="7BF0F30B" w:rsidR="00762A21" w:rsidRPr="008F6B7D" w:rsidRDefault="00762A21" w:rsidP="007475D7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762A21" w14:paraId="61C298C6" w14:textId="77777777" w:rsidTr="00092CCC">
                              <w:trPr>
                                <w:trHeight w:hRule="exact" w:val="857"/>
                              </w:trPr>
                              <w:tc>
                                <w:tcPr>
                                  <w:tcW w:w="440" w:type="dxa"/>
                                </w:tcPr>
                                <w:p w14:paraId="19656439" w14:textId="538629C5" w:rsidR="00762A21" w:rsidRPr="008F6B7D" w:rsidRDefault="00762A21" w:rsidP="007475D7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62A21" w14:paraId="21CB6D28" w14:textId="77777777" w:rsidTr="00092CCC">
                              <w:trPr>
                                <w:trHeight w:hRule="exact" w:val="857"/>
                              </w:trPr>
                              <w:tc>
                                <w:tcPr>
                                  <w:tcW w:w="440" w:type="dxa"/>
                                </w:tcPr>
                                <w:p w14:paraId="016BDB5F" w14:textId="2B903F17" w:rsidR="00762A21" w:rsidRPr="008F6B7D" w:rsidRDefault="00762A21" w:rsidP="007475D7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762A21" w14:paraId="45A8A40B" w14:textId="77777777" w:rsidTr="00092CCC">
                              <w:trPr>
                                <w:trHeight w:hRule="exact" w:val="857"/>
                              </w:trPr>
                              <w:tc>
                                <w:tcPr>
                                  <w:tcW w:w="440" w:type="dxa"/>
                                </w:tcPr>
                                <w:p w14:paraId="1427605E" w14:textId="2BB45BB1" w:rsidR="00762A21" w:rsidRPr="008F6B7D" w:rsidRDefault="00762A21" w:rsidP="007475D7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762A21" w14:paraId="235F0A9C" w14:textId="77777777" w:rsidTr="00092CCC">
                              <w:trPr>
                                <w:trHeight w:hRule="exact" w:val="857"/>
                              </w:trPr>
                              <w:tc>
                                <w:tcPr>
                                  <w:tcW w:w="440" w:type="dxa"/>
                                </w:tcPr>
                                <w:p w14:paraId="71AA0A6E" w14:textId="6DC7E62A" w:rsidR="00762A21" w:rsidRPr="008F6B7D" w:rsidRDefault="00762A21" w:rsidP="007475D7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62A21" w14:paraId="3A5A0821" w14:textId="77777777" w:rsidTr="00092CCC">
                              <w:trPr>
                                <w:trHeight w:hRule="exact" w:val="857"/>
                              </w:trPr>
                              <w:tc>
                                <w:tcPr>
                                  <w:tcW w:w="440" w:type="dxa"/>
                                </w:tcPr>
                                <w:p w14:paraId="1026C4D6" w14:textId="3082FBCA" w:rsidR="00762A21" w:rsidRPr="008F6B7D" w:rsidRDefault="00762A21" w:rsidP="007475D7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62A21" w14:paraId="54FBE215" w14:textId="77777777" w:rsidTr="00092CCC">
                              <w:trPr>
                                <w:trHeight w:hRule="exact" w:val="857"/>
                              </w:trPr>
                              <w:tc>
                                <w:tcPr>
                                  <w:tcW w:w="440" w:type="dxa"/>
                                </w:tcPr>
                                <w:p w14:paraId="2AF6B148" w14:textId="66BA722B" w:rsidR="00762A21" w:rsidRPr="008F6B7D" w:rsidRDefault="00762A21" w:rsidP="007475D7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62A21" w14:paraId="2115B7D9" w14:textId="77777777" w:rsidTr="00092CCC">
                              <w:trPr>
                                <w:trHeight w:hRule="exact" w:val="857"/>
                              </w:trPr>
                              <w:tc>
                                <w:tcPr>
                                  <w:tcW w:w="440" w:type="dxa"/>
                                </w:tcPr>
                                <w:p w14:paraId="5E1D320B" w14:textId="0098C88A" w:rsidR="00762A21" w:rsidRPr="008F6B7D" w:rsidRDefault="00762A21" w:rsidP="007475D7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62A21" w14:paraId="40533D74" w14:textId="77777777" w:rsidTr="00092CCC">
                              <w:trPr>
                                <w:trHeight w:hRule="exact" w:val="857"/>
                              </w:trPr>
                              <w:tc>
                                <w:tcPr>
                                  <w:tcW w:w="440" w:type="dxa"/>
                                </w:tcPr>
                                <w:p w14:paraId="593AD03B" w14:textId="1FBEBFF1" w:rsidR="00762A21" w:rsidRPr="008F6B7D" w:rsidRDefault="00762A21" w:rsidP="007475D7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62A21" w14:paraId="67966269" w14:textId="77777777" w:rsidTr="00092CCC">
                              <w:trPr>
                                <w:trHeight w:hRule="exact" w:val="857"/>
                              </w:trPr>
                              <w:tc>
                                <w:tcPr>
                                  <w:tcW w:w="440" w:type="dxa"/>
                                </w:tcPr>
                                <w:p w14:paraId="546952B2" w14:textId="24CB2107" w:rsidR="00762A21" w:rsidRPr="008F6B7D" w:rsidRDefault="00762A21" w:rsidP="007475D7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62A21" w14:paraId="2D44DB07" w14:textId="77777777" w:rsidTr="00092CCC">
                              <w:trPr>
                                <w:trHeight w:hRule="exact" w:val="857"/>
                              </w:trPr>
                              <w:tc>
                                <w:tcPr>
                                  <w:tcW w:w="440" w:type="dxa"/>
                                </w:tcPr>
                                <w:p w14:paraId="0F4A37A1" w14:textId="381BFD24" w:rsidR="00762A21" w:rsidRPr="008F6B7D" w:rsidRDefault="00762A21" w:rsidP="007475D7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62A21" w14:paraId="45390034" w14:textId="77777777" w:rsidTr="00092CCC">
                              <w:trPr>
                                <w:trHeight w:hRule="exact" w:val="857"/>
                              </w:trPr>
                              <w:tc>
                                <w:tcPr>
                                  <w:tcW w:w="440" w:type="dxa"/>
                                </w:tcPr>
                                <w:p w14:paraId="45937695" w14:textId="6E185FB1" w:rsidR="00762A21" w:rsidRPr="008F6B7D" w:rsidRDefault="00762A21" w:rsidP="007475D7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62A21" w14:paraId="724E19C1" w14:textId="77777777" w:rsidTr="00092CCC">
                              <w:trPr>
                                <w:trHeight w:hRule="exact" w:val="857"/>
                              </w:trPr>
                              <w:tc>
                                <w:tcPr>
                                  <w:tcW w:w="440" w:type="dxa"/>
                                </w:tcPr>
                                <w:p w14:paraId="36C9AF12" w14:textId="61E37550" w:rsidR="00762A21" w:rsidRPr="008F6B7D" w:rsidRDefault="00762A21" w:rsidP="007475D7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62A21" w14:paraId="4213C74F" w14:textId="77777777" w:rsidTr="00092CCC">
                              <w:trPr>
                                <w:trHeight w:hRule="exact" w:val="857"/>
                              </w:trPr>
                              <w:tc>
                                <w:tcPr>
                                  <w:tcW w:w="440" w:type="dxa"/>
                                </w:tcPr>
                                <w:p w14:paraId="393F079C" w14:textId="6B84D4C5" w:rsidR="00762A21" w:rsidRPr="008F6B7D" w:rsidRDefault="00762A21" w:rsidP="007475D7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62A21" w14:paraId="1283451C" w14:textId="77777777" w:rsidTr="00092CCC">
                              <w:trPr>
                                <w:trHeight w:hRule="exact" w:val="857"/>
                              </w:trPr>
                              <w:tc>
                                <w:tcPr>
                                  <w:tcW w:w="440" w:type="dxa"/>
                                </w:tcPr>
                                <w:p w14:paraId="0BD20129" w14:textId="18A420A3" w:rsidR="00762A21" w:rsidRPr="008F6B7D" w:rsidRDefault="00762A21" w:rsidP="007475D7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62A21" w14:paraId="5FE47480" w14:textId="77777777" w:rsidTr="00092CCC">
                              <w:trPr>
                                <w:trHeight w:hRule="exact" w:val="857"/>
                              </w:trPr>
                              <w:tc>
                                <w:tcPr>
                                  <w:tcW w:w="440" w:type="dxa"/>
                                </w:tcPr>
                                <w:p w14:paraId="50FEF406" w14:textId="1C12CF37" w:rsidR="00762A21" w:rsidRPr="008F6B7D" w:rsidRDefault="00762A21" w:rsidP="007475D7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62A21" w14:paraId="3B3CC5BF" w14:textId="77777777" w:rsidTr="00092CCC">
                              <w:trPr>
                                <w:trHeight w:hRule="exact" w:val="857"/>
                              </w:trPr>
                              <w:tc>
                                <w:tcPr>
                                  <w:tcW w:w="440" w:type="dxa"/>
                                </w:tcPr>
                                <w:p w14:paraId="5A564909" w14:textId="0C866D11" w:rsidR="00762A21" w:rsidRPr="008F6B7D" w:rsidRDefault="00762A21" w:rsidP="007475D7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62A21" w14:paraId="7B610EF5" w14:textId="77777777" w:rsidTr="00092CCC">
                              <w:trPr>
                                <w:trHeight w:hRule="exact" w:val="857"/>
                              </w:trPr>
                              <w:tc>
                                <w:tcPr>
                                  <w:tcW w:w="440" w:type="dxa"/>
                                </w:tcPr>
                                <w:p w14:paraId="257B044F" w14:textId="749829BF" w:rsidR="00762A21" w:rsidRPr="008F6B7D" w:rsidRDefault="00762A21" w:rsidP="007475D7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FCED681" w14:textId="64B7F4A9" w:rsidR="00762A21" w:rsidRDefault="00762A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E1F93" id="Text Box 2" o:spid="_x0000_s1027" type="#_x0000_t202" style="position:absolute;margin-left:.2pt;margin-top:16.05pt;width:27.7pt;height:816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4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"/>
                      </w:tblGrid>
                      <w:tr w:rsidR="00762A21" w14:paraId="7BB993BB" w14:textId="77777777" w:rsidTr="00092CCC">
                        <w:trPr>
                          <w:trHeight w:hRule="exact" w:val="857"/>
                        </w:trPr>
                        <w:tc>
                          <w:tcPr>
                            <w:tcW w:w="440" w:type="dxa"/>
                          </w:tcPr>
                          <w:p w14:paraId="636A2FD3" w14:textId="7BF0F30B" w:rsidR="00762A21" w:rsidRPr="008F6B7D" w:rsidRDefault="00762A21" w:rsidP="007475D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>17</w:t>
                            </w:r>
                          </w:p>
                        </w:tc>
                      </w:tr>
                      <w:tr w:rsidR="00762A21" w14:paraId="61C298C6" w14:textId="77777777" w:rsidTr="00092CCC">
                        <w:trPr>
                          <w:trHeight w:hRule="exact" w:val="857"/>
                        </w:trPr>
                        <w:tc>
                          <w:tcPr>
                            <w:tcW w:w="440" w:type="dxa"/>
                          </w:tcPr>
                          <w:p w14:paraId="19656439" w14:textId="538629C5" w:rsidR="00762A21" w:rsidRPr="008F6B7D" w:rsidRDefault="00762A21" w:rsidP="007475D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>16</w:t>
                            </w:r>
                          </w:p>
                        </w:tc>
                      </w:tr>
                      <w:tr w:rsidR="00762A21" w14:paraId="21CB6D28" w14:textId="77777777" w:rsidTr="00092CCC">
                        <w:trPr>
                          <w:trHeight w:hRule="exact" w:val="857"/>
                        </w:trPr>
                        <w:tc>
                          <w:tcPr>
                            <w:tcW w:w="440" w:type="dxa"/>
                          </w:tcPr>
                          <w:p w14:paraId="016BDB5F" w14:textId="2B903F17" w:rsidR="00762A21" w:rsidRPr="008F6B7D" w:rsidRDefault="00762A21" w:rsidP="007475D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>15</w:t>
                            </w:r>
                          </w:p>
                        </w:tc>
                      </w:tr>
                      <w:tr w:rsidR="00762A21" w14:paraId="45A8A40B" w14:textId="77777777" w:rsidTr="00092CCC">
                        <w:trPr>
                          <w:trHeight w:hRule="exact" w:val="857"/>
                        </w:trPr>
                        <w:tc>
                          <w:tcPr>
                            <w:tcW w:w="440" w:type="dxa"/>
                          </w:tcPr>
                          <w:p w14:paraId="1427605E" w14:textId="2BB45BB1" w:rsidR="00762A21" w:rsidRPr="008F6B7D" w:rsidRDefault="00762A21" w:rsidP="007475D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>14</w:t>
                            </w:r>
                          </w:p>
                        </w:tc>
                      </w:tr>
                      <w:tr w:rsidR="00762A21" w14:paraId="235F0A9C" w14:textId="77777777" w:rsidTr="00092CCC">
                        <w:trPr>
                          <w:trHeight w:hRule="exact" w:val="857"/>
                        </w:trPr>
                        <w:tc>
                          <w:tcPr>
                            <w:tcW w:w="440" w:type="dxa"/>
                          </w:tcPr>
                          <w:p w14:paraId="71AA0A6E" w14:textId="6DC7E62A" w:rsidR="00762A21" w:rsidRPr="008F6B7D" w:rsidRDefault="00762A21" w:rsidP="007475D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>13</w:t>
                            </w:r>
                          </w:p>
                        </w:tc>
                      </w:tr>
                      <w:tr w:rsidR="00762A21" w14:paraId="3A5A0821" w14:textId="77777777" w:rsidTr="00092CCC">
                        <w:trPr>
                          <w:trHeight w:hRule="exact" w:val="857"/>
                        </w:trPr>
                        <w:tc>
                          <w:tcPr>
                            <w:tcW w:w="440" w:type="dxa"/>
                          </w:tcPr>
                          <w:p w14:paraId="1026C4D6" w14:textId="3082FBCA" w:rsidR="00762A21" w:rsidRPr="008F6B7D" w:rsidRDefault="00762A21" w:rsidP="007475D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>12</w:t>
                            </w:r>
                          </w:p>
                        </w:tc>
                      </w:tr>
                      <w:tr w:rsidR="00762A21" w14:paraId="54FBE215" w14:textId="77777777" w:rsidTr="00092CCC">
                        <w:trPr>
                          <w:trHeight w:hRule="exact" w:val="857"/>
                        </w:trPr>
                        <w:tc>
                          <w:tcPr>
                            <w:tcW w:w="440" w:type="dxa"/>
                          </w:tcPr>
                          <w:p w14:paraId="2AF6B148" w14:textId="66BA722B" w:rsidR="00762A21" w:rsidRPr="008F6B7D" w:rsidRDefault="00762A21" w:rsidP="007475D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>11</w:t>
                            </w:r>
                          </w:p>
                        </w:tc>
                      </w:tr>
                      <w:tr w:rsidR="00762A21" w14:paraId="2115B7D9" w14:textId="77777777" w:rsidTr="00092CCC">
                        <w:trPr>
                          <w:trHeight w:hRule="exact" w:val="857"/>
                        </w:trPr>
                        <w:tc>
                          <w:tcPr>
                            <w:tcW w:w="440" w:type="dxa"/>
                          </w:tcPr>
                          <w:p w14:paraId="5E1D320B" w14:textId="0098C88A" w:rsidR="00762A21" w:rsidRPr="008F6B7D" w:rsidRDefault="00762A21" w:rsidP="007475D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>10</w:t>
                            </w:r>
                          </w:p>
                        </w:tc>
                      </w:tr>
                      <w:tr w:rsidR="00762A21" w14:paraId="40533D74" w14:textId="77777777" w:rsidTr="00092CCC">
                        <w:trPr>
                          <w:trHeight w:hRule="exact" w:val="857"/>
                        </w:trPr>
                        <w:tc>
                          <w:tcPr>
                            <w:tcW w:w="440" w:type="dxa"/>
                          </w:tcPr>
                          <w:p w14:paraId="593AD03B" w14:textId="1FBEBFF1" w:rsidR="00762A21" w:rsidRPr="008F6B7D" w:rsidRDefault="00762A21" w:rsidP="007475D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>9</w:t>
                            </w:r>
                          </w:p>
                        </w:tc>
                      </w:tr>
                      <w:tr w:rsidR="00762A21" w14:paraId="67966269" w14:textId="77777777" w:rsidTr="00092CCC">
                        <w:trPr>
                          <w:trHeight w:hRule="exact" w:val="857"/>
                        </w:trPr>
                        <w:tc>
                          <w:tcPr>
                            <w:tcW w:w="440" w:type="dxa"/>
                          </w:tcPr>
                          <w:p w14:paraId="546952B2" w14:textId="24CB2107" w:rsidR="00762A21" w:rsidRPr="008F6B7D" w:rsidRDefault="00762A21" w:rsidP="007475D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>8</w:t>
                            </w:r>
                          </w:p>
                        </w:tc>
                      </w:tr>
                      <w:tr w:rsidR="00762A21" w14:paraId="2D44DB07" w14:textId="77777777" w:rsidTr="00092CCC">
                        <w:trPr>
                          <w:trHeight w:hRule="exact" w:val="857"/>
                        </w:trPr>
                        <w:tc>
                          <w:tcPr>
                            <w:tcW w:w="440" w:type="dxa"/>
                          </w:tcPr>
                          <w:p w14:paraId="0F4A37A1" w14:textId="381BFD24" w:rsidR="00762A21" w:rsidRPr="008F6B7D" w:rsidRDefault="00762A21" w:rsidP="007475D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>7</w:t>
                            </w:r>
                          </w:p>
                        </w:tc>
                      </w:tr>
                      <w:tr w:rsidR="00762A21" w14:paraId="45390034" w14:textId="77777777" w:rsidTr="00092CCC">
                        <w:trPr>
                          <w:trHeight w:hRule="exact" w:val="857"/>
                        </w:trPr>
                        <w:tc>
                          <w:tcPr>
                            <w:tcW w:w="440" w:type="dxa"/>
                          </w:tcPr>
                          <w:p w14:paraId="45937695" w14:textId="6E185FB1" w:rsidR="00762A21" w:rsidRPr="008F6B7D" w:rsidRDefault="00762A21" w:rsidP="007475D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>6</w:t>
                            </w:r>
                          </w:p>
                        </w:tc>
                      </w:tr>
                      <w:tr w:rsidR="00762A21" w14:paraId="724E19C1" w14:textId="77777777" w:rsidTr="00092CCC">
                        <w:trPr>
                          <w:trHeight w:hRule="exact" w:val="857"/>
                        </w:trPr>
                        <w:tc>
                          <w:tcPr>
                            <w:tcW w:w="440" w:type="dxa"/>
                          </w:tcPr>
                          <w:p w14:paraId="36C9AF12" w14:textId="61E37550" w:rsidR="00762A21" w:rsidRPr="008F6B7D" w:rsidRDefault="00762A21" w:rsidP="007475D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>5</w:t>
                            </w:r>
                          </w:p>
                        </w:tc>
                      </w:tr>
                      <w:tr w:rsidR="00762A21" w14:paraId="4213C74F" w14:textId="77777777" w:rsidTr="00092CCC">
                        <w:trPr>
                          <w:trHeight w:hRule="exact" w:val="857"/>
                        </w:trPr>
                        <w:tc>
                          <w:tcPr>
                            <w:tcW w:w="440" w:type="dxa"/>
                          </w:tcPr>
                          <w:p w14:paraId="393F079C" w14:textId="6B84D4C5" w:rsidR="00762A21" w:rsidRPr="008F6B7D" w:rsidRDefault="00762A21" w:rsidP="007475D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>4</w:t>
                            </w:r>
                          </w:p>
                        </w:tc>
                      </w:tr>
                      <w:tr w:rsidR="00762A21" w14:paraId="1283451C" w14:textId="77777777" w:rsidTr="00092CCC">
                        <w:trPr>
                          <w:trHeight w:hRule="exact" w:val="857"/>
                        </w:trPr>
                        <w:tc>
                          <w:tcPr>
                            <w:tcW w:w="440" w:type="dxa"/>
                          </w:tcPr>
                          <w:p w14:paraId="0BD20129" w14:textId="18A420A3" w:rsidR="00762A21" w:rsidRPr="008F6B7D" w:rsidRDefault="00762A21" w:rsidP="007475D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>3</w:t>
                            </w:r>
                          </w:p>
                        </w:tc>
                      </w:tr>
                      <w:tr w:rsidR="00762A21" w14:paraId="5FE47480" w14:textId="77777777" w:rsidTr="00092CCC">
                        <w:trPr>
                          <w:trHeight w:hRule="exact" w:val="857"/>
                        </w:trPr>
                        <w:tc>
                          <w:tcPr>
                            <w:tcW w:w="440" w:type="dxa"/>
                          </w:tcPr>
                          <w:p w14:paraId="50FEF406" w14:textId="1C12CF37" w:rsidR="00762A21" w:rsidRPr="008F6B7D" w:rsidRDefault="00762A21" w:rsidP="007475D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>2</w:t>
                            </w:r>
                          </w:p>
                        </w:tc>
                      </w:tr>
                      <w:tr w:rsidR="00762A21" w14:paraId="3B3CC5BF" w14:textId="77777777" w:rsidTr="00092CCC">
                        <w:trPr>
                          <w:trHeight w:hRule="exact" w:val="857"/>
                        </w:trPr>
                        <w:tc>
                          <w:tcPr>
                            <w:tcW w:w="440" w:type="dxa"/>
                          </w:tcPr>
                          <w:p w14:paraId="5A564909" w14:textId="0C866D11" w:rsidR="00762A21" w:rsidRPr="008F6B7D" w:rsidRDefault="00762A21" w:rsidP="007475D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>1</w:t>
                            </w:r>
                          </w:p>
                        </w:tc>
                      </w:tr>
                      <w:tr w:rsidR="00762A21" w14:paraId="7B610EF5" w14:textId="77777777" w:rsidTr="00092CCC">
                        <w:trPr>
                          <w:trHeight w:hRule="exact" w:val="857"/>
                        </w:trPr>
                        <w:tc>
                          <w:tcPr>
                            <w:tcW w:w="440" w:type="dxa"/>
                          </w:tcPr>
                          <w:p w14:paraId="257B044F" w14:textId="749829BF" w:rsidR="00762A21" w:rsidRPr="008F6B7D" w:rsidRDefault="00762A21" w:rsidP="007475D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FCED681" w14:textId="64B7F4A9" w:rsidR="00762A21" w:rsidRDefault="00762A21"/>
                  </w:txbxContent>
                </v:textbox>
              </v:shape>
            </w:pict>
          </mc:Fallback>
        </mc:AlternateContent>
      </w:r>
      <w:r w:rsidR="005E011D">
        <w:rPr>
          <w:noProof/>
        </w:rPr>
        <w:drawing>
          <wp:anchor distT="0" distB="0" distL="114300" distR="114300" simplePos="0" relativeHeight="251641344" behindDoc="0" locked="0" layoutInCell="1" allowOverlap="1" wp14:anchorId="1E0CC46B" wp14:editId="793A3CF5">
            <wp:simplePos x="0" y="0"/>
            <wp:positionH relativeFrom="column">
              <wp:posOffset>1830387</wp:posOffset>
            </wp:positionH>
            <wp:positionV relativeFrom="paragraph">
              <wp:posOffset>173729</wp:posOffset>
            </wp:positionV>
            <wp:extent cx="236855" cy="261620"/>
            <wp:effectExtent l="44768" t="50482" r="17462" b="36513"/>
            <wp:wrapNone/>
            <wp:docPr id="3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90172" flipH="1">
                      <a:off x="0" y="0"/>
                      <a:ext cx="23685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011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CE0DBA" wp14:editId="5A29DD9E">
                <wp:simplePos x="0" y="0"/>
                <wp:positionH relativeFrom="column">
                  <wp:posOffset>492125</wp:posOffset>
                </wp:positionH>
                <wp:positionV relativeFrom="paragraph">
                  <wp:posOffset>151709</wp:posOffset>
                </wp:positionV>
                <wp:extent cx="1418590" cy="24892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3FDF" w14:textId="0F2BF30A" w:rsidR="00762A21" w:rsidRPr="00B400C5" w:rsidRDefault="00762A21" w:rsidP="00C13CA4">
                            <w:pP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</w:pPr>
                            <w:r w:rsidRPr="00B400C5"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>TAPE/GLUE SHEET D</w:t>
                            </w:r>
                            <w: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78187" wp14:editId="34D0E90B">
                                  <wp:extent cx="134620" cy="148590"/>
                                  <wp:effectExtent l="0" t="0" r="0" b="3810"/>
                                  <wp:docPr id="9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0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2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E0DBA" id="Text Box 14" o:spid="_x0000_s1028" type="#_x0000_t202" style="position:absolute;margin-left:38.75pt;margin-top:11.95pt;width:111.7pt;height:19.6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" filled="f" stroked="f">
                <v:textbox>
                  <w:txbxContent>
                    <w:p w14:paraId="64703FDF" w14:textId="0F2BF30A" w:rsidR="00762A21" w:rsidRPr="00B400C5" w:rsidRDefault="00762A21" w:rsidP="00C13CA4">
                      <w:pP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</w:pPr>
                      <w:r w:rsidRPr="00B400C5"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>TAPE/GLUE SHEET D</w:t>
                      </w:r>
                      <w: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178187" wp14:editId="34D0E90B">
                            <wp:extent cx="134620" cy="148590"/>
                            <wp:effectExtent l="0" t="0" r="0" b="3810"/>
                            <wp:docPr id="9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0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620" cy="148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53A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7B78CE0" wp14:editId="5879EEDC">
                <wp:simplePos x="0" y="0"/>
                <wp:positionH relativeFrom="column">
                  <wp:posOffset>5572125</wp:posOffset>
                </wp:positionH>
                <wp:positionV relativeFrom="paragraph">
                  <wp:posOffset>145359</wp:posOffset>
                </wp:positionV>
                <wp:extent cx="1381125" cy="2489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3FFC" w14:textId="77777777" w:rsidR="00762A21" w:rsidRPr="00B400C5" w:rsidRDefault="00762A21" w:rsidP="008A4A8D">
                            <w:pP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</w:pPr>
                            <w:r w:rsidRPr="00B400C5"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>TAPE/GLUE SHEET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78CE0" id="Text Box 7" o:spid="_x0000_s1029" type="#_x0000_t202" style="position:absolute;margin-left:438.75pt;margin-top:11.45pt;width:108.75pt;height:19.6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" filled="f" stroked="f">
                <v:textbox>
                  <w:txbxContent>
                    <w:p w14:paraId="44643FFC" w14:textId="77777777" w:rsidR="00762A21" w:rsidRPr="00B400C5" w:rsidRDefault="00762A21" w:rsidP="008A4A8D">
                      <w:pP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</w:pPr>
                      <w:r w:rsidRPr="00B400C5"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>TAPE/GLUE SHEET D</w:t>
                      </w:r>
                    </w:p>
                  </w:txbxContent>
                </v:textbox>
              </v:shape>
            </w:pict>
          </mc:Fallback>
        </mc:AlternateContent>
      </w:r>
      <w:r w:rsidR="00EF53A0">
        <w:rPr>
          <w:noProof/>
        </w:rPr>
        <w:drawing>
          <wp:anchor distT="0" distB="0" distL="114300" distR="114300" simplePos="0" relativeHeight="251640320" behindDoc="0" locked="0" layoutInCell="1" allowOverlap="1" wp14:anchorId="14FBD765" wp14:editId="1C47AB94">
            <wp:simplePos x="0" y="0"/>
            <wp:positionH relativeFrom="column">
              <wp:posOffset>6919277</wp:posOffset>
            </wp:positionH>
            <wp:positionV relativeFrom="paragraph">
              <wp:posOffset>164148</wp:posOffset>
            </wp:positionV>
            <wp:extent cx="237135" cy="262202"/>
            <wp:effectExtent l="44768" t="50482" r="17462" b="36513"/>
            <wp:wrapNone/>
            <wp:docPr id="3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90172" flipH="1">
                      <a:off x="0" y="0"/>
                      <a:ext cx="237135" cy="262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53A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1E2891" wp14:editId="200641AF">
                <wp:simplePos x="0" y="0"/>
                <wp:positionH relativeFrom="column">
                  <wp:posOffset>2478839</wp:posOffset>
                </wp:positionH>
                <wp:positionV relativeFrom="paragraph">
                  <wp:posOffset>279427</wp:posOffset>
                </wp:positionV>
                <wp:extent cx="3423063" cy="24954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063" cy="24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D0C39" w14:textId="6C7020EC" w:rsidR="00762A21" w:rsidRPr="009B734D" w:rsidRDefault="00762A21" w:rsidP="006C7785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Cs w:val="20"/>
                              </w:rPr>
                            </w:pPr>
                            <w:r w:rsidRPr="009B734D">
                              <w:rPr>
                                <w:rFonts w:ascii="Century Gothic" w:hAnsi="Century Gothic"/>
                                <w:b/>
                                <w:color w:val="3D67B1"/>
                                <w:szCs w:val="20"/>
                              </w:rPr>
                              <w:t>METRIC BRIDGE LAYOUT SHEE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E2891" id="Text Box 41" o:spid="_x0000_s1030" type="#_x0000_t202" style="position:absolute;margin-left:195.2pt;margin-top:22pt;width:269.55pt;height:19.6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" filled="f" stroked="f">
                <v:textbox>
                  <w:txbxContent>
                    <w:p w14:paraId="580D0C39" w14:textId="6C7020EC" w:rsidR="00762A21" w:rsidRPr="009B734D" w:rsidRDefault="00762A21" w:rsidP="006C7785">
                      <w:pPr>
                        <w:rPr>
                          <w:rFonts w:ascii="Century Gothic" w:hAnsi="Century Gothic"/>
                          <w:b/>
                          <w:color w:val="3D67B1"/>
                          <w:szCs w:val="20"/>
                        </w:rPr>
                      </w:pPr>
                      <w:r w:rsidRPr="009B734D">
                        <w:rPr>
                          <w:rFonts w:ascii="Century Gothic" w:hAnsi="Century Gothic"/>
                          <w:b/>
                          <w:color w:val="3D67B1"/>
                          <w:szCs w:val="20"/>
                        </w:rPr>
                        <w:t>METRIC BRIDGE LAYOUT SHEET A</w:t>
                      </w:r>
                    </w:p>
                  </w:txbxContent>
                </v:textbox>
              </v:shape>
            </w:pict>
          </mc:Fallback>
        </mc:AlternateContent>
      </w:r>
    </w:p>
    <w:p w14:paraId="5DAB4F33" w14:textId="7ED84644" w:rsidR="0031654A" w:rsidRDefault="007D3A0B">
      <w:r>
        <w:rPr>
          <w:noProof/>
        </w:rPr>
        <w:drawing>
          <wp:anchor distT="0" distB="0" distL="114300" distR="114300" simplePos="0" relativeHeight="251668992" behindDoc="0" locked="0" layoutInCell="1" allowOverlap="1" wp14:anchorId="5C11965F" wp14:editId="6115DDC8">
            <wp:simplePos x="0" y="0"/>
            <wp:positionH relativeFrom="column">
              <wp:posOffset>7390130</wp:posOffset>
            </wp:positionH>
            <wp:positionV relativeFrom="paragraph">
              <wp:posOffset>2875280</wp:posOffset>
            </wp:positionV>
            <wp:extent cx="228600" cy="146050"/>
            <wp:effectExtent l="3175" t="0" r="3175" b="3175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cissors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60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135ADC19" wp14:editId="4BAF3FA0">
            <wp:simplePos x="0" y="0"/>
            <wp:positionH relativeFrom="column">
              <wp:posOffset>7396895</wp:posOffset>
            </wp:positionH>
            <wp:positionV relativeFrom="paragraph">
              <wp:posOffset>6414135</wp:posOffset>
            </wp:positionV>
            <wp:extent cx="228600" cy="146304"/>
            <wp:effectExtent l="3175" t="0" r="317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cissors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60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D9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005C03" wp14:editId="643D168F">
                <wp:simplePos x="0" y="0"/>
                <wp:positionH relativeFrom="column">
                  <wp:posOffset>100965</wp:posOffset>
                </wp:positionH>
                <wp:positionV relativeFrom="paragraph">
                  <wp:posOffset>9241211</wp:posOffset>
                </wp:positionV>
                <wp:extent cx="7451725" cy="3714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17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7"/>
                              <w:gridCol w:w="857"/>
                              <w:gridCol w:w="857"/>
                              <w:gridCol w:w="857"/>
                              <w:gridCol w:w="857"/>
                              <w:gridCol w:w="857"/>
                              <w:gridCol w:w="857"/>
                              <w:gridCol w:w="857"/>
                              <w:gridCol w:w="857"/>
                              <w:gridCol w:w="857"/>
                              <w:gridCol w:w="857"/>
                              <w:gridCol w:w="857"/>
                              <w:gridCol w:w="857"/>
                              <w:gridCol w:w="857"/>
                            </w:tblGrid>
                            <w:tr w:rsidR="00762A21" w:rsidRPr="008F6B7D" w14:paraId="54B1D03B" w14:textId="46196429" w:rsidTr="00092CCC">
                              <w:tc>
                                <w:tcPr>
                                  <w:tcW w:w="857" w:type="dxa"/>
                                  <w:shd w:val="clear" w:color="auto" w:fill="auto"/>
                                </w:tcPr>
                                <w:p w14:paraId="04EF6081" w14:textId="2773EB39" w:rsidR="00762A21" w:rsidRPr="008F6B7D" w:rsidRDefault="00762A2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 xml:space="preserve"> 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auto"/>
                                </w:tcPr>
                                <w:p w14:paraId="6E55F48D" w14:textId="2513ADD2" w:rsidR="00762A21" w:rsidRPr="008F6B7D" w:rsidRDefault="00762A2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auto"/>
                                </w:tcPr>
                                <w:p w14:paraId="7293AE32" w14:textId="7F000908" w:rsidR="00762A21" w:rsidRPr="008F6B7D" w:rsidRDefault="00762A2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auto"/>
                                </w:tcPr>
                                <w:p w14:paraId="268EA070" w14:textId="3F677D81" w:rsidR="00762A21" w:rsidRPr="008F6B7D" w:rsidRDefault="00762A2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auto"/>
                                </w:tcPr>
                                <w:p w14:paraId="48ADAE4C" w14:textId="0046929D" w:rsidR="00762A21" w:rsidRPr="008F6B7D" w:rsidRDefault="00762A2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auto"/>
                                </w:tcPr>
                                <w:p w14:paraId="4A0469A2" w14:textId="2E732EDC" w:rsidR="00762A21" w:rsidRPr="008F6B7D" w:rsidRDefault="00762A2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auto"/>
                                </w:tcPr>
                                <w:p w14:paraId="26554565" w14:textId="13D96CA4" w:rsidR="00762A21" w:rsidRPr="008F6B7D" w:rsidRDefault="00762A2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auto"/>
                                </w:tcPr>
                                <w:p w14:paraId="3053E97E" w14:textId="172992B7" w:rsidR="00762A21" w:rsidRPr="008F6B7D" w:rsidRDefault="00762A2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auto"/>
                                </w:tcPr>
                                <w:p w14:paraId="1E314A49" w14:textId="30EE46BB" w:rsidR="00762A21" w:rsidRPr="008F6B7D" w:rsidRDefault="00762A2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auto"/>
                                </w:tcPr>
                                <w:p w14:paraId="63FB9F3F" w14:textId="401C3C04" w:rsidR="00762A21" w:rsidRPr="008F6B7D" w:rsidRDefault="00762A2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auto"/>
                                </w:tcPr>
                                <w:p w14:paraId="47190DBA" w14:textId="260888E0" w:rsidR="00762A21" w:rsidRPr="008F6B7D" w:rsidRDefault="00762A2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auto"/>
                                </w:tcPr>
                                <w:p w14:paraId="27306A3E" w14:textId="6459F0BB" w:rsidR="00762A21" w:rsidRPr="008F6B7D" w:rsidRDefault="00762A2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auto"/>
                                </w:tcPr>
                                <w:p w14:paraId="0768A5EB" w14:textId="697529D8" w:rsidR="00762A21" w:rsidRPr="008F6B7D" w:rsidRDefault="00762A2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7245A13" w14:textId="4ED34398" w:rsidR="00762A21" w:rsidRPr="008F6B7D" w:rsidRDefault="00762A2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Pr="008F6B7D">
                                    <w:rPr>
                                      <w:rFonts w:ascii="Century Gothic" w:hAnsi="Century Gothic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p w14:paraId="03CD1F8C" w14:textId="3D3D5A42" w:rsidR="00762A21" w:rsidRPr="008F6B7D" w:rsidRDefault="00762A2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05C03" id="_x0000_s1031" type="#_x0000_t202" style="position:absolute;margin-left:7.95pt;margin-top:727.65pt;width:586.75pt;height:29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7"/>
                        <w:gridCol w:w="857"/>
                        <w:gridCol w:w="857"/>
                        <w:gridCol w:w="857"/>
                        <w:gridCol w:w="857"/>
                        <w:gridCol w:w="857"/>
                        <w:gridCol w:w="857"/>
                        <w:gridCol w:w="857"/>
                        <w:gridCol w:w="857"/>
                        <w:gridCol w:w="857"/>
                        <w:gridCol w:w="857"/>
                        <w:gridCol w:w="857"/>
                        <w:gridCol w:w="857"/>
                        <w:gridCol w:w="857"/>
                      </w:tblGrid>
                      <w:tr w:rsidR="00762A21" w:rsidRPr="008F6B7D" w14:paraId="54B1D03B" w14:textId="46196429" w:rsidTr="00092CCC">
                        <w:tc>
                          <w:tcPr>
                            <w:tcW w:w="857" w:type="dxa"/>
                            <w:shd w:val="clear" w:color="auto" w:fill="auto"/>
                          </w:tcPr>
                          <w:p w14:paraId="04EF6081" w14:textId="2773EB39" w:rsidR="00762A21" w:rsidRPr="008F6B7D" w:rsidRDefault="00762A2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 xml:space="preserve"> 0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auto"/>
                          </w:tcPr>
                          <w:p w14:paraId="6E55F48D" w14:textId="2513ADD2" w:rsidR="00762A21" w:rsidRPr="008F6B7D" w:rsidRDefault="00762A2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auto"/>
                          </w:tcPr>
                          <w:p w14:paraId="7293AE32" w14:textId="7F000908" w:rsidR="00762A21" w:rsidRPr="008F6B7D" w:rsidRDefault="00762A2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auto"/>
                          </w:tcPr>
                          <w:p w14:paraId="268EA070" w14:textId="3F677D81" w:rsidR="00762A21" w:rsidRPr="008F6B7D" w:rsidRDefault="00762A2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auto"/>
                          </w:tcPr>
                          <w:p w14:paraId="48ADAE4C" w14:textId="0046929D" w:rsidR="00762A21" w:rsidRPr="008F6B7D" w:rsidRDefault="00762A2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auto"/>
                          </w:tcPr>
                          <w:p w14:paraId="4A0469A2" w14:textId="2E732EDC" w:rsidR="00762A21" w:rsidRPr="008F6B7D" w:rsidRDefault="00762A2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auto"/>
                          </w:tcPr>
                          <w:p w14:paraId="26554565" w14:textId="13D96CA4" w:rsidR="00762A21" w:rsidRPr="008F6B7D" w:rsidRDefault="00762A2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auto"/>
                          </w:tcPr>
                          <w:p w14:paraId="3053E97E" w14:textId="172992B7" w:rsidR="00762A21" w:rsidRPr="008F6B7D" w:rsidRDefault="00762A2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auto"/>
                          </w:tcPr>
                          <w:p w14:paraId="1E314A49" w14:textId="30EE46BB" w:rsidR="00762A21" w:rsidRPr="008F6B7D" w:rsidRDefault="00762A2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auto"/>
                          </w:tcPr>
                          <w:p w14:paraId="63FB9F3F" w14:textId="401C3C04" w:rsidR="00762A21" w:rsidRPr="008F6B7D" w:rsidRDefault="00762A2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auto"/>
                          </w:tcPr>
                          <w:p w14:paraId="47190DBA" w14:textId="260888E0" w:rsidR="00762A21" w:rsidRPr="008F6B7D" w:rsidRDefault="00762A2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F6B7D">
                              <w:rPr>
                                <w:rFonts w:ascii="Century Gothic" w:hAnsi="Century Gothic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auto"/>
                          </w:tcPr>
                          <w:p w14:paraId="27306A3E" w14:textId="6459F0BB" w:rsidR="00762A21" w:rsidRPr="008F6B7D" w:rsidRDefault="00762A2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8F6B7D">
                              <w:rPr>
                                <w:rFonts w:ascii="Century Gothic" w:hAnsi="Century Gothic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auto"/>
                          </w:tcPr>
                          <w:p w14:paraId="0768A5EB" w14:textId="697529D8" w:rsidR="00762A21" w:rsidRPr="008F6B7D" w:rsidRDefault="00762A2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8F6B7D">
                              <w:rPr>
                                <w:rFonts w:ascii="Century Gothic" w:hAnsi="Century Gothic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7245A13" w14:textId="4ED34398" w:rsidR="00762A21" w:rsidRPr="008F6B7D" w:rsidRDefault="00762A2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8F6B7D">
                              <w:rPr>
                                <w:rFonts w:ascii="Century Gothic" w:hAnsi="Century Gothic"/>
                              </w:rPr>
                              <w:t>13</w:t>
                            </w:r>
                          </w:p>
                        </w:tc>
                      </w:tr>
                    </w:tbl>
                    <w:p w14:paraId="03CD1F8C" w14:textId="3D3D5A42" w:rsidR="00762A21" w:rsidRPr="008F6B7D" w:rsidRDefault="00762A2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3A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63E488" wp14:editId="4DB91C23">
                <wp:simplePos x="0" y="0"/>
                <wp:positionH relativeFrom="column">
                  <wp:posOffset>5778873</wp:posOffset>
                </wp:positionH>
                <wp:positionV relativeFrom="paragraph">
                  <wp:posOffset>4585653</wp:posOffset>
                </wp:positionV>
                <wp:extent cx="3444032" cy="274937"/>
                <wp:effectExtent l="3493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44032" cy="274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CE31" w14:textId="6DCCB06E" w:rsidR="00762A21" w:rsidRPr="00B400C5" w:rsidRDefault="00762A21">
                            <w:pPr>
                              <w:rPr>
                                <w:rFonts w:ascii="Century Gothic" w:hAnsi="Century Gothic"/>
                                <w:color w:val="3D67B1"/>
                                <w:sz w:val="20"/>
                              </w:rPr>
                            </w:pPr>
                            <w:r w:rsidRPr="00B400C5">
                              <w:rPr>
                                <w:rFonts w:ascii="Century Gothic" w:hAnsi="Century Gothic"/>
                                <w:color w:val="3D67B1"/>
                                <w:sz w:val="20"/>
                              </w:rPr>
                              <w:t>CUT ALONG EDGE OF GRID AND ATTACH TO SHEE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3E488" id="_x0000_s1032" type="#_x0000_t202" style="position:absolute;margin-left:455.05pt;margin-top:361.1pt;width:271.2pt;height:21.65pt;rotation:-90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" filled="f" stroked="f">
                <v:textbox>
                  <w:txbxContent>
                    <w:p w14:paraId="1080CE31" w14:textId="6DCCB06E" w:rsidR="00762A21" w:rsidRPr="00B400C5" w:rsidRDefault="00762A21">
                      <w:pPr>
                        <w:rPr>
                          <w:rFonts w:ascii="Century Gothic" w:hAnsi="Century Gothic"/>
                          <w:color w:val="3D67B1"/>
                          <w:sz w:val="20"/>
                        </w:rPr>
                      </w:pPr>
                      <w:r w:rsidRPr="00B400C5">
                        <w:rPr>
                          <w:rFonts w:ascii="Century Gothic" w:hAnsi="Century Gothic"/>
                          <w:color w:val="3D67B1"/>
                          <w:sz w:val="20"/>
                        </w:rPr>
                        <w:t>CUT ALONG EDGE OF GRID AND ATTACH TO SHEET B</w:t>
                      </w:r>
                    </w:p>
                  </w:txbxContent>
                </v:textbox>
              </v:shape>
            </w:pict>
          </mc:Fallback>
        </mc:AlternateContent>
      </w:r>
      <w:r w:rsidR="00EF53A0">
        <w:rPr>
          <w:noProof/>
        </w:rPr>
        <w:drawing>
          <wp:anchor distT="0" distB="0" distL="114300" distR="114300" simplePos="0" relativeHeight="251648512" behindDoc="0" locked="0" layoutInCell="1" allowOverlap="1" wp14:anchorId="62BF302B" wp14:editId="55D38BE5">
            <wp:simplePos x="0" y="0"/>
            <wp:positionH relativeFrom="column">
              <wp:posOffset>319737</wp:posOffset>
            </wp:positionH>
            <wp:positionV relativeFrom="paragraph">
              <wp:posOffset>42007</wp:posOffset>
            </wp:positionV>
            <wp:extent cx="7131857" cy="928060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857" cy="928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97F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FD76962" wp14:editId="5588101E">
                <wp:simplePos x="0" y="0"/>
                <wp:positionH relativeFrom="column">
                  <wp:posOffset>329184</wp:posOffset>
                </wp:positionH>
                <wp:positionV relativeFrom="paragraph">
                  <wp:posOffset>65380</wp:posOffset>
                </wp:positionV>
                <wp:extent cx="1094383" cy="9257783"/>
                <wp:effectExtent l="0" t="0" r="0" b="635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383" cy="9257783"/>
                          <a:chOff x="0" y="0"/>
                          <a:chExt cx="1094383" cy="9257783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1094383" cy="9257783"/>
                          </a:xfrm>
                          <a:prstGeom prst="rect">
                            <a:avLst/>
                          </a:prstGeom>
                          <a:solidFill>
                            <a:srgbClr val="7099D5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13" y="8156448"/>
                            <a:ext cx="926511" cy="926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5AF0F" w14:textId="5FA446E3" w:rsidR="00762A21" w:rsidRDefault="00762A21" w:rsidP="00CA3139">
                              <w:pPr>
                                <w:jc w:val="center"/>
                                <w:rPr>
                                  <w:b/>
                                  <w:color w:val="3D67B1"/>
                                </w:rPr>
                              </w:pPr>
                              <w:r w:rsidRPr="009B734D">
                                <w:rPr>
                                  <w:b/>
                                  <w:color w:val="3D67B1"/>
                                </w:rPr>
                                <w:t>ABUTMENT</w:t>
                              </w:r>
                            </w:p>
                            <w:p w14:paraId="3C406F12" w14:textId="676932CB" w:rsidR="00762A21" w:rsidRDefault="00762A21" w:rsidP="00AE6B98">
                              <w:pPr>
                                <w:jc w:val="center"/>
                                <w:rPr>
                                  <w:b/>
                                  <w:color w:val="3D67B1"/>
                                </w:rPr>
                              </w:pPr>
                              <w:r>
                                <w:rPr>
                                  <w:b/>
                                  <w:color w:val="3D67B1"/>
                                </w:rPr>
                                <w:t xml:space="preserve"> Your bridge must sit on     abutments.</w:t>
                              </w:r>
                            </w:p>
                            <w:p w14:paraId="511511A0" w14:textId="4EA085BF" w:rsidR="00762A21" w:rsidRPr="009B734D" w:rsidRDefault="00762A21" w:rsidP="000911FF">
                              <w:pPr>
                                <w:rPr>
                                  <w:b/>
                                  <w:color w:val="3D67B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76962" id="Group 271" o:spid="_x0000_s1033" style="position:absolute;margin-left:25.9pt;margin-top:5.15pt;width:86.15pt;height:728.95pt;z-index:251649536" coordsize="10943,9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">
                <v:rect id="Rectangle 11" o:spid="_x0000_s1034" style="position:absolute;width:10943;height:92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" fillcolor="#7099d5" stroked="f" strokeweight="1pt">
                  <v:fill opacity="32896f"/>
                </v:rect>
                <v:shape id="_x0000_s1035" type="#_x0000_t202" style="position:absolute;left:1024;top:81564;width:9265;height:9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" filled="f" stroked="f">
                  <v:stroke dashstyle="longDash"/>
                  <v:textbox>
                    <w:txbxContent>
                      <w:p w14:paraId="4B65AF0F" w14:textId="5FA446E3" w:rsidR="00762A21" w:rsidRDefault="00762A21" w:rsidP="00CA3139">
                        <w:pPr>
                          <w:jc w:val="center"/>
                          <w:rPr>
                            <w:b/>
                            <w:color w:val="3D67B1"/>
                          </w:rPr>
                        </w:pPr>
                        <w:r w:rsidRPr="009B734D">
                          <w:rPr>
                            <w:b/>
                            <w:color w:val="3D67B1"/>
                          </w:rPr>
                          <w:t>ABUTMENT</w:t>
                        </w:r>
                      </w:p>
                      <w:p w14:paraId="3C406F12" w14:textId="676932CB" w:rsidR="00762A21" w:rsidRDefault="00762A21" w:rsidP="00AE6B98">
                        <w:pPr>
                          <w:jc w:val="center"/>
                          <w:rPr>
                            <w:b/>
                            <w:color w:val="3D67B1"/>
                          </w:rPr>
                        </w:pPr>
                        <w:r>
                          <w:rPr>
                            <w:b/>
                            <w:color w:val="3D67B1"/>
                          </w:rPr>
                          <w:t xml:space="preserve"> Your bridge must sit on     abutments.</w:t>
                        </w:r>
                      </w:p>
                      <w:p w14:paraId="511511A0" w14:textId="4EA085BF" w:rsidR="00762A21" w:rsidRPr="009B734D" w:rsidRDefault="00762A21" w:rsidP="000911FF">
                        <w:pPr>
                          <w:rPr>
                            <w:b/>
                            <w:color w:val="3D67B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654A">
        <w:br w:type="page"/>
      </w:r>
    </w:p>
    <w:p w14:paraId="7736ADE6" w14:textId="46B8871D" w:rsidR="0031654A" w:rsidRDefault="005F7382" w:rsidP="00CA1E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0FE3A7" wp14:editId="42AA8B94">
                <wp:simplePos x="0" y="0"/>
                <wp:positionH relativeFrom="column">
                  <wp:posOffset>2998470</wp:posOffset>
                </wp:positionH>
                <wp:positionV relativeFrom="paragraph">
                  <wp:posOffset>279564</wp:posOffset>
                </wp:positionV>
                <wp:extent cx="1641475" cy="248920"/>
                <wp:effectExtent l="0" t="0" r="0" b="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FEAC" w14:textId="74C7469C" w:rsidR="00762A21" w:rsidRPr="009B734D" w:rsidRDefault="008C6B30" w:rsidP="000703A4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Cs w:val="20"/>
                              </w:rPr>
                              <w:t>DESIGN GRID</w:t>
                            </w:r>
                            <w:r w:rsidRPr="009B734D">
                              <w:rPr>
                                <w:rFonts w:ascii="Century Gothic" w:hAnsi="Century Gothic"/>
                                <w:b/>
                                <w:color w:val="3D67B1"/>
                                <w:szCs w:val="20"/>
                              </w:rPr>
                              <w:t xml:space="preserve"> </w:t>
                            </w:r>
                            <w:r w:rsidR="00762A21" w:rsidRPr="009B734D">
                              <w:rPr>
                                <w:rFonts w:ascii="Century Gothic" w:hAnsi="Century Gothic"/>
                                <w:b/>
                                <w:color w:val="3D67B1"/>
                                <w:szCs w:val="20"/>
                              </w:rPr>
                              <w:t xml:space="preserve">SHEET </w:t>
                            </w:r>
                            <w:r w:rsidR="00762A21">
                              <w:rPr>
                                <w:rFonts w:ascii="Century Gothic" w:hAnsi="Century Gothic"/>
                                <w:b/>
                                <w:color w:val="3D67B1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FE3A7" id="Text Box 265" o:spid="_x0000_s1036" type="#_x0000_t202" style="position:absolute;margin-left:236.1pt;margin-top:22pt;width:129.25pt;height:19.6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" filled="f" stroked="f">
                <v:textbox>
                  <w:txbxContent>
                    <w:p w14:paraId="6F24FEAC" w14:textId="74C7469C" w:rsidR="00762A21" w:rsidRPr="009B734D" w:rsidRDefault="008C6B30" w:rsidP="000703A4">
                      <w:pPr>
                        <w:rPr>
                          <w:rFonts w:ascii="Century Gothic" w:hAnsi="Century Gothic"/>
                          <w:b/>
                          <w:color w:val="3D67B1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Cs w:val="20"/>
                        </w:rPr>
                        <w:t>DESIGN GRID</w:t>
                      </w:r>
                      <w:r w:rsidRPr="009B734D">
                        <w:rPr>
                          <w:rFonts w:ascii="Century Gothic" w:hAnsi="Century Gothic"/>
                          <w:b/>
                          <w:color w:val="3D67B1"/>
                          <w:szCs w:val="20"/>
                        </w:rPr>
                        <w:t xml:space="preserve"> </w:t>
                      </w:r>
                      <w:r w:rsidR="00762A21" w:rsidRPr="009B734D">
                        <w:rPr>
                          <w:rFonts w:ascii="Century Gothic" w:hAnsi="Century Gothic"/>
                          <w:b/>
                          <w:color w:val="3D67B1"/>
                          <w:szCs w:val="20"/>
                        </w:rPr>
                        <w:t xml:space="preserve">SHEET </w:t>
                      </w:r>
                      <w:r w:rsidR="00762A21">
                        <w:rPr>
                          <w:rFonts w:ascii="Century Gothic" w:hAnsi="Century Gothic"/>
                          <w:b/>
                          <w:color w:val="3D67B1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E011D" w:rsidRPr="00EF53A0">
        <w:rPr>
          <w:noProof/>
        </w:rPr>
        <w:drawing>
          <wp:anchor distT="0" distB="0" distL="114300" distR="114300" simplePos="0" relativeHeight="251639296" behindDoc="0" locked="0" layoutInCell="1" allowOverlap="1" wp14:anchorId="4C1C8574" wp14:editId="6EF41C1C">
            <wp:simplePos x="0" y="0"/>
            <wp:positionH relativeFrom="column">
              <wp:posOffset>6934200</wp:posOffset>
            </wp:positionH>
            <wp:positionV relativeFrom="paragraph">
              <wp:posOffset>183515</wp:posOffset>
            </wp:positionV>
            <wp:extent cx="236855" cy="261620"/>
            <wp:effectExtent l="44768" t="50482" r="17462" b="36513"/>
            <wp:wrapNone/>
            <wp:docPr id="3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90172" flipH="1">
                      <a:off x="0" y="0"/>
                      <a:ext cx="23685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011D" w:rsidRPr="00EF53A0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408689" wp14:editId="26AF104B">
                <wp:simplePos x="0" y="0"/>
                <wp:positionH relativeFrom="column">
                  <wp:posOffset>5593715</wp:posOffset>
                </wp:positionH>
                <wp:positionV relativeFrom="paragraph">
                  <wp:posOffset>159329</wp:posOffset>
                </wp:positionV>
                <wp:extent cx="1381125" cy="248920"/>
                <wp:effectExtent l="0" t="0" r="0" b="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97324" w14:textId="26921DF6" w:rsidR="00762A21" w:rsidRPr="00B400C5" w:rsidRDefault="00762A21" w:rsidP="00EF53A0">
                            <w:pP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</w:pPr>
                            <w:r w:rsidRPr="00B400C5"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 xml:space="preserve">TAPE/GLUE SHEET </w:t>
                            </w:r>
                            <w: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08689" id="Text Box 351" o:spid="_x0000_s1037" type="#_x0000_t202" style="position:absolute;margin-left:440.45pt;margin-top:12.55pt;width:108.75pt;height:19.6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" filled="f" stroked="f">
                <v:textbox>
                  <w:txbxContent>
                    <w:p w14:paraId="16797324" w14:textId="26921DF6" w:rsidR="00762A21" w:rsidRPr="00B400C5" w:rsidRDefault="00762A21" w:rsidP="00EF53A0">
                      <w:pP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</w:pPr>
                      <w:r w:rsidRPr="00B400C5"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 xml:space="preserve">TAPE/GLUE SHEET </w:t>
                      </w:r>
                      <w: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E011D" w:rsidRPr="00EF53A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AA25C0" wp14:editId="18A27743">
                <wp:simplePos x="0" y="0"/>
                <wp:positionH relativeFrom="column">
                  <wp:posOffset>513715</wp:posOffset>
                </wp:positionH>
                <wp:positionV relativeFrom="paragraph">
                  <wp:posOffset>165679</wp:posOffset>
                </wp:positionV>
                <wp:extent cx="1418590" cy="248920"/>
                <wp:effectExtent l="0" t="0" r="0" b="0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2D6C9" w14:textId="7EA54AB7" w:rsidR="00762A21" w:rsidRPr="00B400C5" w:rsidRDefault="00762A21" w:rsidP="00EF53A0">
                            <w:pP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</w:pPr>
                            <w:r w:rsidRPr="00B400C5"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 xml:space="preserve">TAPE/GLUE SHEET </w:t>
                            </w:r>
                            <w: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 xml:space="preserve">E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6CB64" wp14:editId="40258429">
                                  <wp:extent cx="134620" cy="148590"/>
                                  <wp:effectExtent l="0" t="0" r="0" b="3810"/>
                                  <wp:docPr id="356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0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2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A25C0" id="Text Box 352" o:spid="_x0000_s1038" type="#_x0000_t202" style="position:absolute;margin-left:40.45pt;margin-top:13.05pt;width:111.7pt;height:19.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" filled="f" stroked="f">
                <v:textbox>
                  <w:txbxContent>
                    <w:p w14:paraId="4C42D6C9" w14:textId="7EA54AB7" w:rsidR="00762A21" w:rsidRPr="00B400C5" w:rsidRDefault="00762A21" w:rsidP="00EF53A0">
                      <w:pP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</w:pPr>
                      <w:r w:rsidRPr="00B400C5"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 xml:space="preserve">TAPE/GLUE SHEET </w:t>
                      </w:r>
                      <w: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 xml:space="preserve">E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36CB64" wp14:editId="40258429">
                            <wp:extent cx="134620" cy="148590"/>
                            <wp:effectExtent l="0" t="0" r="0" b="3810"/>
                            <wp:docPr id="356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0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620" cy="148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53A0" w:rsidRPr="00EF53A0">
        <w:rPr>
          <w:noProof/>
        </w:rPr>
        <w:drawing>
          <wp:anchor distT="0" distB="0" distL="114300" distR="114300" simplePos="0" relativeHeight="251638272" behindDoc="0" locked="0" layoutInCell="1" allowOverlap="1" wp14:anchorId="004E2AC9" wp14:editId="4A1A5322">
            <wp:simplePos x="0" y="0"/>
            <wp:positionH relativeFrom="column">
              <wp:posOffset>1842770</wp:posOffset>
            </wp:positionH>
            <wp:positionV relativeFrom="paragraph">
              <wp:posOffset>187325</wp:posOffset>
            </wp:positionV>
            <wp:extent cx="236855" cy="261620"/>
            <wp:effectExtent l="44768" t="50482" r="17462" b="36513"/>
            <wp:wrapNone/>
            <wp:docPr id="3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90172" flipH="1">
                      <a:off x="0" y="0"/>
                      <a:ext cx="23685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AD5E8" w14:textId="46FBD8CA" w:rsidR="00C8429F" w:rsidRDefault="007D3A0B" w:rsidP="00564E37">
      <w:r>
        <w:rPr>
          <w:noProof/>
        </w:rPr>
        <w:drawing>
          <wp:anchor distT="0" distB="0" distL="114300" distR="114300" simplePos="0" relativeHeight="251695616" behindDoc="0" locked="0" layoutInCell="1" allowOverlap="1" wp14:anchorId="4CC6F53A" wp14:editId="79CCF9AA">
            <wp:simplePos x="0" y="0"/>
            <wp:positionH relativeFrom="column">
              <wp:posOffset>7430770</wp:posOffset>
            </wp:positionH>
            <wp:positionV relativeFrom="paragraph">
              <wp:posOffset>6414934</wp:posOffset>
            </wp:positionV>
            <wp:extent cx="228600" cy="146304"/>
            <wp:effectExtent l="3175" t="0" r="3175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cissors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60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35A75883" wp14:editId="2D3182F0">
            <wp:simplePos x="0" y="0"/>
            <wp:positionH relativeFrom="column">
              <wp:posOffset>7422044</wp:posOffset>
            </wp:positionH>
            <wp:positionV relativeFrom="paragraph">
              <wp:posOffset>2874645</wp:posOffset>
            </wp:positionV>
            <wp:extent cx="228600" cy="146304"/>
            <wp:effectExtent l="3175" t="0" r="3175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cissors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60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11D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CED52D0" wp14:editId="0E9122E8">
                <wp:simplePos x="0" y="0"/>
                <wp:positionH relativeFrom="column">
                  <wp:posOffset>120580</wp:posOffset>
                </wp:positionH>
                <wp:positionV relativeFrom="paragraph">
                  <wp:posOffset>55894</wp:posOffset>
                </wp:positionV>
                <wp:extent cx="7554260" cy="9566891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260" cy="9566891"/>
                          <a:chOff x="129026" y="258052"/>
                          <a:chExt cx="7554732" cy="9567432"/>
                        </a:xfrm>
                      </wpg:grpSpPr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824161" y="4780163"/>
                            <a:ext cx="344424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D592F" w14:textId="274A72F6" w:rsidR="00762A21" w:rsidRPr="00B400C5" w:rsidRDefault="00762A21" w:rsidP="00CC3FDB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0"/>
                                </w:rPr>
                              </w:pPr>
                              <w:r w:rsidRPr="00B400C5">
                                <w:rPr>
                                  <w:rFonts w:ascii="Century Gothic" w:hAnsi="Century Gothic"/>
                                  <w:color w:val="3D67B1"/>
                                  <w:sz w:val="20"/>
                                </w:rPr>
                                <w:t xml:space="preserve">CUT ALONG EDGE OF GRID AND ATTACH TO SHEET </w:t>
                              </w:r>
                              <w:r>
                                <w:rPr>
                                  <w:rFonts w:ascii="Century Gothic" w:hAnsi="Century Gothic"/>
                                  <w:color w:val="3D67B1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26" y="9453374"/>
                            <a:ext cx="7452659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7"/>
                                <w:gridCol w:w="857"/>
                                <w:gridCol w:w="857"/>
                                <w:gridCol w:w="857"/>
                                <w:gridCol w:w="857"/>
                                <w:gridCol w:w="857"/>
                                <w:gridCol w:w="857"/>
                                <w:gridCol w:w="857"/>
                                <w:gridCol w:w="857"/>
                                <w:gridCol w:w="857"/>
                                <w:gridCol w:w="857"/>
                                <w:gridCol w:w="857"/>
                                <w:gridCol w:w="857"/>
                                <w:gridCol w:w="857"/>
                              </w:tblGrid>
                              <w:tr w:rsidR="00762A21" w:rsidRPr="008F6B7D" w14:paraId="61B17042" w14:textId="77777777" w:rsidTr="00092CCC"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60E2FD98" w14:textId="70F4E60F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7F279FC9" w14:textId="681D4278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2E29D915" w14:textId="0AEFE294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1679C63C" w14:textId="55EFF029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58B6A9D6" w14:textId="7E1275A3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729E5FDD" w14:textId="09CE6142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40D09B6B" w14:textId="28FA928A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1DE734B6" w14:textId="17FBABDA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49DDDF9E" w14:textId="18639B4D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5FD87E66" w14:textId="57BC06E5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0F75EC45" w14:textId="70002EB5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39F5C50B" w14:textId="6393BACC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249516C2" w14:textId="66E0A914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</w:tcPr>
                                  <w:p w14:paraId="0696C933" w14:textId="5EBB5AF4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14:paraId="6F2C7FCC" w14:textId="77777777" w:rsidR="00762A21" w:rsidRPr="008F6B7D" w:rsidRDefault="00762A21" w:rsidP="00CC3FDB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145654" y="302930"/>
                            <a:ext cx="342328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C58E1" w14:textId="77777777" w:rsidR="00762A21" w:rsidRPr="009B734D" w:rsidRDefault="00762A21" w:rsidP="00CC3FDB">
                              <w:pPr>
                                <w:rPr>
                                  <w:rFonts w:ascii="Century Gothic" w:hAnsi="Century Gothic"/>
                                  <w:b/>
                                  <w:color w:val="3D67B1"/>
                                  <w:szCs w:val="20"/>
                                </w:rPr>
                              </w:pPr>
                              <w:r w:rsidRPr="009B734D">
                                <w:rPr>
                                  <w:rFonts w:ascii="Century Gothic" w:hAnsi="Century Gothic"/>
                                  <w:b/>
                                  <w:color w:val="3D67B1"/>
                                  <w:szCs w:val="20"/>
                                </w:rPr>
                                <w:t>METRIC BRIDGE LAYOUT SHEET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809" y="258052"/>
                            <a:ext cx="7132320" cy="928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D52D0" id="Group 30" o:spid="_x0000_s1039" style="position:absolute;margin-left:9.5pt;margin-top:4.4pt;width:594.8pt;height:753.3pt;z-index:251650560;mso-width-relative:margin;mso-height-relative:margin" coordorigin="1290,2580" coordsize="75547,95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">
                <v:shape id="Text Box 32" o:spid="_x0000_s1040" type="#_x0000_t202" style="position:absolute;left:58242;top:47801;width:34442;height:27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" filled="f" stroked="f">
                  <v:textbox>
                    <w:txbxContent>
                      <w:p w14:paraId="00CD592F" w14:textId="274A72F6" w:rsidR="00762A21" w:rsidRPr="00B400C5" w:rsidRDefault="00762A21" w:rsidP="00CC3FDB">
                        <w:pPr>
                          <w:rPr>
                            <w:rFonts w:ascii="Century Gothic" w:hAnsi="Century Gothic"/>
                            <w:color w:val="3D67B1"/>
                            <w:sz w:val="20"/>
                          </w:rPr>
                        </w:pPr>
                        <w:r w:rsidRPr="00B400C5">
                          <w:rPr>
                            <w:rFonts w:ascii="Century Gothic" w:hAnsi="Century Gothic"/>
                            <w:color w:val="3D67B1"/>
                            <w:sz w:val="20"/>
                          </w:rPr>
                          <w:t xml:space="preserve">CUT ALONG EDGE OF GRID AND ATTACH TO SHEET </w:t>
                        </w:r>
                        <w:r>
                          <w:rPr>
                            <w:rFonts w:ascii="Century Gothic" w:hAnsi="Century Gothic"/>
                            <w:color w:val="3D67B1"/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v:shape id="_x0000_s1041" type="#_x0000_t202" style="position:absolute;left:1290;top:94533;width:74526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57"/>
                          <w:gridCol w:w="857"/>
                          <w:gridCol w:w="857"/>
                          <w:gridCol w:w="857"/>
                          <w:gridCol w:w="857"/>
                          <w:gridCol w:w="857"/>
                          <w:gridCol w:w="857"/>
                          <w:gridCol w:w="857"/>
                          <w:gridCol w:w="857"/>
                          <w:gridCol w:w="857"/>
                          <w:gridCol w:w="857"/>
                          <w:gridCol w:w="857"/>
                          <w:gridCol w:w="857"/>
                          <w:gridCol w:w="857"/>
                        </w:tblGrid>
                        <w:tr w:rsidR="00762A21" w:rsidRPr="008F6B7D" w14:paraId="61B17042" w14:textId="77777777" w:rsidTr="00092CCC"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60E2FD98" w14:textId="70F4E60F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7F279FC9" w14:textId="681D4278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2E29D915" w14:textId="0AEFE294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1679C63C" w14:textId="55EFF029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58B6A9D6" w14:textId="7E1275A3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729E5FDD" w14:textId="09CE6142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40D09B6B" w14:textId="28FA928A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1DE734B6" w14:textId="17FBABDA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49DDDF9E" w14:textId="18639B4D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5FD87E66" w14:textId="57BC06E5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0F75EC45" w14:textId="70002EB5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39F5C50B" w14:textId="6393BACC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249516C2" w14:textId="66E0A914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857" w:type="dxa"/>
                            </w:tcPr>
                            <w:p w14:paraId="0696C933" w14:textId="5EBB5AF4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14:paraId="6F2C7FCC" w14:textId="77777777" w:rsidR="00762A21" w:rsidRPr="008F6B7D" w:rsidRDefault="00762A21" w:rsidP="00CC3FD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  <v:shape id="Text Box 39" o:spid="_x0000_s1042" type="#_x0000_t202" style="position:absolute;left:41456;top:3029;width:3423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2BC58E1" w14:textId="77777777" w:rsidR="00762A21" w:rsidRPr="009B734D" w:rsidRDefault="00762A21" w:rsidP="00CC3FDB">
                        <w:pPr>
                          <w:rPr>
                            <w:rFonts w:ascii="Century Gothic" w:hAnsi="Century Gothic"/>
                            <w:b/>
                            <w:color w:val="3D67B1"/>
                            <w:szCs w:val="20"/>
                          </w:rPr>
                        </w:pPr>
                        <w:r w:rsidRPr="009B734D">
                          <w:rPr>
                            <w:rFonts w:ascii="Century Gothic" w:hAnsi="Century Gothic"/>
                            <w:b/>
                            <w:color w:val="3D67B1"/>
                            <w:szCs w:val="20"/>
                          </w:rPr>
                          <w:t>METRIC BRIDGE LAYOUT SHEET 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43" type="#_x0000_t75" style="position:absolute;left:3478;top:2580;width:71323;height:9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">
                  <v:imagedata r:id="rId9" o:title=""/>
                  <o:lock v:ext="edit" aspectratio="f"/>
                </v:shape>
              </v:group>
            </w:pict>
          </mc:Fallback>
        </mc:AlternateContent>
      </w:r>
      <w:r w:rsidR="005E011D" w:rsidRPr="00EF53A0">
        <w:rPr>
          <w:noProof/>
        </w:rPr>
        <w:drawing>
          <wp:anchor distT="0" distB="0" distL="114300" distR="114300" simplePos="0" relativeHeight="251635200" behindDoc="0" locked="0" layoutInCell="1" allowOverlap="1" wp14:anchorId="2E900D61" wp14:editId="173F7A7D">
            <wp:simplePos x="0" y="0"/>
            <wp:positionH relativeFrom="column">
              <wp:posOffset>205684</wp:posOffset>
            </wp:positionH>
            <wp:positionV relativeFrom="paragraph">
              <wp:posOffset>7438390</wp:posOffset>
            </wp:positionV>
            <wp:extent cx="236855" cy="261620"/>
            <wp:effectExtent l="19050" t="19050" r="29845" b="24130"/>
            <wp:wrapNone/>
            <wp:docPr id="3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26202" flipH="1">
                      <a:off x="0" y="0"/>
                      <a:ext cx="23685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11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0A3807" wp14:editId="7A9AE8FE">
                <wp:simplePos x="0" y="0"/>
                <wp:positionH relativeFrom="column">
                  <wp:posOffset>-422331</wp:posOffset>
                </wp:positionH>
                <wp:positionV relativeFrom="paragraph">
                  <wp:posOffset>8181975</wp:posOffset>
                </wp:positionV>
                <wp:extent cx="1418590" cy="248920"/>
                <wp:effectExtent l="0" t="0" r="4445" b="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859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E030C" w14:textId="2B3A32B9" w:rsidR="00762A21" w:rsidRPr="00B400C5" w:rsidRDefault="00762A21" w:rsidP="00512829">
                            <w:pP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</w:pPr>
                            <w:r w:rsidRPr="00B400C5"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 xml:space="preserve">TAPE/GLUE SHEET </w:t>
                            </w:r>
                            <w: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A3807" id="Text Box 320" o:spid="_x0000_s1044" type="#_x0000_t202" style="position:absolute;margin-left:-33.25pt;margin-top:644.25pt;width:111.7pt;height:19.6pt;rotation:-9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" filled="f" stroked="f">
                <v:textbox>
                  <w:txbxContent>
                    <w:p w14:paraId="4A7E030C" w14:textId="2B3A32B9" w:rsidR="00762A21" w:rsidRPr="00B400C5" w:rsidRDefault="00762A21" w:rsidP="00512829">
                      <w:pP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</w:pPr>
                      <w:r w:rsidRPr="00B400C5"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 xml:space="preserve">TAPE/GLUE SHEET </w:t>
                      </w:r>
                      <w: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E011D" w:rsidRPr="00EF53A0">
        <w:rPr>
          <w:noProof/>
        </w:rPr>
        <w:drawing>
          <wp:anchor distT="0" distB="0" distL="114300" distR="114300" simplePos="0" relativeHeight="251634176" behindDoc="0" locked="0" layoutInCell="1" allowOverlap="1" wp14:anchorId="2E50C6A6" wp14:editId="3A831A41">
            <wp:simplePos x="0" y="0"/>
            <wp:positionH relativeFrom="column">
              <wp:posOffset>203779</wp:posOffset>
            </wp:positionH>
            <wp:positionV relativeFrom="paragraph">
              <wp:posOffset>325120</wp:posOffset>
            </wp:positionV>
            <wp:extent cx="236855" cy="261620"/>
            <wp:effectExtent l="19050" t="19050" r="29845" b="24130"/>
            <wp:wrapNone/>
            <wp:docPr id="3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26202" flipH="1">
                      <a:off x="0" y="0"/>
                      <a:ext cx="23685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11D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E31F078" wp14:editId="391FEDA7">
                <wp:simplePos x="0" y="0"/>
                <wp:positionH relativeFrom="column">
                  <wp:posOffset>-427411</wp:posOffset>
                </wp:positionH>
                <wp:positionV relativeFrom="paragraph">
                  <wp:posOffset>1059815</wp:posOffset>
                </wp:positionV>
                <wp:extent cx="1418590" cy="248920"/>
                <wp:effectExtent l="0" t="0" r="4445" b="0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859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0CC27" w14:textId="4A15BFE3" w:rsidR="00762A21" w:rsidRPr="00B400C5" w:rsidRDefault="00762A21" w:rsidP="004348C6">
                            <w:pP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</w:pPr>
                            <w:r w:rsidRPr="00B400C5"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 xml:space="preserve">TAPE/GLUE SHEET </w:t>
                            </w:r>
                            <w: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1F078" id="Text Box 321" o:spid="_x0000_s1045" type="#_x0000_t202" style="position:absolute;margin-left:-33.65pt;margin-top:83.45pt;width:111.7pt;height:19.6pt;rotation:-9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" filled="f" stroked="f">
                <v:textbox>
                  <w:txbxContent>
                    <w:p w14:paraId="6C10CC27" w14:textId="4A15BFE3" w:rsidR="00762A21" w:rsidRPr="00B400C5" w:rsidRDefault="00762A21" w:rsidP="004348C6">
                      <w:pP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</w:pPr>
                      <w:r w:rsidRPr="00B400C5"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 xml:space="preserve">TAPE/GLUE SHEET </w:t>
                      </w:r>
                      <w: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1654A">
        <w:br w:type="page"/>
      </w:r>
    </w:p>
    <w:p w14:paraId="072A687C" w14:textId="6F8AB355" w:rsidR="00F10AAB" w:rsidRDefault="005F73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4F7012" wp14:editId="11835DAD">
                <wp:simplePos x="0" y="0"/>
                <wp:positionH relativeFrom="column">
                  <wp:posOffset>3101340</wp:posOffset>
                </wp:positionH>
                <wp:positionV relativeFrom="paragraph">
                  <wp:posOffset>274156</wp:posOffset>
                </wp:positionV>
                <wp:extent cx="1636071" cy="248920"/>
                <wp:effectExtent l="0" t="0" r="0" b="0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071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22AD9" w14:textId="1FF7B3C6" w:rsidR="00762A21" w:rsidRPr="009B734D" w:rsidRDefault="005F7382" w:rsidP="000703A4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Cs w:val="20"/>
                              </w:rPr>
                              <w:t>DESIGN GRID</w:t>
                            </w:r>
                            <w:r w:rsidRPr="009B734D">
                              <w:rPr>
                                <w:rFonts w:ascii="Century Gothic" w:hAnsi="Century Gothic"/>
                                <w:b/>
                                <w:color w:val="3D67B1"/>
                                <w:szCs w:val="20"/>
                              </w:rPr>
                              <w:t xml:space="preserve"> </w:t>
                            </w:r>
                            <w:r w:rsidR="00762A21" w:rsidRPr="009B734D">
                              <w:rPr>
                                <w:rFonts w:ascii="Century Gothic" w:hAnsi="Century Gothic"/>
                                <w:b/>
                                <w:color w:val="3D67B1"/>
                                <w:szCs w:val="20"/>
                              </w:rPr>
                              <w:t xml:space="preserve">SHEET </w:t>
                            </w:r>
                            <w:r w:rsidR="00762A21">
                              <w:rPr>
                                <w:rFonts w:ascii="Century Gothic" w:hAnsi="Century Gothic"/>
                                <w:b/>
                                <w:color w:val="3D67B1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F7012" id="Text Box 266" o:spid="_x0000_s1046" type="#_x0000_t202" style="position:absolute;margin-left:244.2pt;margin-top:21.6pt;width:128.8pt;height:19.6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" filled="f" stroked="f">
                <v:textbox>
                  <w:txbxContent>
                    <w:p w14:paraId="10722AD9" w14:textId="1FF7B3C6" w:rsidR="00762A21" w:rsidRPr="009B734D" w:rsidRDefault="005F7382" w:rsidP="000703A4">
                      <w:pPr>
                        <w:rPr>
                          <w:rFonts w:ascii="Century Gothic" w:hAnsi="Century Gothic"/>
                          <w:b/>
                          <w:color w:val="3D67B1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Cs w:val="20"/>
                        </w:rPr>
                        <w:t>DESIGN GRID</w:t>
                      </w:r>
                      <w:r w:rsidRPr="009B734D">
                        <w:rPr>
                          <w:rFonts w:ascii="Century Gothic" w:hAnsi="Century Gothic"/>
                          <w:b/>
                          <w:color w:val="3D67B1"/>
                          <w:szCs w:val="20"/>
                        </w:rPr>
                        <w:t xml:space="preserve"> </w:t>
                      </w:r>
                      <w:r w:rsidR="00762A21" w:rsidRPr="009B734D">
                        <w:rPr>
                          <w:rFonts w:ascii="Century Gothic" w:hAnsi="Century Gothic"/>
                          <w:b/>
                          <w:color w:val="3D67B1"/>
                          <w:szCs w:val="20"/>
                        </w:rPr>
                        <w:t xml:space="preserve">SHEET </w:t>
                      </w:r>
                      <w:r w:rsidR="00762A21">
                        <w:rPr>
                          <w:rFonts w:ascii="Century Gothic" w:hAnsi="Century Gothic"/>
                          <w:b/>
                          <w:color w:val="3D67B1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E011D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AD79860" wp14:editId="492050D2">
                <wp:simplePos x="0" y="0"/>
                <wp:positionH relativeFrom="column">
                  <wp:posOffset>130629</wp:posOffset>
                </wp:positionH>
                <wp:positionV relativeFrom="paragraph">
                  <wp:posOffset>211015</wp:posOffset>
                </wp:positionV>
                <wp:extent cx="7517567" cy="1036637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7567" cy="10366375"/>
                          <a:chOff x="129026" y="135814"/>
                          <a:chExt cx="7519283" cy="10368616"/>
                        </a:xfrm>
                      </wpg:grpSpPr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5884" y="135814"/>
                            <a:ext cx="352425" cy="10368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4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0"/>
                              </w:tblGrid>
                              <w:tr w:rsidR="00762A21" w14:paraId="4B31F8AF" w14:textId="77777777" w:rsidTr="003340F7">
                                <w:trPr>
                                  <w:trHeight w:hRule="exact" w:val="857"/>
                                </w:trPr>
                                <w:tc>
                                  <w:tcPr>
                                    <w:tcW w:w="440" w:type="dxa"/>
                                  </w:tcPr>
                                  <w:p w14:paraId="26B364E2" w14:textId="77777777" w:rsidR="00762A21" w:rsidRPr="008F6B7D" w:rsidRDefault="00762A21" w:rsidP="007475D7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 w:rsidRPr="008F6B7D">
                                      <w:rPr>
                                        <w:rFonts w:ascii="Century Gothic" w:hAnsi="Century Gothic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762A21" w14:paraId="3C0F8C32" w14:textId="77777777" w:rsidTr="003340F7">
                                <w:trPr>
                                  <w:trHeight w:hRule="exact" w:val="857"/>
                                </w:trPr>
                                <w:tc>
                                  <w:tcPr>
                                    <w:tcW w:w="440" w:type="dxa"/>
                                  </w:tcPr>
                                  <w:p w14:paraId="571E2F75" w14:textId="77777777" w:rsidR="00762A21" w:rsidRPr="008F6B7D" w:rsidRDefault="00762A21" w:rsidP="007475D7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 w:rsidRPr="008F6B7D">
                                      <w:rPr>
                                        <w:rFonts w:ascii="Century Gothic" w:hAnsi="Century Gothic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762A21" w14:paraId="0E25CFA0" w14:textId="77777777" w:rsidTr="003340F7">
                                <w:trPr>
                                  <w:trHeight w:hRule="exact" w:val="857"/>
                                </w:trPr>
                                <w:tc>
                                  <w:tcPr>
                                    <w:tcW w:w="440" w:type="dxa"/>
                                  </w:tcPr>
                                  <w:p w14:paraId="3B823B32" w14:textId="77777777" w:rsidR="00762A21" w:rsidRPr="008F6B7D" w:rsidRDefault="00762A21" w:rsidP="007475D7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 w:rsidRPr="008F6B7D">
                                      <w:rPr>
                                        <w:rFonts w:ascii="Century Gothic" w:hAnsi="Century Gothic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762A21" w14:paraId="5DCA1B15" w14:textId="77777777" w:rsidTr="003340F7">
                                <w:trPr>
                                  <w:trHeight w:hRule="exact" w:val="857"/>
                                </w:trPr>
                                <w:tc>
                                  <w:tcPr>
                                    <w:tcW w:w="440" w:type="dxa"/>
                                  </w:tcPr>
                                  <w:p w14:paraId="5B9AD429" w14:textId="77777777" w:rsidR="00762A21" w:rsidRPr="008F6B7D" w:rsidRDefault="00762A21" w:rsidP="007475D7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 w:rsidRPr="008F6B7D">
                                      <w:rPr>
                                        <w:rFonts w:ascii="Century Gothic" w:hAnsi="Century Gothic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762A21" w14:paraId="531DECF3" w14:textId="77777777" w:rsidTr="003340F7">
                                <w:trPr>
                                  <w:trHeight w:hRule="exact" w:val="857"/>
                                </w:trPr>
                                <w:tc>
                                  <w:tcPr>
                                    <w:tcW w:w="440" w:type="dxa"/>
                                  </w:tcPr>
                                  <w:p w14:paraId="2D7DEDF0" w14:textId="77777777" w:rsidR="00762A21" w:rsidRPr="008F6B7D" w:rsidRDefault="00762A21" w:rsidP="007475D7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 w:rsidRPr="008F6B7D">
                                      <w:rPr>
                                        <w:rFonts w:ascii="Century Gothic" w:hAnsi="Century Gothic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762A21" w14:paraId="390B991B" w14:textId="77777777" w:rsidTr="003340F7">
                                <w:trPr>
                                  <w:trHeight w:hRule="exact" w:val="857"/>
                                </w:trPr>
                                <w:tc>
                                  <w:tcPr>
                                    <w:tcW w:w="440" w:type="dxa"/>
                                  </w:tcPr>
                                  <w:p w14:paraId="3E17FB2C" w14:textId="77777777" w:rsidR="00762A21" w:rsidRPr="008F6B7D" w:rsidRDefault="00762A21" w:rsidP="007475D7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 w:rsidRPr="008F6B7D">
                                      <w:rPr>
                                        <w:rFonts w:ascii="Century Gothic" w:hAnsi="Century Gothic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762A21" w14:paraId="73C9FECD" w14:textId="77777777" w:rsidTr="003340F7">
                                <w:trPr>
                                  <w:trHeight w:hRule="exact" w:val="857"/>
                                </w:trPr>
                                <w:tc>
                                  <w:tcPr>
                                    <w:tcW w:w="440" w:type="dxa"/>
                                  </w:tcPr>
                                  <w:p w14:paraId="0CFD7DA6" w14:textId="77777777" w:rsidR="00762A21" w:rsidRPr="008F6B7D" w:rsidRDefault="00762A21" w:rsidP="007475D7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 w:rsidRPr="008F6B7D">
                                      <w:rPr>
                                        <w:rFonts w:ascii="Century Gothic" w:hAnsi="Century Gothic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762A21" w14:paraId="01B0D908" w14:textId="77777777" w:rsidTr="003340F7">
                                <w:trPr>
                                  <w:trHeight w:hRule="exact" w:val="857"/>
                                </w:trPr>
                                <w:tc>
                                  <w:tcPr>
                                    <w:tcW w:w="440" w:type="dxa"/>
                                  </w:tcPr>
                                  <w:p w14:paraId="2740F2D7" w14:textId="77777777" w:rsidR="00762A21" w:rsidRPr="008F6B7D" w:rsidRDefault="00762A21" w:rsidP="007475D7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 w:rsidRPr="008F6B7D">
                                      <w:rPr>
                                        <w:rFonts w:ascii="Century Gothic" w:hAnsi="Century Gothic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762A21" w14:paraId="4B2D46D6" w14:textId="77777777" w:rsidTr="003340F7">
                                <w:trPr>
                                  <w:trHeight w:hRule="exact" w:val="857"/>
                                </w:trPr>
                                <w:tc>
                                  <w:tcPr>
                                    <w:tcW w:w="440" w:type="dxa"/>
                                  </w:tcPr>
                                  <w:p w14:paraId="7882C0D9" w14:textId="77C96281" w:rsidR="00762A21" w:rsidRPr="008F6B7D" w:rsidRDefault="00762A21" w:rsidP="003340F7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 w:rsidRPr="008F6B7D">
                                      <w:rPr>
                                        <w:rFonts w:ascii="Century Gothic" w:hAnsi="Century Gothic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762A21" w14:paraId="511ACB9D" w14:textId="77777777" w:rsidTr="003340F7">
                                <w:trPr>
                                  <w:trHeight w:hRule="exact" w:val="857"/>
                                </w:trPr>
                                <w:tc>
                                  <w:tcPr>
                                    <w:tcW w:w="440" w:type="dxa"/>
                                  </w:tcPr>
                                  <w:p w14:paraId="23034FD8" w14:textId="03D4D405" w:rsidR="00762A21" w:rsidRPr="008F6B7D" w:rsidRDefault="00762A21" w:rsidP="003340F7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 w:rsidRPr="008F6B7D">
                                      <w:rPr>
                                        <w:rFonts w:ascii="Century Gothic" w:hAnsi="Century Gothic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762A21" w14:paraId="4848A927" w14:textId="77777777" w:rsidTr="003340F7">
                                <w:trPr>
                                  <w:trHeight w:hRule="exact" w:val="857"/>
                                </w:trPr>
                                <w:tc>
                                  <w:tcPr>
                                    <w:tcW w:w="440" w:type="dxa"/>
                                  </w:tcPr>
                                  <w:p w14:paraId="0C021E14" w14:textId="16D67FB0" w:rsidR="00762A21" w:rsidRPr="008F6B7D" w:rsidRDefault="00762A21" w:rsidP="003340F7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 w:rsidRPr="008F6B7D">
                                      <w:rPr>
                                        <w:rFonts w:ascii="Century Gothic" w:hAnsi="Century Gothic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762A21" w14:paraId="3197561C" w14:textId="77777777" w:rsidTr="003340F7">
                                <w:trPr>
                                  <w:trHeight w:hRule="exact" w:val="857"/>
                                </w:trPr>
                                <w:tc>
                                  <w:tcPr>
                                    <w:tcW w:w="440" w:type="dxa"/>
                                  </w:tcPr>
                                  <w:p w14:paraId="268E0660" w14:textId="3DED3B6F" w:rsidR="00762A21" w:rsidRPr="008F6B7D" w:rsidRDefault="00762A21" w:rsidP="003340F7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 w:rsidRPr="008F6B7D">
                                      <w:rPr>
                                        <w:rFonts w:ascii="Century Gothic" w:hAnsi="Century Gothic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762A21" w14:paraId="4B65B1A0" w14:textId="77777777" w:rsidTr="003340F7">
                                <w:trPr>
                                  <w:trHeight w:hRule="exact" w:val="857"/>
                                </w:trPr>
                                <w:tc>
                                  <w:tcPr>
                                    <w:tcW w:w="440" w:type="dxa"/>
                                  </w:tcPr>
                                  <w:p w14:paraId="15CF43B8" w14:textId="510DE984" w:rsidR="00762A21" w:rsidRPr="008F6B7D" w:rsidRDefault="00762A21" w:rsidP="003340F7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 w:rsidRPr="008F6B7D">
                                      <w:rPr>
                                        <w:rFonts w:ascii="Century Gothic" w:hAnsi="Century Gothic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62A21" w14:paraId="447AB4A0" w14:textId="77777777" w:rsidTr="003340F7">
                                <w:trPr>
                                  <w:trHeight w:hRule="exact" w:val="857"/>
                                </w:trPr>
                                <w:tc>
                                  <w:tcPr>
                                    <w:tcW w:w="440" w:type="dxa"/>
                                  </w:tcPr>
                                  <w:p w14:paraId="175C216B" w14:textId="1DC43EC7" w:rsidR="00762A21" w:rsidRPr="008F6B7D" w:rsidRDefault="00762A21" w:rsidP="003340F7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 w:rsidRPr="008F6B7D">
                                      <w:rPr>
                                        <w:rFonts w:ascii="Century Gothic" w:hAnsi="Century Gothic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762A21" w14:paraId="1819B9A5" w14:textId="77777777" w:rsidTr="003340F7">
                                <w:trPr>
                                  <w:trHeight w:hRule="exact" w:val="857"/>
                                </w:trPr>
                                <w:tc>
                                  <w:tcPr>
                                    <w:tcW w:w="440" w:type="dxa"/>
                                  </w:tcPr>
                                  <w:p w14:paraId="32704527" w14:textId="0CA91942" w:rsidR="00762A21" w:rsidRPr="008F6B7D" w:rsidRDefault="00762A21" w:rsidP="003340F7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 w:rsidRPr="008F6B7D">
                                      <w:rPr>
                                        <w:rFonts w:ascii="Century Gothic" w:hAnsi="Century Gothic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762A21" w14:paraId="77236F1C" w14:textId="77777777" w:rsidTr="003340F7">
                                <w:trPr>
                                  <w:trHeight w:hRule="exact" w:val="857"/>
                                </w:trPr>
                                <w:tc>
                                  <w:tcPr>
                                    <w:tcW w:w="440" w:type="dxa"/>
                                  </w:tcPr>
                                  <w:p w14:paraId="2DF3A591" w14:textId="4E3ABEF6" w:rsidR="00762A21" w:rsidRPr="008F6B7D" w:rsidRDefault="00762A21" w:rsidP="003340F7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 w:rsidRPr="008F6B7D">
                                      <w:rPr>
                                        <w:rFonts w:ascii="Century Gothic" w:hAnsi="Century Gothic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62A21" w14:paraId="7F892847" w14:textId="77777777" w:rsidTr="005E011D">
                                <w:trPr>
                                  <w:trHeight w:hRule="exact" w:val="777"/>
                                </w:trPr>
                                <w:tc>
                                  <w:tcPr>
                                    <w:tcW w:w="440" w:type="dxa"/>
                                  </w:tcPr>
                                  <w:p w14:paraId="256A714C" w14:textId="3EBCAFDF" w:rsidR="00762A21" w:rsidRPr="008F6B7D" w:rsidRDefault="00762A21" w:rsidP="003340F7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 w:rsidRPr="008F6B7D">
                                      <w:rPr>
                                        <w:rFonts w:ascii="Century Gothic" w:hAnsi="Century Gothic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62A21" w14:paraId="31F74A2D" w14:textId="77777777" w:rsidTr="003340F7">
                                <w:trPr>
                                  <w:trHeight w:hRule="exact" w:val="857"/>
                                </w:trPr>
                                <w:tc>
                                  <w:tcPr>
                                    <w:tcW w:w="440" w:type="dxa"/>
                                  </w:tcPr>
                                  <w:p w14:paraId="4BDB2A6C" w14:textId="67B3C2F2" w:rsidR="00762A21" w:rsidRPr="008F6B7D" w:rsidRDefault="00762A21" w:rsidP="003340F7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 w:rsidRPr="008F6B7D">
                                      <w:rPr>
                                        <w:rFonts w:ascii="Century Gothic" w:hAnsi="Century Gothic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14:paraId="76E56B20" w14:textId="77777777" w:rsidR="00762A21" w:rsidRDefault="00762A21" w:rsidP="00F10AA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26" y="9458387"/>
                            <a:ext cx="7452659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7"/>
                                <w:gridCol w:w="857"/>
                                <w:gridCol w:w="857"/>
                                <w:gridCol w:w="857"/>
                                <w:gridCol w:w="857"/>
                                <w:gridCol w:w="857"/>
                                <w:gridCol w:w="857"/>
                                <w:gridCol w:w="857"/>
                                <w:gridCol w:w="857"/>
                                <w:gridCol w:w="857"/>
                                <w:gridCol w:w="857"/>
                                <w:gridCol w:w="857"/>
                                <w:gridCol w:w="857"/>
                                <w:gridCol w:w="857"/>
                              </w:tblGrid>
                              <w:tr w:rsidR="00762A21" w:rsidRPr="008F6B7D" w14:paraId="4582C8B1" w14:textId="77777777" w:rsidTr="00092CCC"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1FBDC89E" w14:textId="0D4D64A2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4EC605A7" w14:textId="3763C635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1DD3B09C" w14:textId="147390A2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5D2B1B73" w14:textId="2803FF66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59C8EF41" w14:textId="4219AE6F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0C8F80B6" w14:textId="57C453A0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78496F66" w14:textId="44A79BE4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34439F7B" w14:textId="1534DDD9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2149FC3D" w14:textId="087534E3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2E5E7FBC" w14:textId="41D59AF9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7A572563" w14:textId="5BFF37DD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7C423BDA" w14:textId="449C009C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shd w:val="clear" w:color="auto" w:fill="auto"/>
                                  </w:tcPr>
                                  <w:p w14:paraId="13FF01D3" w14:textId="501F1DF1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</w:tcPr>
                                  <w:p w14:paraId="38F5B739" w14:textId="19EB63C1" w:rsidR="00762A21" w:rsidRPr="008F6B7D" w:rsidRDefault="00762A21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</w:tbl>
                            <w:p w14:paraId="455A16FA" w14:textId="77777777" w:rsidR="00762A21" w:rsidRPr="008F6B7D" w:rsidRDefault="00762A21" w:rsidP="00F10AAB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4145654" y="302930"/>
                            <a:ext cx="342328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96B7D" w14:textId="77777777" w:rsidR="00762A21" w:rsidRPr="009B734D" w:rsidRDefault="00762A21" w:rsidP="00F10AAB">
                              <w:pPr>
                                <w:rPr>
                                  <w:rFonts w:ascii="Century Gothic" w:hAnsi="Century Gothic"/>
                                  <w:b/>
                                  <w:color w:val="3D67B1"/>
                                  <w:szCs w:val="20"/>
                                </w:rPr>
                              </w:pPr>
                              <w:r w:rsidRPr="009B734D">
                                <w:rPr>
                                  <w:rFonts w:ascii="Century Gothic" w:hAnsi="Century Gothic"/>
                                  <w:b/>
                                  <w:color w:val="3D67B1"/>
                                  <w:szCs w:val="20"/>
                                </w:rPr>
                                <w:t>METRIC BRIDGE LAYOUT SHEET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809" y="258052"/>
                            <a:ext cx="7132320" cy="928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79860" id="Group 207" o:spid="_x0000_s1047" style="position:absolute;margin-left:10.3pt;margin-top:16.6pt;width:591.95pt;height:816.25pt;z-index:251651584;mso-width-relative:margin;mso-height-relative:margin" coordorigin="1290,1358" coordsize="75192,1036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">
                <v:shape id="_x0000_s1048" type="#_x0000_t202" style="position:absolute;left:72958;top:1358;width:3525;height:103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4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0"/>
                        </w:tblGrid>
                        <w:tr w:rsidR="00762A21" w14:paraId="4B31F8AF" w14:textId="77777777" w:rsidTr="003340F7">
                          <w:trPr>
                            <w:trHeight w:hRule="exact" w:val="857"/>
                          </w:trPr>
                          <w:tc>
                            <w:tcPr>
                              <w:tcW w:w="440" w:type="dxa"/>
                            </w:tcPr>
                            <w:p w14:paraId="26B364E2" w14:textId="77777777" w:rsidR="00762A21" w:rsidRPr="008F6B7D" w:rsidRDefault="00762A21" w:rsidP="007475D7">
                              <w:pPr>
                                <w:jc w:val="right"/>
                                <w:rPr>
                                  <w:rFonts w:ascii="Century Gothic" w:hAnsi="Century Gothic"/>
                                </w:rPr>
                              </w:pPr>
                              <w:r w:rsidRPr="008F6B7D">
                                <w:rPr>
                                  <w:rFonts w:ascii="Century Gothic" w:hAnsi="Century Gothic"/>
                                </w:rPr>
                                <w:t>17</w:t>
                              </w:r>
                            </w:p>
                          </w:tc>
                        </w:tr>
                        <w:tr w:rsidR="00762A21" w14:paraId="3C0F8C32" w14:textId="77777777" w:rsidTr="003340F7">
                          <w:trPr>
                            <w:trHeight w:hRule="exact" w:val="857"/>
                          </w:trPr>
                          <w:tc>
                            <w:tcPr>
                              <w:tcW w:w="440" w:type="dxa"/>
                            </w:tcPr>
                            <w:p w14:paraId="571E2F75" w14:textId="77777777" w:rsidR="00762A21" w:rsidRPr="008F6B7D" w:rsidRDefault="00762A21" w:rsidP="007475D7">
                              <w:pPr>
                                <w:jc w:val="right"/>
                                <w:rPr>
                                  <w:rFonts w:ascii="Century Gothic" w:hAnsi="Century Gothic"/>
                                </w:rPr>
                              </w:pPr>
                              <w:r w:rsidRPr="008F6B7D">
                                <w:rPr>
                                  <w:rFonts w:ascii="Century Gothic" w:hAnsi="Century Gothic"/>
                                </w:rPr>
                                <w:t>16</w:t>
                              </w:r>
                            </w:p>
                          </w:tc>
                        </w:tr>
                        <w:tr w:rsidR="00762A21" w14:paraId="0E25CFA0" w14:textId="77777777" w:rsidTr="003340F7">
                          <w:trPr>
                            <w:trHeight w:hRule="exact" w:val="857"/>
                          </w:trPr>
                          <w:tc>
                            <w:tcPr>
                              <w:tcW w:w="440" w:type="dxa"/>
                            </w:tcPr>
                            <w:p w14:paraId="3B823B32" w14:textId="77777777" w:rsidR="00762A21" w:rsidRPr="008F6B7D" w:rsidRDefault="00762A21" w:rsidP="007475D7">
                              <w:pPr>
                                <w:jc w:val="right"/>
                                <w:rPr>
                                  <w:rFonts w:ascii="Century Gothic" w:hAnsi="Century Gothic"/>
                                </w:rPr>
                              </w:pPr>
                              <w:r w:rsidRPr="008F6B7D">
                                <w:rPr>
                                  <w:rFonts w:ascii="Century Gothic" w:hAnsi="Century Gothic"/>
                                </w:rPr>
                                <w:t>15</w:t>
                              </w:r>
                            </w:p>
                          </w:tc>
                        </w:tr>
                        <w:tr w:rsidR="00762A21" w14:paraId="5DCA1B15" w14:textId="77777777" w:rsidTr="003340F7">
                          <w:trPr>
                            <w:trHeight w:hRule="exact" w:val="857"/>
                          </w:trPr>
                          <w:tc>
                            <w:tcPr>
                              <w:tcW w:w="440" w:type="dxa"/>
                            </w:tcPr>
                            <w:p w14:paraId="5B9AD429" w14:textId="77777777" w:rsidR="00762A21" w:rsidRPr="008F6B7D" w:rsidRDefault="00762A21" w:rsidP="007475D7">
                              <w:pPr>
                                <w:jc w:val="right"/>
                                <w:rPr>
                                  <w:rFonts w:ascii="Century Gothic" w:hAnsi="Century Gothic"/>
                                </w:rPr>
                              </w:pPr>
                              <w:r w:rsidRPr="008F6B7D">
                                <w:rPr>
                                  <w:rFonts w:ascii="Century Gothic" w:hAnsi="Century Gothic"/>
                                </w:rPr>
                                <w:t>14</w:t>
                              </w:r>
                            </w:p>
                          </w:tc>
                        </w:tr>
                        <w:tr w:rsidR="00762A21" w14:paraId="531DECF3" w14:textId="77777777" w:rsidTr="003340F7">
                          <w:trPr>
                            <w:trHeight w:hRule="exact" w:val="857"/>
                          </w:trPr>
                          <w:tc>
                            <w:tcPr>
                              <w:tcW w:w="440" w:type="dxa"/>
                            </w:tcPr>
                            <w:p w14:paraId="2D7DEDF0" w14:textId="77777777" w:rsidR="00762A21" w:rsidRPr="008F6B7D" w:rsidRDefault="00762A21" w:rsidP="007475D7">
                              <w:pPr>
                                <w:jc w:val="right"/>
                                <w:rPr>
                                  <w:rFonts w:ascii="Century Gothic" w:hAnsi="Century Gothic"/>
                                </w:rPr>
                              </w:pPr>
                              <w:r w:rsidRPr="008F6B7D">
                                <w:rPr>
                                  <w:rFonts w:ascii="Century Gothic" w:hAnsi="Century Gothic"/>
                                </w:rPr>
                                <w:t>13</w:t>
                              </w:r>
                            </w:p>
                          </w:tc>
                        </w:tr>
                        <w:tr w:rsidR="00762A21" w14:paraId="390B991B" w14:textId="77777777" w:rsidTr="003340F7">
                          <w:trPr>
                            <w:trHeight w:hRule="exact" w:val="857"/>
                          </w:trPr>
                          <w:tc>
                            <w:tcPr>
                              <w:tcW w:w="440" w:type="dxa"/>
                            </w:tcPr>
                            <w:p w14:paraId="3E17FB2C" w14:textId="77777777" w:rsidR="00762A21" w:rsidRPr="008F6B7D" w:rsidRDefault="00762A21" w:rsidP="007475D7">
                              <w:pPr>
                                <w:jc w:val="right"/>
                                <w:rPr>
                                  <w:rFonts w:ascii="Century Gothic" w:hAnsi="Century Gothic"/>
                                </w:rPr>
                              </w:pPr>
                              <w:r w:rsidRPr="008F6B7D">
                                <w:rPr>
                                  <w:rFonts w:ascii="Century Gothic" w:hAnsi="Century Gothic"/>
                                </w:rPr>
                                <w:t>12</w:t>
                              </w:r>
                            </w:p>
                          </w:tc>
                        </w:tr>
                        <w:tr w:rsidR="00762A21" w14:paraId="73C9FECD" w14:textId="77777777" w:rsidTr="003340F7">
                          <w:trPr>
                            <w:trHeight w:hRule="exact" w:val="857"/>
                          </w:trPr>
                          <w:tc>
                            <w:tcPr>
                              <w:tcW w:w="440" w:type="dxa"/>
                            </w:tcPr>
                            <w:p w14:paraId="0CFD7DA6" w14:textId="77777777" w:rsidR="00762A21" w:rsidRPr="008F6B7D" w:rsidRDefault="00762A21" w:rsidP="007475D7">
                              <w:pPr>
                                <w:jc w:val="right"/>
                                <w:rPr>
                                  <w:rFonts w:ascii="Century Gothic" w:hAnsi="Century Gothic"/>
                                </w:rPr>
                              </w:pPr>
                              <w:r w:rsidRPr="008F6B7D">
                                <w:rPr>
                                  <w:rFonts w:ascii="Century Gothic" w:hAnsi="Century Gothic"/>
                                </w:rPr>
                                <w:t>11</w:t>
                              </w:r>
                            </w:p>
                          </w:tc>
                        </w:tr>
                        <w:tr w:rsidR="00762A21" w14:paraId="01B0D908" w14:textId="77777777" w:rsidTr="003340F7">
                          <w:trPr>
                            <w:trHeight w:hRule="exact" w:val="857"/>
                          </w:trPr>
                          <w:tc>
                            <w:tcPr>
                              <w:tcW w:w="440" w:type="dxa"/>
                            </w:tcPr>
                            <w:p w14:paraId="2740F2D7" w14:textId="77777777" w:rsidR="00762A21" w:rsidRPr="008F6B7D" w:rsidRDefault="00762A21" w:rsidP="007475D7">
                              <w:pPr>
                                <w:jc w:val="right"/>
                                <w:rPr>
                                  <w:rFonts w:ascii="Century Gothic" w:hAnsi="Century Gothic"/>
                                </w:rPr>
                              </w:pPr>
                              <w:r w:rsidRPr="008F6B7D">
                                <w:rPr>
                                  <w:rFonts w:ascii="Century Gothic" w:hAnsi="Century Gothic"/>
                                </w:rPr>
                                <w:t>10</w:t>
                              </w:r>
                            </w:p>
                          </w:tc>
                        </w:tr>
                        <w:tr w:rsidR="00762A21" w14:paraId="4B2D46D6" w14:textId="77777777" w:rsidTr="003340F7">
                          <w:trPr>
                            <w:trHeight w:hRule="exact" w:val="857"/>
                          </w:trPr>
                          <w:tc>
                            <w:tcPr>
                              <w:tcW w:w="440" w:type="dxa"/>
                            </w:tcPr>
                            <w:p w14:paraId="7882C0D9" w14:textId="77C96281" w:rsidR="00762A21" w:rsidRPr="008F6B7D" w:rsidRDefault="00762A21" w:rsidP="003340F7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8F6B7D">
                                <w:rPr>
                                  <w:rFonts w:ascii="Century Gothic" w:hAnsi="Century Gothic"/>
                                </w:rPr>
                                <w:t>9</w:t>
                              </w:r>
                            </w:p>
                          </w:tc>
                        </w:tr>
                        <w:tr w:rsidR="00762A21" w14:paraId="511ACB9D" w14:textId="77777777" w:rsidTr="003340F7">
                          <w:trPr>
                            <w:trHeight w:hRule="exact" w:val="857"/>
                          </w:trPr>
                          <w:tc>
                            <w:tcPr>
                              <w:tcW w:w="440" w:type="dxa"/>
                            </w:tcPr>
                            <w:p w14:paraId="23034FD8" w14:textId="03D4D405" w:rsidR="00762A21" w:rsidRPr="008F6B7D" w:rsidRDefault="00762A21" w:rsidP="003340F7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8F6B7D">
                                <w:rPr>
                                  <w:rFonts w:ascii="Century Gothic" w:hAnsi="Century Gothic"/>
                                </w:rPr>
                                <w:t>8</w:t>
                              </w:r>
                            </w:p>
                          </w:tc>
                        </w:tr>
                        <w:tr w:rsidR="00762A21" w14:paraId="4848A927" w14:textId="77777777" w:rsidTr="003340F7">
                          <w:trPr>
                            <w:trHeight w:hRule="exact" w:val="857"/>
                          </w:trPr>
                          <w:tc>
                            <w:tcPr>
                              <w:tcW w:w="440" w:type="dxa"/>
                            </w:tcPr>
                            <w:p w14:paraId="0C021E14" w14:textId="16D67FB0" w:rsidR="00762A21" w:rsidRPr="008F6B7D" w:rsidRDefault="00762A21" w:rsidP="003340F7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8F6B7D">
                                <w:rPr>
                                  <w:rFonts w:ascii="Century Gothic" w:hAnsi="Century Gothic"/>
                                </w:rPr>
                                <w:t>7</w:t>
                              </w:r>
                            </w:p>
                          </w:tc>
                        </w:tr>
                        <w:tr w:rsidR="00762A21" w14:paraId="3197561C" w14:textId="77777777" w:rsidTr="003340F7">
                          <w:trPr>
                            <w:trHeight w:hRule="exact" w:val="857"/>
                          </w:trPr>
                          <w:tc>
                            <w:tcPr>
                              <w:tcW w:w="440" w:type="dxa"/>
                            </w:tcPr>
                            <w:p w14:paraId="268E0660" w14:textId="3DED3B6F" w:rsidR="00762A21" w:rsidRPr="008F6B7D" w:rsidRDefault="00762A21" w:rsidP="003340F7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8F6B7D">
                                <w:rPr>
                                  <w:rFonts w:ascii="Century Gothic" w:hAnsi="Century Gothic"/>
                                </w:rPr>
                                <w:t>6</w:t>
                              </w:r>
                            </w:p>
                          </w:tc>
                        </w:tr>
                        <w:tr w:rsidR="00762A21" w14:paraId="4B65B1A0" w14:textId="77777777" w:rsidTr="003340F7">
                          <w:trPr>
                            <w:trHeight w:hRule="exact" w:val="857"/>
                          </w:trPr>
                          <w:tc>
                            <w:tcPr>
                              <w:tcW w:w="440" w:type="dxa"/>
                            </w:tcPr>
                            <w:p w14:paraId="15CF43B8" w14:textId="510DE984" w:rsidR="00762A21" w:rsidRPr="008F6B7D" w:rsidRDefault="00762A21" w:rsidP="003340F7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8F6B7D">
                                <w:rPr>
                                  <w:rFonts w:ascii="Century Gothic" w:hAnsi="Century Gothic"/>
                                </w:rPr>
                                <w:t>5</w:t>
                              </w:r>
                            </w:p>
                          </w:tc>
                        </w:tr>
                        <w:tr w:rsidR="00762A21" w14:paraId="447AB4A0" w14:textId="77777777" w:rsidTr="003340F7">
                          <w:trPr>
                            <w:trHeight w:hRule="exact" w:val="857"/>
                          </w:trPr>
                          <w:tc>
                            <w:tcPr>
                              <w:tcW w:w="440" w:type="dxa"/>
                            </w:tcPr>
                            <w:p w14:paraId="175C216B" w14:textId="1DC43EC7" w:rsidR="00762A21" w:rsidRPr="008F6B7D" w:rsidRDefault="00762A21" w:rsidP="003340F7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8F6B7D">
                                <w:rPr>
                                  <w:rFonts w:ascii="Century Gothic" w:hAnsi="Century Gothic"/>
                                </w:rPr>
                                <w:t>4</w:t>
                              </w:r>
                            </w:p>
                          </w:tc>
                        </w:tr>
                        <w:tr w:rsidR="00762A21" w14:paraId="1819B9A5" w14:textId="77777777" w:rsidTr="003340F7">
                          <w:trPr>
                            <w:trHeight w:hRule="exact" w:val="857"/>
                          </w:trPr>
                          <w:tc>
                            <w:tcPr>
                              <w:tcW w:w="440" w:type="dxa"/>
                            </w:tcPr>
                            <w:p w14:paraId="32704527" w14:textId="0CA91942" w:rsidR="00762A21" w:rsidRPr="008F6B7D" w:rsidRDefault="00762A21" w:rsidP="003340F7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8F6B7D">
                                <w:rPr>
                                  <w:rFonts w:ascii="Century Gothic" w:hAnsi="Century Gothic"/>
                                </w:rPr>
                                <w:t>3</w:t>
                              </w:r>
                            </w:p>
                          </w:tc>
                        </w:tr>
                        <w:tr w:rsidR="00762A21" w14:paraId="77236F1C" w14:textId="77777777" w:rsidTr="003340F7">
                          <w:trPr>
                            <w:trHeight w:hRule="exact" w:val="857"/>
                          </w:trPr>
                          <w:tc>
                            <w:tcPr>
                              <w:tcW w:w="440" w:type="dxa"/>
                            </w:tcPr>
                            <w:p w14:paraId="2DF3A591" w14:textId="4E3ABEF6" w:rsidR="00762A21" w:rsidRPr="008F6B7D" w:rsidRDefault="00762A21" w:rsidP="003340F7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8F6B7D">
                                <w:rPr>
                                  <w:rFonts w:ascii="Century Gothic" w:hAnsi="Century Gothic"/>
                                </w:rPr>
                                <w:t>2</w:t>
                              </w:r>
                            </w:p>
                          </w:tc>
                        </w:tr>
                        <w:tr w:rsidR="00762A21" w14:paraId="7F892847" w14:textId="77777777" w:rsidTr="005E011D">
                          <w:trPr>
                            <w:trHeight w:hRule="exact" w:val="777"/>
                          </w:trPr>
                          <w:tc>
                            <w:tcPr>
                              <w:tcW w:w="440" w:type="dxa"/>
                            </w:tcPr>
                            <w:p w14:paraId="256A714C" w14:textId="3EBCAFDF" w:rsidR="00762A21" w:rsidRPr="008F6B7D" w:rsidRDefault="00762A21" w:rsidP="003340F7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8F6B7D">
                                <w:rPr>
                                  <w:rFonts w:ascii="Century Gothic" w:hAnsi="Century Gothic"/>
                                </w:rPr>
                                <w:t>1</w:t>
                              </w:r>
                            </w:p>
                          </w:tc>
                        </w:tr>
                        <w:tr w:rsidR="00762A21" w14:paraId="31F74A2D" w14:textId="77777777" w:rsidTr="003340F7">
                          <w:trPr>
                            <w:trHeight w:hRule="exact" w:val="857"/>
                          </w:trPr>
                          <w:tc>
                            <w:tcPr>
                              <w:tcW w:w="440" w:type="dxa"/>
                            </w:tcPr>
                            <w:p w14:paraId="4BDB2A6C" w14:textId="67B3C2F2" w:rsidR="00762A21" w:rsidRPr="008F6B7D" w:rsidRDefault="00762A21" w:rsidP="003340F7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8F6B7D">
                                <w:rPr>
                                  <w:rFonts w:ascii="Century Gothic" w:hAnsi="Century Gothic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14:paraId="76E56B20" w14:textId="77777777" w:rsidR="00762A21" w:rsidRDefault="00762A21" w:rsidP="00F10AAB"/>
                    </w:txbxContent>
                  </v:textbox>
                </v:shape>
                <v:shape id="_x0000_s1049" type="#_x0000_t202" style="position:absolute;left:1290;top:94583;width:74526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57"/>
                          <w:gridCol w:w="857"/>
                          <w:gridCol w:w="857"/>
                          <w:gridCol w:w="857"/>
                          <w:gridCol w:w="857"/>
                          <w:gridCol w:w="857"/>
                          <w:gridCol w:w="857"/>
                          <w:gridCol w:w="857"/>
                          <w:gridCol w:w="857"/>
                          <w:gridCol w:w="857"/>
                          <w:gridCol w:w="857"/>
                          <w:gridCol w:w="857"/>
                          <w:gridCol w:w="857"/>
                          <w:gridCol w:w="857"/>
                        </w:tblGrid>
                        <w:tr w:rsidR="00762A21" w:rsidRPr="008F6B7D" w14:paraId="4582C8B1" w14:textId="77777777" w:rsidTr="00092CCC"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1FBDC89E" w14:textId="0D4D64A2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4EC605A7" w14:textId="3763C635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1DD3B09C" w14:textId="147390A2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5D2B1B73" w14:textId="2803FF66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59C8EF41" w14:textId="4219AE6F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0C8F80B6" w14:textId="57C453A0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78496F66" w14:textId="44A79BE4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34439F7B" w14:textId="1534DDD9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2149FC3D" w14:textId="087534E3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2E5E7FBC" w14:textId="41D59AF9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7A572563" w14:textId="5BFF37DD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7C423BDA" w14:textId="449C009C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857" w:type="dxa"/>
                              <w:shd w:val="clear" w:color="auto" w:fill="auto"/>
                            </w:tcPr>
                            <w:p w14:paraId="13FF01D3" w14:textId="501F1DF1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857" w:type="dxa"/>
                            </w:tcPr>
                            <w:p w14:paraId="38F5B739" w14:textId="19EB63C1" w:rsidR="00762A21" w:rsidRPr="008F6B7D" w:rsidRDefault="00762A21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39</w:t>
                              </w:r>
                            </w:p>
                          </w:tc>
                        </w:tr>
                      </w:tbl>
                      <w:p w14:paraId="455A16FA" w14:textId="77777777" w:rsidR="00762A21" w:rsidRPr="008F6B7D" w:rsidRDefault="00762A21" w:rsidP="00F10A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  <v:shape id="Text Box 212" o:spid="_x0000_s1050" type="#_x0000_t202" style="position:absolute;left:41456;top:3029;width:3423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52D96B7D" w14:textId="77777777" w:rsidR="00762A21" w:rsidRPr="009B734D" w:rsidRDefault="00762A21" w:rsidP="00F10AAB">
                        <w:pPr>
                          <w:rPr>
                            <w:rFonts w:ascii="Century Gothic" w:hAnsi="Century Gothic"/>
                            <w:b/>
                            <w:color w:val="3D67B1"/>
                            <w:szCs w:val="20"/>
                          </w:rPr>
                        </w:pPr>
                        <w:r w:rsidRPr="009B734D">
                          <w:rPr>
                            <w:rFonts w:ascii="Century Gothic" w:hAnsi="Century Gothic"/>
                            <w:b/>
                            <w:color w:val="3D67B1"/>
                            <w:szCs w:val="20"/>
                          </w:rPr>
                          <w:t>METRIC BRIDGE LAYOUT SHEET A</w:t>
                        </w:r>
                      </w:p>
                    </w:txbxContent>
                  </v:textbox>
                </v:shape>
                <v:shape id="Picture 213" o:spid="_x0000_s1051" type="#_x0000_t75" style="position:absolute;left:3478;top:2580;width:71323;height:9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">
                  <v:imagedata r:id="rId9" o:title=""/>
                  <o:lock v:ext="edit" aspectratio="f"/>
                </v:shape>
              </v:group>
            </w:pict>
          </mc:Fallback>
        </mc:AlternateContent>
      </w:r>
      <w:r w:rsidR="005E011D" w:rsidRPr="0009288A">
        <w:rPr>
          <w:noProof/>
        </w:rPr>
        <w:drawing>
          <wp:anchor distT="0" distB="0" distL="114300" distR="114300" simplePos="0" relativeHeight="251633152" behindDoc="0" locked="0" layoutInCell="1" allowOverlap="1" wp14:anchorId="0710E272" wp14:editId="5DAAD6F0">
            <wp:simplePos x="0" y="0"/>
            <wp:positionH relativeFrom="column">
              <wp:posOffset>218384</wp:posOffset>
            </wp:positionH>
            <wp:positionV relativeFrom="paragraph">
              <wp:posOffset>7717790</wp:posOffset>
            </wp:positionV>
            <wp:extent cx="236855" cy="261620"/>
            <wp:effectExtent l="19050" t="19050" r="29845" b="24130"/>
            <wp:wrapNone/>
            <wp:docPr id="3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26202" flipH="1">
                      <a:off x="0" y="0"/>
                      <a:ext cx="23685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11D" w:rsidRPr="0009288A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6AB1EA" wp14:editId="45E27A71">
                <wp:simplePos x="0" y="0"/>
                <wp:positionH relativeFrom="column">
                  <wp:posOffset>-414076</wp:posOffset>
                </wp:positionH>
                <wp:positionV relativeFrom="paragraph">
                  <wp:posOffset>8442325</wp:posOffset>
                </wp:positionV>
                <wp:extent cx="1418590" cy="248920"/>
                <wp:effectExtent l="0" t="0" r="4445" b="0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859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6B7" w14:textId="3CD090A4" w:rsidR="00762A21" w:rsidRPr="00B400C5" w:rsidRDefault="00762A21" w:rsidP="0009288A">
                            <w:pP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</w:pPr>
                            <w:r w:rsidRPr="00B400C5"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 xml:space="preserve">TAPE/GLUE SHEET </w:t>
                            </w:r>
                            <w: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AB1EA" id="Text Box 369" o:spid="_x0000_s1052" type="#_x0000_t202" style="position:absolute;margin-left:-32.6pt;margin-top:664.75pt;width:111.7pt;height:19.6pt;rotation:-9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" filled="f" stroked="f">
                <v:textbox>
                  <w:txbxContent>
                    <w:p w14:paraId="6CB7A6B7" w14:textId="3CD090A4" w:rsidR="00762A21" w:rsidRPr="00B400C5" w:rsidRDefault="00762A21" w:rsidP="0009288A">
                      <w:pP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</w:pPr>
                      <w:r w:rsidRPr="00B400C5"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 xml:space="preserve">TAPE/GLUE SHEET </w:t>
                      </w:r>
                      <w: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E011D" w:rsidRPr="0009288A">
        <w:rPr>
          <w:noProof/>
        </w:rPr>
        <w:drawing>
          <wp:anchor distT="0" distB="0" distL="114300" distR="114300" simplePos="0" relativeHeight="251632128" behindDoc="0" locked="0" layoutInCell="1" allowOverlap="1" wp14:anchorId="5DF59E35" wp14:editId="2CC6A77F">
            <wp:simplePos x="0" y="0"/>
            <wp:positionH relativeFrom="column">
              <wp:posOffset>220924</wp:posOffset>
            </wp:positionH>
            <wp:positionV relativeFrom="paragraph">
              <wp:posOffset>604520</wp:posOffset>
            </wp:positionV>
            <wp:extent cx="236855" cy="261620"/>
            <wp:effectExtent l="19050" t="19050" r="29845" b="24130"/>
            <wp:wrapNone/>
            <wp:docPr id="3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26202" flipH="1">
                      <a:off x="0" y="0"/>
                      <a:ext cx="23685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11D" w:rsidRPr="0009288A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B245F23" wp14:editId="0D86AD56">
                <wp:simplePos x="0" y="0"/>
                <wp:positionH relativeFrom="column">
                  <wp:posOffset>-420314</wp:posOffset>
                </wp:positionH>
                <wp:positionV relativeFrom="paragraph">
                  <wp:posOffset>1320165</wp:posOffset>
                </wp:positionV>
                <wp:extent cx="1418590" cy="248920"/>
                <wp:effectExtent l="0" t="0" r="4445" b="0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859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3B895" w14:textId="7D37F1F3" w:rsidR="00762A21" w:rsidRPr="00B400C5" w:rsidRDefault="00762A21" w:rsidP="0009288A">
                            <w:pP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</w:pPr>
                            <w:r w:rsidRPr="00B400C5"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 xml:space="preserve">TAPE/GLUE SHEET </w:t>
                            </w:r>
                            <w: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45F23" id="Text Box 370" o:spid="_x0000_s1053" type="#_x0000_t202" style="position:absolute;margin-left:-33.1pt;margin-top:103.95pt;width:111.7pt;height:19.6pt;rotation:-9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" filled="f" stroked="f">
                <v:textbox>
                  <w:txbxContent>
                    <w:p w14:paraId="5C83B895" w14:textId="7D37F1F3" w:rsidR="00762A21" w:rsidRPr="00B400C5" w:rsidRDefault="00762A21" w:rsidP="0009288A">
                      <w:pP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</w:pPr>
                      <w:r w:rsidRPr="00B400C5"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 xml:space="preserve">TAPE/GLUE SHEET </w:t>
                      </w:r>
                      <w: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E011D" w:rsidRPr="00EF53A0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59327C9" wp14:editId="4E356401">
                <wp:simplePos x="0" y="0"/>
                <wp:positionH relativeFrom="column">
                  <wp:posOffset>5594350</wp:posOffset>
                </wp:positionH>
                <wp:positionV relativeFrom="paragraph">
                  <wp:posOffset>150551</wp:posOffset>
                </wp:positionV>
                <wp:extent cx="1381125" cy="248920"/>
                <wp:effectExtent l="0" t="0" r="0" b="0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CF97" w14:textId="65C247C4" w:rsidR="00762A21" w:rsidRPr="00B400C5" w:rsidRDefault="00762A21" w:rsidP="00EF53A0">
                            <w:pP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</w:pPr>
                            <w:r w:rsidRPr="00B400C5"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 xml:space="preserve">TAPE/GLUE SHEET </w:t>
                            </w:r>
                            <w: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327C9" id="Text Box 361" o:spid="_x0000_s1054" type="#_x0000_t202" style="position:absolute;margin-left:440.5pt;margin-top:11.85pt;width:108.75pt;height:19.6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" filled="f" stroked="f">
                <v:textbox>
                  <w:txbxContent>
                    <w:p w14:paraId="618BCF97" w14:textId="65C247C4" w:rsidR="00762A21" w:rsidRPr="00B400C5" w:rsidRDefault="00762A21" w:rsidP="00EF53A0">
                      <w:pP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</w:pPr>
                      <w:r w:rsidRPr="00B400C5"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 xml:space="preserve">TAPE/GLUE SHEET </w:t>
                      </w:r>
                      <w: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E011D" w:rsidRPr="00EF53A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77B85C5" wp14:editId="56C9918B">
                <wp:simplePos x="0" y="0"/>
                <wp:positionH relativeFrom="column">
                  <wp:posOffset>514350</wp:posOffset>
                </wp:positionH>
                <wp:positionV relativeFrom="paragraph">
                  <wp:posOffset>153614</wp:posOffset>
                </wp:positionV>
                <wp:extent cx="1418590" cy="248920"/>
                <wp:effectExtent l="0" t="0" r="0" b="0"/>
                <wp:wrapNone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7B0D7" w14:textId="64155F0E" w:rsidR="00762A21" w:rsidRPr="00B400C5" w:rsidRDefault="00762A21" w:rsidP="00EF53A0">
                            <w:pP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</w:pPr>
                            <w:r w:rsidRPr="00B400C5"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 xml:space="preserve">TAPE/GLUE SHEET </w:t>
                            </w:r>
                            <w: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 xml:space="preserve">F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811E7" wp14:editId="3113B70A">
                                  <wp:extent cx="134620" cy="148590"/>
                                  <wp:effectExtent l="0" t="0" r="0" b="3810"/>
                                  <wp:docPr id="366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0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2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B85C5" id="Text Box 362" o:spid="_x0000_s1055" type="#_x0000_t202" style="position:absolute;margin-left:40.5pt;margin-top:12.1pt;width:111.7pt;height:19.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" filled="f" stroked="f">
                <v:textbox>
                  <w:txbxContent>
                    <w:p w14:paraId="4BA7B0D7" w14:textId="64155F0E" w:rsidR="00762A21" w:rsidRPr="00B400C5" w:rsidRDefault="00762A21" w:rsidP="00EF53A0">
                      <w:pP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</w:pPr>
                      <w:r w:rsidRPr="00B400C5"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 xml:space="preserve">TAPE/GLUE SHEET </w:t>
                      </w:r>
                      <w: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 xml:space="preserve">F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3811E7" wp14:editId="3113B70A">
                            <wp:extent cx="134620" cy="148590"/>
                            <wp:effectExtent l="0" t="0" r="0" b="3810"/>
                            <wp:docPr id="366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0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620" cy="148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53A0" w:rsidRPr="00EF53A0">
        <w:rPr>
          <w:noProof/>
        </w:rPr>
        <w:drawing>
          <wp:anchor distT="0" distB="0" distL="114300" distR="114300" simplePos="0" relativeHeight="251637248" behindDoc="0" locked="0" layoutInCell="1" allowOverlap="1" wp14:anchorId="30C1F063" wp14:editId="62EEE2B1">
            <wp:simplePos x="0" y="0"/>
            <wp:positionH relativeFrom="column">
              <wp:posOffset>6937375</wp:posOffset>
            </wp:positionH>
            <wp:positionV relativeFrom="paragraph">
              <wp:posOffset>175895</wp:posOffset>
            </wp:positionV>
            <wp:extent cx="236855" cy="261620"/>
            <wp:effectExtent l="44768" t="50482" r="17462" b="36513"/>
            <wp:wrapNone/>
            <wp:docPr id="3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90172" flipH="1">
                      <a:off x="0" y="0"/>
                      <a:ext cx="23685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53A0" w:rsidRPr="00EF53A0">
        <w:rPr>
          <w:noProof/>
        </w:rPr>
        <w:drawing>
          <wp:anchor distT="0" distB="0" distL="114300" distR="114300" simplePos="0" relativeHeight="251636224" behindDoc="0" locked="0" layoutInCell="1" allowOverlap="1" wp14:anchorId="16817552" wp14:editId="17FB227F">
            <wp:simplePos x="0" y="0"/>
            <wp:positionH relativeFrom="column">
              <wp:posOffset>1845310</wp:posOffset>
            </wp:positionH>
            <wp:positionV relativeFrom="paragraph">
              <wp:posOffset>179070</wp:posOffset>
            </wp:positionV>
            <wp:extent cx="236855" cy="261620"/>
            <wp:effectExtent l="44768" t="50482" r="17462" b="36513"/>
            <wp:wrapNone/>
            <wp:docPr id="3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90172" flipH="1">
                      <a:off x="0" y="0"/>
                      <a:ext cx="23685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797F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F43C87F" wp14:editId="312951B5">
                <wp:simplePos x="0" y="0"/>
                <wp:positionH relativeFrom="column">
                  <wp:posOffset>6386830</wp:posOffset>
                </wp:positionH>
                <wp:positionV relativeFrom="paragraph">
                  <wp:posOffset>352094</wp:posOffset>
                </wp:positionV>
                <wp:extent cx="1094383" cy="9257783"/>
                <wp:effectExtent l="0" t="0" r="0" b="635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383" cy="9257783"/>
                          <a:chOff x="0" y="0"/>
                          <a:chExt cx="1094383" cy="9257783"/>
                        </a:xfrm>
                      </wpg:grpSpPr>
                      <wps:wsp>
                        <wps:cNvPr id="273" name="Rectangle 273"/>
                        <wps:cNvSpPr/>
                        <wps:spPr>
                          <a:xfrm>
                            <a:off x="0" y="0"/>
                            <a:ext cx="1094383" cy="9257783"/>
                          </a:xfrm>
                          <a:prstGeom prst="rect">
                            <a:avLst/>
                          </a:prstGeom>
                          <a:solidFill>
                            <a:srgbClr val="7099D5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13" y="8156448"/>
                            <a:ext cx="926511" cy="926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1AC73" w14:textId="77777777" w:rsidR="00762A21" w:rsidRDefault="00762A21" w:rsidP="00C8797F">
                              <w:pPr>
                                <w:jc w:val="center"/>
                                <w:rPr>
                                  <w:b/>
                                  <w:color w:val="3D67B1"/>
                                </w:rPr>
                              </w:pPr>
                              <w:r w:rsidRPr="009B734D">
                                <w:rPr>
                                  <w:b/>
                                  <w:color w:val="3D67B1"/>
                                </w:rPr>
                                <w:t>ABUTMENT</w:t>
                              </w:r>
                            </w:p>
                            <w:p w14:paraId="535181A8" w14:textId="77777777" w:rsidR="00762A21" w:rsidRDefault="00762A21" w:rsidP="00C8797F">
                              <w:pPr>
                                <w:jc w:val="center"/>
                                <w:rPr>
                                  <w:b/>
                                  <w:color w:val="3D67B1"/>
                                </w:rPr>
                              </w:pPr>
                              <w:r>
                                <w:rPr>
                                  <w:b/>
                                  <w:color w:val="3D67B1"/>
                                </w:rPr>
                                <w:t xml:space="preserve"> Your bridge must sit on     abutments.</w:t>
                              </w:r>
                            </w:p>
                            <w:p w14:paraId="78E7E79D" w14:textId="77777777" w:rsidR="00762A21" w:rsidRPr="009B734D" w:rsidRDefault="00762A21" w:rsidP="00C8797F">
                              <w:pPr>
                                <w:rPr>
                                  <w:b/>
                                  <w:color w:val="3D67B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3C87F" id="Group 272" o:spid="_x0000_s1056" style="position:absolute;margin-left:502.9pt;margin-top:27.7pt;width:86.15pt;height:728.95pt;z-index:251655680" coordsize="10943,9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">
                <v:rect id="Rectangle 273" o:spid="_x0000_s1057" style="position:absolute;width:10943;height:92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" fillcolor="#7099d5" stroked="f" strokeweight="1pt">
                  <v:fill opacity="32896f"/>
                </v:rect>
                <v:shape id="_x0000_s1058" type="#_x0000_t202" style="position:absolute;left:1024;top:81564;width:9265;height:9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" filled="f" stroked="f">
                  <v:stroke dashstyle="longDash"/>
                  <v:textbox>
                    <w:txbxContent>
                      <w:p w14:paraId="3751AC73" w14:textId="77777777" w:rsidR="00762A21" w:rsidRDefault="00762A21" w:rsidP="00C8797F">
                        <w:pPr>
                          <w:jc w:val="center"/>
                          <w:rPr>
                            <w:b/>
                            <w:color w:val="3D67B1"/>
                          </w:rPr>
                        </w:pPr>
                        <w:r w:rsidRPr="009B734D">
                          <w:rPr>
                            <w:b/>
                            <w:color w:val="3D67B1"/>
                          </w:rPr>
                          <w:t>ABUTMENT</w:t>
                        </w:r>
                      </w:p>
                      <w:p w14:paraId="535181A8" w14:textId="77777777" w:rsidR="00762A21" w:rsidRDefault="00762A21" w:rsidP="00C8797F">
                        <w:pPr>
                          <w:jc w:val="center"/>
                          <w:rPr>
                            <w:b/>
                            <w:color w:val="3D67B1"/>
                          </w:rPr>
                        </w:pPr>
                        <w:r>
                          <w:rPr>
                            <w:b/>
                            <w:color w:val="3D67B1"/>
                          </w:rPr>
                          <w:t xml:space="preserve"> Your bridge must sit on     abutments.</w:t>
                        </w:r>
                      </w:p>
                      <w:p w14:paraId="78E7E79D" w14:textId="77777777" w:rsidR="00762A21" w:rsidRPr="009B734D" w:rsidRDefault="00762A21" w:rsidP="00C8797F">
                        <w:pPr>
                          <w:rPr>
                            <w:b/>
                            <w:color w:val="3D67B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0AAB">
        <w:br w:type="page"/>
      </w:r>
    </w:p>
    <w:p w14:paraId="2DEB70BD" w14:textId="1EE2B6C5" w:rsidR="00F10AAB" w:rsidRDefault="005F73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4E08244" wp14:editId="3140F83A">
                <wp:simplePos x="0" y="0"/>
                <wp:positionH relativeFrom="column">
                  <wp:posOffset>24581</wp:posOffset>
                </wp:positionH>
                <wp:positionV relativeFrom="paragraph">
                  <wp:posOffset>142568</wp:posOffset>
                </wp:positionV>
                <wp:extent cx="7653020" cy="10440670"/>
                <wp:effectExtent l="0" t="0" r="5080" b="0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3020" cy="10440670"/>
                          <a:chOff x="25125" y="25120"/>
                          <a:chExt cx="7653917" cy="10441362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25125" y="25120"/>
                            <a:ext cx="7653917" cy="10441362"/>
                            <a:chOff x="25125" y="61539"/>
                            <a:chExt cx="7654578" cy="10441713"/>
                          </a:xfrm>
                        </wpg:grpSpPr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25" y="134636"/>
                              <a:ext cx="352425" cy="103686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44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60"/>
                                </w:tblGrid>
                                <w:tr w:rsidR="00762A21" w14:paraId="7FB4ED38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0B8B7284" w14:textId="4F41415E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34</w:t>
                                      </w:r>
                                    </w:p>
                                  </w:tc>
                                </w:tr>
                                <w:tr w:rsidR="00762A21" w14:paraId="47EBEB05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5AFD712E" w14:textId="4B39E59D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33</w:t>
                                      </w:r>
                                    </w:p>
                                  </w:tc>
                                </w:tr>
                                <w:tr w:rsidR="00762A21" w14:paraId="6DF731A8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40A3FB94" w14:textId="4BB0AA2A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32</w:t>
                                      </w:r>
                                    </w:p>
                                  </w:tc>
                                </w:tr>
                                <w:tr w:rsidR="00762A21" w14:paraId="06BC8ECB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3F38F284" w14:textId="4F41ED8F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31</w:t>
                                      </w:r>
                                    </w:p>
                                  </w:tc>
                                </w:tr>
                                <w:tr w:rsidR="00762A21" w14:paraId="5188B9E3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0ABEB740" w14:textId="1DA7E7A3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30</w:t>
                                      </w:r>
                                    </w:p>
                                  </w:tc>
                                </w:tr>
                                <w:tr w:rsidR="00762A21" w14:paraId="6C82C330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055016AE" w14:textId="21106D98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9</w:t>
                                      </w:r>
                                    </w:p>
                                  </w:tc>
                                </w:tr>
                                <w:tr w:rsidR="00762A21" w14:paraId="2586A566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6F86E831" w14:textId="2DF7DD45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8</w:t>
                                      </w:r>
                                    </w:p>
                                  </w:tc>
                                </w:tr>
                                <w:tr w:rsidR="00762A21" w14:paraId="1A3892A9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39840ECD" w14:textId="0CB3451B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7</w:t>
                                      </w:r>
                                    </w:p>
                                  </w:tc>
                                </w:tr>
                                <w:tr w:rsidR="00762A21" w14:paraId="66C63948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075F1C1D" w14:textId="24EA0B87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6</w:t>
                                      </w:r>
                                    </w:p>
                                  </w:tc>
                                </w:tr>
                                <w:tr w:rsidR="00762A21" w14:paraId="0ABAC660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5D907A90" w14:textId="456A26B2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5</w:t>
                                      </w:r>
                                    </w:p>
                                  </w:tc>
                                </w:tr>
                                <w:tr w:rsidR="00762A21" w14:paraId="033F8B6D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3A58FF1B" w14:textId="0CD558A4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4</w:t>
                                      </w:r>
                                    </w:p>
                                  </w:tc>
                                </w:tr>
                                <w:tr w:rsidR="00762A21" w14:paraId="6CA0B32A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37D47531" w14:textId="3AEFC33C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3</w:t>
                                      </w:r>
                                    </w:p>
                                  </w:tc>
                                </w:tr>
                                <w:tr w:rsidR="00762A21" w14:paraId="479F412C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6C064558" w14:textId="68ADFC1B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2</w:t>
                                      </w:r>
                                    </w:p>
                                  </w:tc>
                                </w:tr>
                                <w:tr w:rsidR="00762A21" w14:paraId="20D3144B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439406BB" w14:textId="3C4A1070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1</w:t>
                                      </w:r>
                                    </w:p>
                                  </w:tc>
                                </w:tr>
                                <w:tr w:rsidR="00762A21" w14:paraId="0B5D87D3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5CBE4B59" w14:textId="619678CB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0</w:t>
                                      </w:r>
                                    </w:p>
                                  </w:tc>
                                </w:tr>
                                <w:tr w:rsidR="00762A21" w14:paraId="43966873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1E30721C" w14:textId="61D0D2F1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19</w:t>
                                      </w:r>
                                    </w:p>
                                  </w:tc>
                                </w:tr>
                                <w:tr w:rsidR="00762A21" w14:paraId="1F8B8E06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7C31DA2B" w14:textId="5484F5F4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18</w:t>
                                      </w:r>
                                    </w:p>
                                  </w:tc>
                                </w:tr>
                                <w:tr w:rsidR="00762A21" w14:paraId="31CD965C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47D42CF5" w14:textId="2450B623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17</w:t>
                                      </w:r>
                                    </w:p>
                                  </w:tc>
                                </w:tr>
                              </w:tbl>
                              <w:p w14:paraId="370E1BB8" w14:textId="77777777" w:rsidR="00762A21" w:rsidRDefault="00762A21" w:rsidP="000703A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Text Box 22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820106" y="4780258"/>
                              <a:ext cx="344424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4A2295" w14:textId="1EEE6F14" w:rsidR="00762A21" w:rsidRPr="00B400C5" w:rsidRDefault="00762A21" w:rsidP="000703A4">
                                <w:pPr>
                                  <w:rPr>
                                    <w:rFonts w:ascii="Century Gothic" w:hAnsi="Century Gothic"/>
                                    <w:color w:val="3D67B1"/>
                                    <w:sz w:val="20"/>
                                  </w:rPr>
                                </w:pPr>
                                <w:r w:rsidRPr="00B400C5">
                                  <w:rPr>
                                    <w:rFonts w:ascii="Century Gothic" w:hAnsi="Century Gothic"/>
                                    <w:color w:val="3D67B1"/>
                                    <w:sz w:val="20"/>
                                  </w:rPr>
                                  <w:t xml:space="preserve">CUT ALONG EDGE OF GRID AND ATTACH TO SHEET </w:t>
                                </w:r>
                                <w:r>
                                  <w:rPr>
                                    <w:rFonts w:ascii="Century Gothic" w:hAnsi="Century Gothic"/>
                                    <w:color w:val="3D67B1"/>
                                    <w:sz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68" y="61539"/>
                              <a:ext cx="7452659" cy="372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</w:tblGrid>
                                <w:tr w:rsidR="00762A21" w:rsidRPr="008F6B7D" w14:paraId="27B6CA3B" w14:textId="77777777" w:rsidTr="00092CCC"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3E1D8592" w14:textId="6B6E937D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8F6B7D">
                                        <w:rPr>
                                          <w:rFonts w:ascii="Century Gothic" w:hAnsi="Century Gothic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 xml:space="preserve"> </w:t>
                                      </w:r>
                                      <w:r w:rsidRPr="008F6B7D">
                                        <w:rPr>
                                          <w:rFonts w:ascii="Century Gothic" w:hAnsi="Century Gothic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0D9A0AE8" w14:textId="77777777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8F6B7D">
                                        <w:rPr>
                                          <w:rFonts w:ascii="Century Gothic" w:hAnsi="Century Gothic"/>
                                        </w:rPr>
                                        <w:t xml:space="preserve"> 1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69A12A17" w14:textId="77777777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8F6B7D">
                                        <w:rPr>
                                          <w:rFonts w:ascii="Century Gothic" w:hAnsi="Century Gothic"/>
                                        </w:rPr>
                                        <w:t xml:space="preserve"> 2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66D89CF4" w14:textId="77777777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8F6B7D">
                                        <w:rPr>
                                          <w:rFonts w:ascii="Century Gothic" w:hAnsi="Century Gothic"/>
                                        </w:rPr>
                                        <w:t xml:space="preserve"> 3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1F0A2C5C" w14:textId="77777777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8F6B7D">
                                        <w:rPr>
                                          <w:rFonts w:ascii="Century Gothic" w:hAnsi="Century Gothic"/>
                                        </w:rPr>
                                        <w:t xml:space="preserve"> 4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64549897" w14:textId="77777777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8F6B7D">
                                        <w:rPr>
                                          <w:rFonts w:ascii="Century Gothic" w:hAnsi="Century Gothic"/>
                                        </w:rPr>
                                        <w:t xml:space="preserve"> 5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1C6ECA86" w14:textId="77777777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8F6B7D">
                                        <w:rPr>
                                          <w:rFonts w:ascii="Century Gothic" w:hAnsi="Century Gothic"/>
                                        </w:rPr>
                                        <w:t xml:space="preserve"> 6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615C3F35" w14:textId="77777777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8F6B7D">
                                        <w:rPr>
                                          <w:rFonts w:ascii="Century Gothic" w:hAnsi="Century Gothic"/>
                                        </w:rPr>
                                        <w:t xml:space="preserve"> 7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2AF1CDDD" w14:textId="77777777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8F6B7D">
                                        <w:rPr>
                                          <w:rFonts w:ascii="Century Gothic" w:hAnsi="Century Gothic"/>
                                        </w:rPr>
                                        <w:t xml:space="preserve"> 8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1973698F" w14:textId="77777777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8F6B7D">
                                        <w:rPr>
                                          <w:rFonts w:ascii="Century Gothic" w:hAnsi="Century Gothic"/>
                                        </w:rPr>
                                        <w:t xml:space="preserve"> 9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7BA5575B" w14:textId="77777777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8F6B7D">
                                        <w:rPr>
                                          <w:rFonts w:ascii="Century Gothic" w:hAnsi="Century Gothic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1115380C" w14:textId="77777777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 xml:space="preserve"> </w:t>
                                      </w:r>
                                      <w:r w:rsidRPr="008F6B7D">
                                        <w:rPr>
                                          <w:rFonts w:ascii="Century Gothic" w:hAnsi="Century Gothic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7613CCBE" w14:textId="77777777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 xml:space="preserve"> </w:t>
                                      </w:r>
                                      <w:r w:rsidRPr="008F6B7D">
                                        <w:rPr>
                                          <w:rFonts w:ascii="Century Gothic" w:hAnsi="Century Gothic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</w:tcPr>
                                    <w:p w14:paraId="70A2918D" w14:textId="77777777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 xml:space="preserve"> </w:t>
                                      </w:r>
                                      <w:r w:rsidRPr="008F6B7D">
                                        <w:rPr>
                                          <w:rFonts w:ascii="Century Gothic" w:hAnsi="Century Gothic"/>
                                        </w:rPr>
                                        <w:t>13</w:t>
                                      </w:r>
                                    </w:p>
                                  </w:tc>
                                </w:tr>
                              </w:tbl>
                              <w:p w14:paraId="2A790497" w14:textId="77777777" w:rsidR="00762A21" w:rsidRPr="008F6B7D" w:rsidRDefault="00762A21" w:rsidP="000703A4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5654" y="302930"/>
                              <a:ext cx="3423285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04A43" w14:textId="77777777" w:rsidR="00762A21" w:rsidRPr="009B734D" w:rsidRDefault="00762A21" w:rsidP="000703A4">
                                <w:pP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Cs w:val="20"/>
                                  </w:rPr>
                                </w:pPr>
                                <w:r w:rsidRPr="009B734D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Cs w:val="20"/>
                                  </w:rPr>
                                  <w:t>METRIC BRIDGE LAYOUT SHEET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6" name="Picture 22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809" y="258052"/>
                              <a:ext cx="7132320" cy="9281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6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3008086" y="162567"/>
                            <a:ext cx="1643413" cy="249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E5CD2" w14:textId="54AB2FEF" w:rsidR="00762A21" w:rsidRPr="009B734D" w:rsidRDefault="005F7382" w:rsidP="00070F5E">
                              <w:pPr>
                                <w:rPr>
                                  <w:rFonts w:ascii="Century Gothic" w:hAnsi="Century Gothic"/>
                                  <w:b/>
                                  <w:color w:val="3D67B1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Cs w:val="20"/>
                                </w:rPr>
                                <w:t>DESIGN GRID</w:t>
                              </w:r>
                              <w:r w:rsidRPr="009B734D">
                                <w:rPr>
                                  <w:rFonts w:ascii="Century Gothic" w:hAnsi="Century Gothic"/>
                                  <w:b/>
                                  <w:color w:val="3D67B1"/>
                                  <w:szCs w:val="20"/>
                                </w:rPr>
                                <w:t xml:space="preserve"> </w:t>
                              </w:r>
                              <w:r w:rsidR="00762A21" w:rsidRPr="009B734D">
                                <w:rPr>
                                  <w:rFonts w:ascii="Century Gothic" w:hAnsi="Century Gothic"/>
                                  <w:b/>
                                  <w:color w:val="3D67B1"/>
                                  <w:szCs w:val="20"/>
                                </w:rPr>
                                <w:t xml:space="preserve">SHEET </w:t>
                              </w:r>
                              <w:r w:rsidR="00762A21">
                                <w:rPr>
                                  <w:rFonts w:ascii="Century Gothic" w:hAnsi="Century Gothic"/>
                                  <w:b/>
                                  <w:color w:val="3D67B1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08244" id="Group 275" o:spid="_x0000_s1059" style="position:absolute;margin-left:1.95pt;margin-top:11.25pt;width:602.6pt;height:822.1pt;z-index:251654656" coordorigin="251,251" coordsize="76539,104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">
                <v:group id="Group 220" o:spid="_x0000_s1060" style="position:absolute;left:251;top:251;width:76539;height:104413" coordorigin="251,615" coordsize="76545,10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_x0000_s1061" type="#_x0000_t202" style="position:absolute;left:251;top:1346;width:3524;height:103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tbl>
                          <w:tblPr>
                            <w:tblStyle w:val="TableGrid"/>
                            <w:tblW w:w="44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60"/>
                          </w:tblGrid>
                          <w:tr w:rsidR="00762A21" w14:paraId="7FB4ED38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0B8B7284" w14:textId="4F41415E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34</w:t>
                                </w:r>
                              </w:p>
                            </w:tc>
                          </w:tr>
                          <w:tr w:rsidR="00762A21" w14:paraId="47EBEB05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5AFD712E" w14:textId="4B39E59D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33</w:t>
                                </w:r>
                              </w:p>
                            </w:tc>
                          </w:tr>
                          <w:tr w:rsidR="00762A21" w14:paraId="6DF731A8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40A3FB94" w14:textId="4BB0AA2A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32</w:t>
                                </w:r>
                              </w:p>
                            </w:tc>
                          </w:tr>
                          <w:tr w:rsidR="00762A21" w14:paraId="06BC8ECB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3F38F284" w14:textId="4F41ED8F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762A21" w14:paraId="5188B9E3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0ABEB740" w14:textId="1DA7E7A3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762A21" w14:paraId="6C82C330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055016AE" w14:textId="21106D98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762A21" w14:paraId="2586A566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6F86E831" w14:textId="2DF7DD45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762A21" w14:paraId="1A3892A9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39840ECD" w14:textId="0CB3451B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762A21" w14:paraId="66C63948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075F1C1D" w14:textId="24EA0B87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762A21" w14:paraId="0ABAC660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5D907A90" w14:textId="456A26B2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762A21" w14:paraId="033F8B6D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3A58FF1B" w14:textId="0CD558A4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762A21" w14:paraId="6CA0B32A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37D47531" w14:textId="3AEFC33C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762A21" w14:paraId="479F412C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6C064558" w14:textId="68ADFC1B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762A21" w14:paraId="20D3144B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439406BB" w14:textId="3C4A1070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762A21" w14:paraId="0B5D87D3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5CBE4B59" w14:textId="619678CB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762A21" w14:paraId="43966873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1E30721C" w14:textId="61D0D2F1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762A21" w14:paraId="1F8B8E06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7C31DA2B" w14:textId="5484F5F4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762A21" w14:paraId="31CD965C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47D42CF5" w14:textId="2450B623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17</w:t>
                                </w:r>
                              </w:p>
                            </w:tc>
                          </w:tr>
                        </w:tbl>
                        <w:p w14:paraId="370E1BB8" w14:textId="77777777" w:rsidR="00762A21" w:rsidRDefault="00762A21" w:rsidP="000703A4"/>
                      </w:txbxContent>
                    </v:textbox>
                  </v:shape>
                  <v:shape id="Text Box 222" o:spid="_x0000_s1062" type="#_x0000_t202" style="position:absolute;left:58201;top:47802;width:34442;height:275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" filled="f" stroked="f">
                    <v:textbox>
                      <w:txbxContent>
                        <w:p w14:paraId="334A2295" w14:textId="1EEE6F14" w:rsidR="00762A21" w:rsidRPr="00B400C5" w:rsidRDefault="00762A21" w:rsidP="000703A4">
                          <w:pPr>
                            <w:rPr>
                              <w:rFonts w:ascii="Century Gothic" w:hAnsi="Century Gothic"/>
                              <w:color w:val="3D67B1"/>
                              <w:sz w:val="20"/>
                            </w:rPr>
                          </w:pPr>
                          <w:r w:rsidRPr="00B400C5">
                            <w:rPr>
                              <w:rFonts w:ascii="Century Gothic" w:hAnsi="Century Gothic"/>
                              <w:color w:val="3D67B1"/>
                              <w:sz w:val="20"/>
                            </w:rPr>
                            <w:t xml:space="preserve">CUT ALONG EDGE OF GRID AND ATTACH TO SHEET </w:t>
                          </w:r>
                          <w:r>
                            <w:rPr>
                              <w:rFonts w:ascii="Century Gothic" w:hAnsi="Century Gothic"/>
                              <w:color w:val="3D67B1"/>
                              <w:sz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63" type="#_x0000_t202" style="position:absolute;left:1162;top:615;width:74527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</w:tblGrid>
                          <w:tr w:rsidR="00762A21" w:rsidRPr="008F6B7D" w14:paraId="27B6CA3B" w14:textId="77777777" w:rsidTr="00092CCC"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3E1D8592" w14:textId="6B6E937D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8F6B7D">
                                  <w:rPr>
                                    <w:rFonts w:ascii="Century Gothic" w:hAnsi="Century Gothic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t xml:space="preserve"> </w:t>
                                </w:r>
                                <w:r w:rsidRPr="008F6B7D">
                                  <w:rPr>
                                    <w:rFonts w:ascii="Century Gothic" w:hAnsi="Century Gothic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0D9A0AE8" w14:textId="77777777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8F6B7D">
                                  <w:rPr>
                                    <w:rFonts w:ascii="Century Gothic" w:hAnsi="Century Gothic"/>
                                  </w:rPr>
                                  <w:t xml:space="preserve"> 1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69A12A17" w14:textId="77777777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8F6B7D">
                                  <w:rPr>
                                    <w:rFonts w:ascii="Century Gothic" w:hAnsi="Century Gothic"/>
                                  </w:rPr>
                                  <w:t xml:space="preserve"> 2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66D89CF4" w14:textId="77777777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8F6B7D">
                                  <w:rPr>
                                    <w:rFonts w:ascii="Century Gothic" w:hAnsi="Century Gothic"/>
                                  </w:rPr>
                                  <w:t xml:space="preserve"> 3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1F0A2C5C" w14:textId="77777777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8F6B7D">
                                  <w:rPr>
                                    <w:rFonts w:ascii="Century Gothic" w:hAnsi="Century Gothic"/>
                                  </w:rPr>
                                  <w:t xml:space="preserve"> 4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64549897" w14:textId="77777777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8F6B7D">
                                  <w:rPr>
                                    <w:rFonts w:ascii="Century Gothic" w:hAnsi="Century Gothic"/>
                                  </w:rPr>
                                  <w:t xml:space="preserve"> 5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1C6ECA86" w14:textId="77777777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8F6B7D">
                                  <w:rPr>
                                    <w:rFonts w:ascii="Century Gothic" w:hAnsi="Century Gothic"/>
                                  </w:rPr>
                                  <w:t xml:space="preserve"> 6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615C3F35" w14:textId="77777777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8F6B7D">
                                  <w:rPr>
                                    <w:rFonts w:ascii="Century Gothic" w:hAnsi="Century Gothic"/>
                                  </w:rPr>
                                  <w:t xml:space="preserve"> 7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2AF1CDDD" w14:textId="77777777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8F6B7D">
                                  <w:rPr>
                                    <w:rFonts w:ascii="Century Gothic" w:hAnsi="Century Gothic"/>
                                  </w:rPr>
                                  <w:t xml:space="preserve"> 8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1973698F" w14:textId="77777777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8F6B7D">
                                  <w:rPr>
                                    <w:rFonts w:ascii="Century Gothic" w:hAnsi="Century Gothic"/>
                                  </w:rPr>
                                  <w:t xml:space="preserve"> 9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7BA5575B" w14:textId="77777777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8F6B7D">
                                  <w:rPr>
                                    <w:rFonts w:ascii="Century Gothic" w:hAnsi="Century Gothic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1115380C" w14:textId="77777777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 xml:space="preserve"> </w:t>
                                </w:r>
                                <w:r w:rsidRPr="008F6B7D">
                                  <w:rPr>
                                    <w:rFonts w:ascii="Century Gothic" w:hAnsi="Century Gothic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7613CCBE" w14:textId="77777777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 xml:space="preserve"> </w:t>
                                </w:r>
                                <w:r w:rsidRPr="008F6B7D">
                                  <w:rPr>
                                    <w:rFonts w:ascii="Century Gothic" w:hAnsi="Century Gothic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</w:tcPr>
                              <w:p w14:paraId="70A2918D" w14:textId="77777777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 xml:space="preserve"> </w:t>
                                </w:r>
                                <w:r w:rsidRPr="008F6B7D">
                                  <w:rPr>
                                    <w:rFonts w:ascii="Century Gothic" w:hAnsi="Century Gothic"/>
                                  </w:rPr>
                                  <w:t>13</w:t>
                                </w:r>
                              </w:p>
                            </w:tc>
                          </w:tr>
                        </w:tbl>
                        <w:p w14:paraId="2A790497" w14:textId="77777777" w:rsidR="00762A21" w:rsidRPr="008F6B7D" w:rsidRDefault="00762A21" w:rsidP="000703A4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v:textbox>
                  </v:shape>
                  <v:shape id="Text Box 225" o:spid="_x0000_s1064" type="#_x0000_t202" style="position:absolute;left:41456;top:3029;width:3423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14:paraId="63704A43" w14:textId="77777777" w:rsidR="00762A21" w:rsidRPr="009B734D" w:rsidRDefault="00762A21" w:rsidP="000703A4">
                          <w:pPr>
                            <w:rPr>
                              <w:rFonts w:ascii="Century Gothic" w:hAnsi="Century Gothic"/>
                              <w:b/>
                              <w:color w:val="3D67B1"/>
                              <w:szCs w:val="20"/>
                            </w:rPr>
                          </w:pPr>
                          <w:r w:rsidRPr="009B734D">
                            <w:rPr>
                              <w:rFonts w:ascii="Century Gothic" w:hAnsi="Century Gothic"/>
                              <w:b/>
                              <w:color w:val="3D67B1"/>
                              <w:szCs w:val="20"/>
                            </w:rPr>
                            <w:t>METRIC BRIDGE LAYOUT SHEET A</w:t>
                          </w:r>
                        </w:p>
                      </w:txbxContent>
                    </v:textbox>
                  </v:shape>
                  <v:shape id="Picture 226" o:spid="_x0000_s1065" type="#_x0000_t75" style="position:absolute;left:3478;top:2580;width:71323;height:9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">
                    <v:imagedata r:id="rId9" o:title=""/>
                    <o:lock v:ext="edit" aspectratio="f"/>
                  </v:shape>
                </v:group>
                <v:shape id="Text Box 267" o:spid="_x0000_s1066" type="#_x0000_t202" style="position:absolute;left:30080;top:1625;width:16434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094E5CD2" w14:textId="54AB2FEF" w:rsidR="00762A21" w:rsidRPr="009B734D" w:rsidRDefault="005F7382" w:rsidP="00070F5E">
                        <w:pPr>
                          <w:rPr>
                            <w:rFonts w:ascii="Century Gothic" w:hAnsi="Century Gothic"/>
                            <w:b/>
                            <w:color w:val="3D67B1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Cs w:val="20"/>
                          </w:rPr>
                          <w:t>DESIGN GRID</w:t>
                        </w:r>
                        <w:r w:rsidRPr="009B734D">
                          <w:rPr>
                            <w:rFonts w:ascii="Century Gothic" w:hAnsi="Century Gothic"/>
                            <w:b/>
                            <w:color w:val="3D67B1"/>
                            <w:szCs w:val="20"/>
                          </w:rPr>
                          <w:t xml:space="preserve"> </w:t>
                        </w:r>
                        <w:r w:rsidR="00762A21" w:rsidRPr="009B734D">
                          <w:rPr>
                            <w:rFonts w:ascii="Century Gothic" w:hAnsi="Century Gothic"/>
                            <w:b/>
                            <w:color w:val="3D67B1"/>
                            <w:szCs w:val="20"/>
                          </w:rPr>
                          <w:t xml:space="preserve">SHEET </w:t>
                        </w:r>
                        <w:r w:rsidR="00762A21">
                          <w:rPr>
                            <w:rFonts w:ascii="Century Gothic" w:hAnsi="Century Gothic"/>
                            <w:b/>
                            <w:color w:val="3D67B1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3A0B">
        <w:rPr>
          <w:noProof/>
        </w:rPr>
        <w:drawing>
          <wp:anchor distT="0" distB="0" distL="114300" distR="114300" simplePos="0" relativeHeight="251707904" behindDoc="0" locked="0" layoutInCell="1" allowOverlap="1" wp14:anchorId="4CD5BBED" wp14:editId="496EF2BF">
            <wp:simplePos x="0" y="0"/>
            <wp:positionH relativeFrom="column">
              <wp:posOffset>5574481</wp:posOffset>
            </wp:positionH>
            <wp:positionV relativeFrom="paragraph">
              <wp:posOffset>9622155</wp:posOffset>
            </wp:positionV>
            <wp:extent cx="228600" cy="146304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cissors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A0B">
        <w:rPr>
          <w:noProof/>
        </w:rPr>
        <w:drawing>
          <wp:anchor distT="0" distB="0" distL="114300" distR="114300" simplePos="0" relativeHeight="251705856" behindDoc="0" locked="0" layoutInCell="1" allowOverlap="1" wp14:anchorId="5AA87CCD" wp14:editId="08F5ABAD">
            <wp:simplePos x="0" y="0"/>
            <wp:positionH relativeFrom="column">
              <wp:posOffset>2044065</wp:posOffset>
            </wp:positionH>
            <wp:positionV relativeFrom="paragraph">
              <wp:posOffset>9614064</wp:posOffset>
            </wp:positionV>
            <wp:extent cx="228600" cy="146304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cissors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A0B">
        <w:rPr>
          <w:noProof/>
        </w:rPr>
        <w:drawing>
          <wp:anchor distT="0" distB="0" distL="114300" distR="114300" simplePos="0" relativeHeight="251699712" behindDoc="0" locked="0" layoutInCell="1" allowOverlap="1" wp14:anchorId="3307DD22" wp14:editId="74025982">
            <wp:simplePos x="0" y="0"/>
            <wp:positionH relativeFrom="column">
              <wp:posOffset>7434278</wp:posOffset>
            </wp:positionH>
            <wp:positionV relativeFrom="paragraph">
              <wp:posOffset>6701422</wp:posOffset>
            </wp:positionV>
            <wp:extent cx="228600" cy="146304"/>
            <wp:effectExtent l="3175" t="0" r="3175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cissors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60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A0B">
        <w:rPr>
          <w:noProof/>
        </w:rPr>
        <w:drawing>
          <wp:anchor distT="0" distB="0" distL="114300" distR="114300" simplePos="0" relativeHeight="251697664" behindDoc="0" locked="0" layoutInCell="1" allowOverlap="1" wp14:anchorId="104DBE20" wp14:editId="2B33A15D">
            <wp:simplePos x="0" y="0"/>
            <wp:positionH relativeFrom="column">
              <wp:posOffset>7434769</wp:posOffset>
            </wp:positionH>
            <wp:positionV relativeFrom="paragraph">
              <wp:posOffset>3191203</wp:posOffset>
            </wp:positionV>
            <wp:extent cx="228600" cy="146304"/>
            <wp:effectExtent l="3175" t="0" r="3175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cissors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60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11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8283A0" wp14:editId="7A8A567A">
                <wp:simplePos x="0" y="0"/>
                <wp:positionH relativeFrom="column">
                  <wp:posOffset>2187687</wp:posOffset>
                </wp:positionH>
                <wp:positionV relativeFrom="paragraph">
                  <wp:posOffset>9537700</wp:posOffset>
                </wp:positionV>
                <wp:extent cx="3443605" cy="274320"/>
                <wp:effectExtent l="0" t="0" r="0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515A3" w14:textId="29729FBE" w:rsidR="00762A21" w:rsidRPr="00B400C5" w:rsidRDefault="00762A21" w:rsidP="00310262">
                            <w:pPr>
                              <w:jc w:val="center"/>
                              <w:rPr>
                                <w:rFonts w:ascii="Century Gothic" w:hAnsi="Century Gothic"/>
                                <w:color w:val="3D67B1"/>
                                <w:sz w:val="20"/>
                              </w:rPr>
                            </w:pPr>
                            <w:r w:rsidRPr="00B400C5">
                              <w:rPr>
                                <w:rFonts w:ascii="Century Gothic" w:hAnsi="Century Gothic"/>
                                <w:color w:val="3D67B1"/>
                                <w:sz w:val="20"/>
                              </w:rPr>
                              <w:t xml:space="preserve">CUT ALONG EDGE OF GRID AND ATTACH TO SHEET </w:t>
                            </w:r>
                            <w:r>
                              <w:rPr>
                                <w:rFonts w:ascii="Century Gothic" w:hAnsi="Century Gothic"/>
                                <w:color w:val="3D67B1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283A0" id="Text Box 296" o:spid="_x0000_s1067" type="#_x0000_t202" style="position:absolute;margin-left:172.25pt;margin-top:751pt;width:271.15pt;height:21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" filled="f" stroked="f">
                <v:textbox>
                  <w:txbxContent>
                    <w:p w14:paraId="381515A3" w14:textId="29729FBE" w:rsidR="00762A21" w:rsidRPr="00B400C5" w:rsidRDefault="00762A21" w:rsidP="00310262">
                      <w:pPr>
                        <w:jc w:val="center"/>
                        <w:rPr>
                          <w:rFonts w:ascii="Century Gothic" w:hAnsi="Century Gothic"/>
                          <w:color w:val="3D67B1"/>
                          <w:sz w:val="20"/>
                        </w:rPr>
                      </w:pPr>
                      <w:r w:rsidRPr="00B400C5">
                        <w:rPr>
                          <w:rFonts w:ascii="Century Gothic" w:hAnsi="Century Gothic"/>
                          <w:color w:val="3D67B1"/>
                          <w:sz w:val="20"/>
                        </w:rPr>
                        <w:t xml:space="preserve">CUT ALONG EDGE OF GRID AND ATTACH TO SHEET </w:t>
                      </w:r>
                      <w:r>
                        <w:rPr>
                          <w:rFonts w:ascii="Century Gothic" w:hAnsi="Century Gothic"/>
                          <w:color w:val="3D67B1"/>
                          <w:sz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10AAB">
        <w:br w:type="page"/>
      </w:r>
    </w:p>
    <w:p w14:paraId="2F7BCE28" w14:textId="3D30B9FE" w:rsidR="00F10AAB" w:rsidRDefault="004922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C2912C5" wp14:editId="68C5FB21">
                <wp:simplePos x="0" y="0"/>
                <wp:positionH relativeFrom="column">
                  <wp:posOffset>113071</wp:posOffset>
                </wp:positionH>
                <wp:positionV relativeFrom="paragraph">
                  <wp:posOffset>108155</wp:posOffset>
                </wp:positionV>
                <wp:extent cx="7552055" cy="9471660"/>
                <wp:effectExtent l="0" t="0" r="0" b="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055" cy="9471660"/>
                          <a:chOff x="116258" y="30144"/>
                          <a:chExt cx="7552762" cy="9472330"/>
                        </a:xfrm>
                      </wpg:grpSpPr>
                      <wpg:grpSp>
                        <wpg:cNvPr id="279" name="Group 279"/>
                        <wpg:cNvGrpSpPr/>
                        <wpg:grpSpPr>
                          <a:xfrm>
                            <a:off x="116258" y="30144"/>
                            <a:ext cx="7552762" cy="9472330"/>
                            <a:chOff x="116268" y="66563"/>
                            <a:chExt cx="7553411" cy="9472649"/>
                          </a:xfrm>
                        </wpg:grpSpPr>
                        <wps:wsp>
                          <wps:cNvPr id="281" name="Text Box 281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810082" y="4772943"/>
                              <a:ext cx="344424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D423FB" w14:textId="486CEEEB" w:rsidR="00762A21" w:rsidRPr="00B400C5" w:rsidRDefault="00762A21" w:rsidP="007A636B">
                                <w:pPr>
                                  <w:rPr>
                                    <w:rFonts w:ascii="Century Gothic" w:hAnsi="Century Gothic"/>
                                    <w:color w:val="3D67B1"/>
                                    <w:sz w:val="20"/>
                                  </w:rPr>
                                </w:pPr>
                                <w:r w:rsidRPr="00B400C5">
                                  <w:rPr>
                                    <w:rFonts w:ascii="Century Gothic" w:hAnsi="Century Gothic"/>
                                    <w:color w:val="3D67B1"/>
                                    <w:sz w:val="20"/>
                                  </w:rPr>
                                  <w:t xml:space="preserve">CUT ALONG EDGE OF GRID AND ATTACH TO SHEET </w:t>
                                </w:r>
                                <w:r>
                                  <w:rPr>
                                    <w:rFonts w:ascii="Century Gothic" w:hAnsi="Century Gothic"/>
                                    <w:color w:val="3D67B1"/>
                                    <w:sz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68" y="66563"/>
                              <a:ext cx="7452659" cy="372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</w:tblGrid>
                                <w:tr w:rsidR="00762A21" w:rsidRPr="008F6B7D" w14:paraId="21874F49" w14:textId="77777777" w:rsidTr="00092CCC"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3F752688" w14:textId="4ADB6FB4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0C53FACA" w14:textId="51198BDB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0CC8C086" w14:textId="70069DF6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0C8E7D72" w14:textId="74908387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516F2AB2" w14:textId="0FD66055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30C5D5EB" w14:textId="18B257ED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30AC5763" w14:textId="3AB11B3B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5EA14196" w14:textId="06CF2E65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6B5E026A" w14:textId="1F56FB67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108F7E11" w14:textId="34E1BE75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6BE418D5" w14:textId="2FE977D3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2899883C" w14:textId="4105490A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250C2C28" w14:textId="30247B16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</w:tcPr>
                                    <w:p w14:paraId="5F06C383" w14:textId="384F0765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6</w:t>
                                      </w:r>
                                    </w:p>
                                  </w:tc>
                                </w:tr>
                              </w:tbl>
                              <w:p w14:paraId="5EF95D10" w14:textId="77777777" w:rsidR="00762A21" w:rsidRPr="008F6B7D" w:rsidRDefault="00762A21" w:rsidP="007A636B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3" name="Text Box 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5654" y="302930"/>
                              <a:ext cx="3423285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741BD6" w14:textId="77777777" w:rsidR="00762A21" w:rsidRPr="009B734D" w:rsidRDefault="00762A21" w:rsidP="007A636B">
                                <w:pP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Cs w:val="20"/>
                                  </w:rPr>
                                </w:pPr>
                                <w:r w:rsidRPr="009B734D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Cs w:val="20"/>
                                  </w:rPr>
                                  <w:t>METRIC BRIDGE LAYOUT SHEET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4" name="Picture 284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809" y="258052"/>
                              <a:ext cx="7132320" cy="9281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85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3008125" y="156056"/>
                            <a:ext cx="1818080" cy="249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C9F3C" w14:textId="581EAB5D" w:rsidR="00762A21" w:rsidRPr="009B734D" w:rsidRDefault="0049228D" w:rsidP="007A636B">
                              <w:pPr>
                                <w:rPr>
                                  <w:rFonts w:ascii="Century Gothic" w:hAnsi="Century Gothic"/>
                                  <w:b/>
                                  <w:color w:val="3D67B1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Cs w:val="20"/>
                                </w:rPr>
                                <w:t>DESIGN GRID</w:t>
                              </w:r>
                              <w:r w:rsidRPr="009B734D">
                                <w:rPr>
                                  <w:rFonts w:ascii="Century Gothic" w:hAnsi="Century Gothic"/>
                                  <w:b/>
                                  <w:color w:val="3D67B1"/>
                                  <w:szCs w:val="20"/>
                                </w:rPr>
                                <w:t xml:space="preserve"> </w:t>
                              </w:r>
                              <w:r w:rsidR="00762A21" w:rsidRPr="009B734D">
                                <w:rPr>
                                  <w:rFonts w:ascii="Century Gothic" w:hAnsi="Century Gothic"/>
                                  <w:b/>
                                  <w:color w:val="3D67B1"/>
                                  <w:szCs w:val="20"/>
                                </w:rPr>
                                <w:t xml:space="preserve">SHEET </w:t>
                              </w:r>
                              <w:r w:rsidR="00762A21">
                                <w:rPr>
                                  <w:rFonts w:ascii="Century Gothic" w:hAnsi="Century Gothic"/>
                                  <w:b/>
                                  <w:color w:val="3D67B1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912C5" id="Group 276" o:spid="_x0000_s1068" style="position:absolute;margin-left:8.9pt;margin-top:8.5pt;width:594.65pt;height:745.8pt;z-index:251656704;mso-width-relative:margin;mso-height-relative:margin" coordorigin="1162,301" coordsize="75527,947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">
                <v:group id="Group 279" o:spid="_x0000_s1069" style="position:absolute;left:1162;top:301;width:75528;height:94723" coordorigin="1162,665" coordsize="75534,9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Text Box 281" o:spid="_x0000_s1070" type="#_x0000_t202" style="position:absolute;left:58101;top:47729;width:34442;height:27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" filled="f" stroked="f">
                    <v:textbox>
                      <w:txbxContent>
                        <w:p w14:paraId="22D423FB" w14:textId="486CEEEB" w:rsidR="00762A21" w:rsidRPr="00B400C5" w:rsidRDefault="00762A21" w:rsidP="007A636B">
                          <w:pPr>
                            <w:rPr>
                              <w:rFonts w:ascii="Century Gothic" w:hAnsi="Century Gothic"/>
                              <w:color w:val="3D67B1"/>
                              <w:sz w:val="20"/>
                            </w:rPr>
                          </w:pPr>
                          <w:r w:rsidRPr="00B400C5">
                            <w:rPr>
                              <w:rFonts w:ascii="Century Gothic" w:hAnsi="Century Gothic"/>
                              <w:color w:val="3D67B1"/>
                              <w:sz w:val="20"/>
                            </w:rPr>
                            <w:t xml:space="preserve">CUT ALONG EDGE OF GRID AND ATTACH TO SHEET </w:t>
                          </w:r>
                          <w:r>
                            <w:rPr>
                              <w:rFonts w:ascii="Century Gothic" w:hAnsi="Century Gothic"/>
                              <w:color w:val="3D67B1"/>
                              <w:sz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071" type="#_x0000_t202" style="position:absolute;left:1162;top:665;width:74527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</w:tblGrid>
                          <w:tr w:rsidR="00762A21" w:rsidRPr="008F6B7D" w14:paraId="21874F49" w14:textId="77777777" w:rsidTr="00092CCC"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3F752688" w14:textId="4ADB6FB4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0C53FACA" w14:textId="51198BDB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0CC8C086" w14:textId="70069DF6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0C8E7D72" w14:textId="74908387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516F2AB2" w14:textId="0FD66055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30C5D5EB" w14:textId="18B257ED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30AC5763" w14:textId="3AB11B3B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5EA14196" w14:textId="06CF2E65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6B5E026A" w14:textId="1F56FB67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108F7E11" w14:textId="34E1BE75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6BE418D5" w14:textId="2FE977D3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2899883C" w14:textId="4105490A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250C2C28" w14:textId="30247B16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</w:tcPr>
                              <w:p w14:paraId="5F06C383" w14:textId="384F0765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6</w:t>
                                </w:r>
                              </w:p>
                            </w:tc>
                          </w:tr>
                        </w:tbl>
                        <w:p w14:paraId="5EF95D10" w14:textId="77777777" w:rsidR="00762A21" w:rsidRPr="008F6B7D" w:rsidRDefault="00762A21" w:rsidP="007A636B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v:textbox>
                  </v:shape>
                  <v:shape id="Text Box 283" o:spid="_x0000_s1072" type="#_x0000_t202" style="position:absolute;left:41456;top:3029;width:3423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<v:textbox>
                      <w:txbxContent>
                        <w:p w14:paraId="1F741BD6" w14:textId="77777777" w:rsidR="00762A21" w:rsidRPr="009B734D" w:rsidRDefault="00762A21" w:rsidP="007A636B">
                          <w:pPr>
                            <w:rPr>
                              <w:rFonts w:ascii="Century Gothic" w:hAnsi="Century Gothic"/>
                              <w:b/>
                              <w:color w:val="3D67B1"/>
                              <w:szCs w:val="20"/>
                            </w:rPr>
                          </w:pPr>
                          <w:r w:rsidRPr="009B734D">
                            <w:rPr>
                              <w:rFonts w:ascii="Century Gothic" w:hAnsi="Century Gothic"/>
                              <w:b/>
                              <w:color w:val="3D67B1"/>
                              <w:szCs w:val="20"/>
                            </w:rPr>
                            <w:t>METRIC BRIDGE LAYOUT SHEET A</w:t>
                          </w:r>
                        </w:p>
                      </w:txbxContent>
                    </v:textbox>
                  </v:shape>
                  <v:shape id="Picture 284" o:spid="_x0000_s1073" type="#_x0000_t75" style="position:absolute;left:3478;top:2580;width:71323;height:9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">
                    <v:imagedata r:id="rId9" o:title=""/>
                    <o:lock v:ext="edit" aspectratio="f"/>
                  </v:shape>
                </v:group>
                <v:shape id="Text Box 285" o:spid="_x0000_s1074" type="#_x0000_t202" style="position:absolute;left:30081;top:1560;width:18181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<v:textbox>
                    <w:txbxContent>
                      <w:p w14:paraId="445C9F3C" w14:textId="581EAB5D" w:rsidR="00762A21" w:rsidRPr="009B734D" w:rsidRDefault="0049228D" w:rsidP="007A636B">
                        <w:pPr>
                          <w:rPr>
                            <w:rFonts w:ascii="Century Gothic" w:hAnsi="Century Gothic"/>
                            <w:b/>
                            <w:color w:val="3D67B1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Cs w:val="20"/>
                          </w:rPr>
                          <w:t>DESIGN GRID</w:t>
                        </w:r>
                        <w:r w:rsidRPr="009B734D">
                          <w:rPr>
                            <w:rFonts w:ascii="Century Gothic" w:hAnsi="Century Gothic"/>
                            <w:b/>
                            <w:color w:val="3D67B1"/>
                            <w:szCs w:val="20"/>
                          </w:rPr>
                          <w:t xml:space="preserve"> </w:t>
                        </w:r>
                        <w:r w:rsidR="00762A21" w:rsidRPr="009B734D">
                          <w:rPr>
                            <w:rFonts w:ascii="Century Gothic" w:hAnsi="Century Gothic"/>
                            <w:b/>
                            <w:color w:val="3D67B1"/>
                            <w:szCs w:val="20"/>
                          </w:rPr>
                          <w:t xml:space="preserve">SHEET </w:t>
                        </w:r>
                        <w:r w:rsidR="00762A21">
                          <w:rPr>
                            <w:rFonts w:ascii="Century Gothic" w:hAnsi="Century Gothic"/>
                            <w:b/>
                            <w:color w:val="3D67B1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3A0B">
        <w:rPr>
          <w:noProof/>
        </w:rPr>
        <w:drawing>
          <wp:anchor distT="0" distB="0" distL="114300" distR="114300" simplePos="0" relativeHeight="251712000" behindDoc="0" locked="0" layoutInCell="1" allowOverlap="1" wp14:anchorId="55AEFCBB" wp14:editId="5A109B6D">
            <wp:simplePos x="0" y="0"/>
            <wp:positionH relativeFrom="column">
              <wp:posOffset>5634519</wp:posOffset>
            </wp:positionH>
            <wp:positionV relativeFrom="paragraph">
              <wp:posOffset>9582785</wp:posOffset>
            </wp:positionV>
            <wp:extent cx="228600" cy="146304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cissors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A0B">
        <w:rPr>
          <w:noProof/>
        </w:rPr>
        <w:drawing>
          <wp:anchor distT="0" distB="0" distL="114300" distR="114300" simplePos="0" relativeHeight="251709952" behindDoc="0" locked="0" layoutInCell="1" allowOverlap="1" wp14:anchorId="480CD8E4" wp14:editId="56A996BF">
            <wp:simplePos x="0" y="0"/>
            <wp:positionH relativeFrom="column">
              <wp:posOffset>2069116</wp:posOffset>
            </wp:positionH>
            <wp:positionV relativeFrom="paragraph">
              <wp:posOffset>9580737</wp:posOffset>
            </wp:positionV>
            <wp:extent cx="228600" cy="146304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cissors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A0B">
        <w:rPr>
          <w:noProof/>
        </w:rPr>
        <w:drawing>
          <wp:anchor distT="0" distB="0" distL="114300" distR="114300" simplePos="0" relativeHeight="251703808" behindDoc="0" locked="0" layoutInCell="1" allowOverlap="1" wp14:anchorId="506C6400" wp14:editId="7B42BB56">
            <wp:simplePos x="0" y="0"/>
            <wp:positionH relativeFrom="column">
              <wp:posOffset>7432230</wp:posOffset>
            </wp:positionH>
            <wp:positionV relativeFrom="paragraph">
              <wp:posOffset>6686407</wp:posOffset>
            </wp:positionV>
            <wp:extent cx="228600" cy="146304"/>
            <wp:effectExtent l="3175" t="0" r="3175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cissors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60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A0B">
        <w:rPr>
          <w:noProof/>
        </w:rPr>
        <w:drawing>
          <wp:anchor distT="0" distB="0" distL="114300" distR="114300" simplePos="0" relativeHeight="251701760" behindDoc="0" locked="0" layoutInCell="1" allowOverlap="1" wp14:anchorId="3B08B142" wp14:editId="115C2389">
            <wp:simplePos x="0" y="0"/>
            <wp:positionH relativeFrom="column">
              <wp:posOffset>7432312</wp:posOffset>
            </wp:positionH>
            <wp:positionV relativeFrom="paragraph">
              <wp:posOffset>3102713</wp:posOffset>
            </wp:positionV>
            <wp:extent cx="228600" cy="146304"/>
            <wp:effectExtent l="3175" t="0" r="3175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cissors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60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11D" w:rsidRPr="0009288A">
        <w:rPr>
          <w:noProof/>
        </w:rPr>
        <w:drawing>
          <wp:anchor distT="0" distB="0" distL="114300" distR="114300" simplePos="0" relativeHeight="251631104" behindDoc="0" locked="0" layoutInCell="1" allowOverlap="1" wp14:anchorId="2410A1F9" wp14:editId="3D5BF2B8">
            <wp:simplePos x="0" y="0"/>
            <wp:positionH relativeFrom="column">
              <wp:posOffset>217114</wp:posOffset>
            </wp:positionH>
            <wp:positionV relativeFrom="paragraph">
              <wp:posOffset>7721600</wp:posOffset>
            </wp:positionV>
            <wp:extent cx="236855" cy="261620"/>
            <wp:effectExtent l="19050" t="19050" r="29845" b="24130"/>
            <wp:wrapNone/>
            <wp:docPr id="3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26202" flipH="1">
                      <a:off x="0" y="0"/>
                      <a:ext cx="23685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11D" w:rsidRPr="0048601C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5BF9470" wp14:editId="05BB885D">
                <wp:simplePos x="0" y="0"/>
                <wp:positionH relativeFrom="column">
                  <wp:posOffset>-418521</wp:posOffset>
                </wp:positionH>
                <wp:positionV relativeFrom="paragraph">
                  <wp:posOffset>8475980</wp:posOffset>
                </wp:positionV>
                <wp:extent cx="1418590" cy="248920"/>
                <wp:effectExtent l="0" t="0" r="4445" b="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859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414A" w14:textId="0C6D6101" w:rsidR="00762A21" w:rsidRPr="00B400C5" w:rsidRDefault="00762A21" w:rsidP="0048601C">
                            <w:pP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</w:pPr>
                            <w:r w:rsidRPr="00B400C5"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 xml:space="preserve">TAPE/GLUE SHEET </w:t>
                            </w:r>
                            <w: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F9470" id="Text Box 328" o:spid="_x0000_s1075" type="#_x0000_t202" style="position:absolute;margin-left:-32.95pt;margin-top:667.4pt;width:111.7pt;height:19.6pt;rotation:-9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" filled="f" stroked="f">
                <v:textbox>
                  <w:txbxContent>
                    <w:p w14:paraId="4785414A" w14:textId="0C6D6101" w:rsidR="00762A21" w:rsidRPr="00B400C5" w:rsidRDefault="00762A21" w:rsidP="0048601C">
                      <w:pP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</w:pPr>
                      <w:r w:rsidRPr="00B400C5"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 xml:space="preserve">TAPE/GLUE SHEET </w:t>
                      </w:r>
                      <w: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E011D" w:rsidRPr="0009288A">
        <w:rPr>
          <w:noProof/>
        </w:rPr>
        <w:drawing>
          <wp:anchor distT="0" distB="0" distL="114300" distR="114300" simplePos="0" relativeHeight="251630080" behindDoc="0" locked="0" layoutInCell="1" allowOverlap="1" wp14:anchorId="47549161" wp14:editId="23ADF538">
            <wp:simplePos x="0" y="0"/>
            <wp:positionH relativeFrom="column">
              <wp:posOffset>215209</wp:posOffset>
            </wp:positionH>
            <wp:positionV relativeFrom="paragraph">
              <wp:posOffset>608330</wp:posOffset>
            </wp:positionV>
            <wp:extent cx="236855" cy="261620"/>
            <wp:effectExtent l="19050" t="19050" r="29845" b="24130"/>
            <wp:wrapNone/>
            <wp:docPr id="3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26202" flipH="1">
                      <a:off x="0" y="0"/>
                      <a:ext cx="23685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11D" w:rsidRPr="0048601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0DACD2" wp14:editId="7207D163">
                <wp:simplePos x="0" y="0"/>
                <wp:positionH relativeFrom="column">
                  <wp:posOffset>-423601</wp:posOffset>
                </wp:positionH>
                <wp:positionV relativeFrom="paragraph">
                  <wp:posOffset>1353820</wp:posOffset>
                </wp:positionV>
                <wp:extent cx="1418590" cy="248920"/>
                <wp:effectExtent l="0" t="0" r="4445" b="0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859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80AF" w14:textId="6ADE9766" w:rsidR="00762A21" w:rsidRPr="00B400C5" w:rsidRDefault="00762A21" w:rsidP="0048601C">
                            <w:pP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</w:pPr>
                            <w:r w:rsidRPr="00B400C5"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 xml:space="preserve">TAPE/GLUE SHEET </w:t>
                            </w:r>
                            <w: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DACD2" id="Text Box 329" o:spid="_x0000_s1076" type="#_x0000_t202" style="position:absolute;margin-left:-33.35pt;margin-top:106.6pt;width:111.7pt;height:19.6pt;rotation:-9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" filled="f" stroked="f">
                <v:textbox>
                  <w:txbxContent>
                    <w:p w14:paraId="5E2680AF" w14:textId="6ADE9766" w:rsidR="00762A21" w:rsidRPr="00B400C5" w:rsidRDefault="00762A21" w:rsidP="0048601C">
                      <w:pP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</w:pPr>
                      <w:r w:rsidRPr="00B400C5"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 xml:space="preserve">TAPE/GLUE SHEET </w:t>
                      </w:r>
                      <w: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E011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5D3890" wp14:editId="7CFD524B">
                <wp:simplePos x="0" y="0"/>
                <wp:positionH relativeFrom="column">
                  <wp:posOffset>2250496</wp:posOffset>
                </wp:positionH>
                <wp:positionV relativeFrom="paragraph">
                  <wp:posOffset>9507220</wp:posOffset>
                </wp:positionV>
                <wp:extent cx="3443605" cy="274320"/>
                <wp:effectExtent l="0" t="0" r="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472DE" w14:textId="62FE7C26" w:rsidR="00762A21" w:rsidRPr="00B400C5" w:rsidRDefault="00762A21" w:rsidP="007075DD">
                            <w:pPr>
                              <w:rPr>
                                <w:rFonts w:ascii="Century Gothic" w:hAnsi="Century Gothic"/>
                                <w:color w:val="3D67B1"/>
                                <w:sz w:val="20"/>
                              </w:rPr>
                            </w:pPr>
                            <w:r w:rsidRPr="00B400C5">
                              <w:rPr>
                                <w:rFonts w:ascii="Century Gothic" w:hAnsi="Century Gothic"/>
                                <w:color w:val="3D67B1"/>
                                <w:sz w:val="20"/>
                              </w:rPr>
                              <w:t xml:space="preserve">CUT ALONG EDGE OF GRID AND ATTACH TO SHEET </w:t>
                            </w:r>
                            <w:r>
                              <w:rPr>
                                <w:rFonts w:ascii="Century Gothic" w:hAnsi="Century Gothic"/>
                                <w:color w:val="3D67B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D3890" id="Text Box 297" o:spid="_x0000_s1077" type="#_x0000_t202" style="position:absolute;margin-left:177.2pt;margin-top:748.6pt;width:271.15pt;height:21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" filled="f" stroked="f">
                <v:textbox>
                  <w:txbxContent>
                    <w:p w14:paraId="662472DE" w14:textId="62FE7C26" w:rsidR="00762A21" w:rsidRPr="00B400C5" w:rsidRDefault="00762A21" w:rsidP="007075DD">
                      <w:pPr>
                        <w:rPr>
                          <w:rFonts w:ascii="Century Gothic" w:hAnsi="Century Gothic"/>
                          <w:color w:val="3D67B1"/>
                          <w:sz w:val="20"/>
                        </w:rPr>
                      </w:pPr>
                      <w:r w:rsidRPr="00B400C5">
                        <w:rPr>
                          <w:rFonts w:ascii="Century Gothic" w:hAnsi="Century Gothic"/>
                          <w:color w:val="3D67B1"/>
                          <w:sz w:val="20"/>
                        </w:rPr>
                        <w:t xml:space="preserve">CUT ALONG EDGE OF GRID AND ATTACH TO SHEET </w:t>
                      </w:r>
                      <w:r>
                        <w:rPr>
                          <w:rFonts w:ascii="Century Gothic" w:hAnsi="Century Gothic"/>
                          <w:color w:val="3D67B1"/>
                          <w:sz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10AAB">
        <w:br w:type="page"/>
      </w:r>
    </w:p>
    <w:p w14:paraId="5DD7465E" w14:textId="691BFF78" w:rsidR="0031654A" w:rsidRDefault="0049228D" w:rsidP="00CA1EAF"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02E4AF5" wp14:editId="27A6D2CE">
                <wp:simplePos x="0" y="0"/>
                <wp:positionH relativeFrom="column">
                  <wp:posOffset>117987</wp:posOffset>
                </wp:positionH>
                <wp:positionV relativeFrom="paragraph">
                  <wp:posOffset>103239</wp:posOffset>
                </wp:positionV>
                <wp:extent cx="7538720" cy="10440670"/>
                <wp:effectExtent l="0" t="0" r="0" b="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720" cy="10440670"/>
                          <a:chOff x="116258" y="25120"/>
                          <a:chExt cx="7539648" cy="10441468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116258" y="25120"/>
                            <a:ext cx="7539648" cy="10441468"/>
                            <a:chOff x="116268" y="61539"/>
                            <a:chExt cx="7540295" cy="10441818"/>
                          </a:xfrm>
                        </wpg:grpSpPr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4138" y="134741"/>
                              <a:ext cx="352425" cy="103686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44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60"/>
                                </w:tblGrid>
                                <w:tr w:rsidR="00762A21" w14:paraId="29AF7383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0345D956" w14:textId="77777777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34</w:t>
                                      </w:r>
                                    </w:p>
                                  </w:tc>
                                </w:tr>
                                <w:tr w:rsidR="00762A21" w14:paraId="55FA13F9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4AEF3611" w14:textId="77777777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33</w:t>
                                      </w:r>
                                    </w:p>
                                  </w:tc>
                                </w:tr>
                                <w:tr w:rsidR="00762A21" w14:paraId="3FAAC2BA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75DD2393" w14:textId="77777777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32</w:t>
                                      </w:r>
                                    </w:p>
                                  </w:tc>
                                </w:tr>
                                <w:tr w:rsidR="00762A21" w14:paraId="4F68234D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14FD2B05" w14:textId="77777777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31</w:t>
                                      </w:r>
                                    </w:p>
                                  </w:tc>
                                </w:tr>
                                <w:tr w:rsidR="00762A21" w14:paraId="69712DF0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691F1B8F" w14:textId="77777777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30</w:t>
                                      </w:r>
                                    </w:p>
                                  </w:tc>
                                </w:tr>
                                <w:tr w:rsidR="00762A21" w14:paraId="2B2663B1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35FC4D18" w14:textId="77777777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9</w:t>
                                      </w:r>
                                    </w:p>
                                  </w:tc>
                                </w:tr>
                                <w:tr w:rsidR="00762A21" w14:paraId="643724A1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7ACB4C32" w14:textId="77777777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8</w:t>
                                      </w:r>
                                    </w:p>
                                  </w:tc>
                                </w:tr>
                                <w:tr w:rsidR="00762A21" w14:paraId="396051B3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3285281B" w14:textId="77777777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7</w:t>
                                      </w:r>
                                    </w:p>
                                  </w:tc>
                                </w:tr>
                                <w:tr w:rsidR="00762A21" w14:paraId="73BFE8FD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3F2B1B37" w14:textId="77777777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6</w:t>
                                      </w:r>
                                    </w:p>
                                  </w:tc>
                                </w:tr>
                                <w:tr w:rsidR="00762A21" w14:paraId="3391D0A9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245A3436" w14:textId="77777777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5</w:t>
                                      </w:r>
                                    </w:p>
                                  </w:tc>
                                </w:tr>
                                <w:tr w:rsidR="00762A21" w14:paraId="779D0DBB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7BFEC373" w14:textId="77777777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4</w:t>
                                      </w:r>
                                    </w:p>
                                  </w:tc>
                                </w:tr>
                                <w:tr w:rsidR="00762A21" w14:paraId="2032AE8D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5F24C1FB" w14:textId="77777777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3</w:t>
                                      </w:r>
                                    </w:p>
                                  </w:tc>
                                </w:tr>
                                <w:tr w:rsidR="00762A21" w14:paraId="00ABA0E2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535F0E12" w14:textId="77777777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2</w:t>
                                      </w:r>
                                    </w:p>
                                  </w:tc>
                                </w:tr>
                                <w:tr w:rsidR="00762A21" w14:paraId="0157623A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5347B77F" w14:textId="77777777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1</w:t>
                                      </w:r>
                                    </w:p>
                                  </w:tc>
                                </w:tr>
                                <w:tr w:rsidR="00762A21" w14:paraId="4C8FDFB9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105FF6E8" w14:textId="77777777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0</w:t>
                                      </w:r>
                                    </w:p>
                                  </w:tc>
                                </w:tr>
                                <w:tr w:rsidR="00762A21" w14:paraId="359FDBD7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46869F73" w14:textId="77777777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19</w:t>
                                      </w:r>
                                    </w:p>
                                  </w:tc>
                                </w:tr>
                                <w:tr w:rsidR="00762A21" w14:paraId="2CF8103B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50C19182" w14:textId="77777777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18</w:t>
                                      </w:r>
                                    </w:p>
                                  </w:tc>
                                </w:tr>
                                <w:tr w:rsidR="00762A21" w14:paraId="07BFE690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43935F68" w14:textId="77777777" w:rsidR="00762A21" w:rsidRPr="008F6B7D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17</w:t>
                                      </w:r>
                                    </w:p>
                                  </w:tc>
                                </w:tr>
                                <w:tr w:rsidR="00762A21" w14:paraId="1BA44E3A" w14:textId="77777777" w:rsidTr="00092CCC">
                                  <w:trPr>
                                    <w:trHeight w:hRule="exact" w:val="857"/>
                                  </w:trPr>
                                  <w:tc>
                                    <w:tcPr>
                                      <w:tcW w:w="440" w:type="dxa"/>
                                    </w:tcPr>
                                    <w:p w14:paraId="348634CC" w14:textId="77777777" w:rsidR="00762A21" w:rsidRDefault="00762A21" w:rsidP="007475D7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7FCC441" w14:textId="77777777" w:rsidR="00762A21" w:rsidRDefault="00762A21" w:rsidP="007A636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68" y="61539"/>
                              <a:ext cx="7452659" cy="372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  <w:gridCol w:w="857"/>
                                </w:tblGrid>
                                <w:tr w:rsidR="00762A21" w:rsidRPr="008F6B7D" w14:paraId="2CE6F40A" w14:textId="77777777" w:rsidTr="00092CCC"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4C87C00F" w14:textId="4AA580C7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8F6B7D">
                                        <w:rPr>
                                          <w:rFonts w:ascii="Century Gothic" w:hAnsi="Century Gothic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0EDFE91A" w14:textId="1BCFE731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3EFE4244" w14:textId="5A64C8B7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3B4110E8" w14:textId="51D03799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4A3264D4" w14:textId="6A31A658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0A52FCF9" w14:textId="6B1FC5B8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2CBF9BC6" w14:textId="28FD4ECD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32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4DC7C110" w14:textId="03C83939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33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03465D41" w14:textId="270A1E61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34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3D74434E" w14:textId="449FCD91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35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3046E620" w14:textId="2E4699FC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36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2AF71B7D" w14:textId="0D6B17C8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37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  <w:shd w:val="clear" w:color="auto" w:fill="auto"/>
                                    </w:tcPr>
                                    <w:p w14:paraId="64E65749" w14:textId="6FE9B874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38</w:t>
                                      </w:r>
                                    </w:p>
                                  </w:tc>
                                  <w:tc>
                                    <w:tcPr>
                                      <w:tcW w:w="857" w:type="dxa"/>
                                    </w:tcPr>
                                    <w:p w14:paraId="73AF734B" w14:textId="55CF364F" w:rsidR="00762A21" w:rsidRPr="008F6B7D" w:rsidRDefault="00762A21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39</w:t>
                                      </w:r>
                                    </w:p>
                                  </w:tc>
                                </w:tr>
                              </w:tbl>
                              <w:p w14:paraId="332CFDC6" w14:textId="77777777" w:rsidR="00762A21" w:rsidRPr="008F6B7D" w:rsidRDefault="00762A21" w:rsidP="007A636B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3" name="Text Box 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5654" y="302930"/>
                              <a:ext cx="3423285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105C1C" w14:textId="77777777" w:rsidR="00762A21" w:rsidRPr="009B734D" w:rsidRDefault="00762A21" w:rsidP="007A636B">
                                <w:pP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Cs w:val="20"/>
                                  </w:rPr>
                                </w:pPr>
                                <w:r w:rsidRPr="009B734D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Cs w:val="20"/>
                                  </w:rPr>
                                  <w:t>METRIC BRIDGE LAYOUT SHEET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4" name="Picture 294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809" y="258052"/>
                              <a:ext cx="7132320" cy="9281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95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3008081" y="157648"/>
                            <a:ext cx="1643404" cy="249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A8D70" w14:textId="48C57A55" w:rsidR="00762A21" w:rsidRPr="009B734D" w:rsidRDefault="0049228D" w:rsidP="007A636B">
                              <w:pPr>
                                <w:rPr>
                                  <w:rFonts w:ascii="Century Gothic" w:hAnsi="Century Gothic"/>
                                  <w:b/>
                                  <w:color w:val="3D67B1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Cs w:val="20"/>
                                </w:rPr>
                                <w:t>DESIGN GRID</w:t>
                              </w:r>
                              <w:r w:rsidRPr="009B734D">
                                <w:rPr>
                                  <w:rFonts w:ascii="Century Gothic" w:hAnsi="Century Gothic"/>
                                  <w:b/>
                                  <w:color w:val="3D67B1"/>
                                  <w:szCs w:val="20"/>
                                </w:rPr>
                                <w:t xml:space="preserve"> </w:t>
                              </w:r>
                              <w:r w:rsidR="00762A21" w:rsidRPr="009B734D">
                                <w:rPr>
                                  <w:rFonts w:ascii="Century Gothic" w:hAnsi="Century Gothic"/>
                                  <w:b/>
                                  <w:color w:val="3D67B1"/>
                                  <w:szCs w:val="20"/>
                                </w:rPr>
                                <w:t xml:space="preserve">SHEET </w:t>
                              </w:r>
                              <w:r w:rsidR="00762A21">
                                <w:rPr>
                                  <w:rFonts w:ascii="Century Gothic" w:hAnsi="Century Gothic"/>
                                  <w:b/>
                                  <w:color w:val="3D67B1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E4AF5" id="Group 286" o:spid="_x0000_s1078" style="position:absolute;margin-left:9.3pt;margin-top:8.15pt;width:593.6pt;height:822.1pt;z-index:251657728;mso-width-relative:margin;mso-height-relative:margin" coordorigin="1162,251" coordsize="75396,10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">
                <v:group id="Group 289" o:spid="_x0000_s1079" style="position:absolute;left:1162;top:251;width:75397;height:104414" coordorigin="1162,615" coordsize="75402,10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_x0000_s1080" type="#_x0000_t202" style="position:absolute;left:73041;top:1347;width:3524;height:103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<v:textbox>
                      <w:txbxContent>
                        <w:tbl>
                          <w:tblPr>
                            <w:tblStyle w:val="TableGrid"/>
                            <w:tblW w:w="44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60"/>
                          </w:tblGrid>
                          <w:tr w:rsidR="00762A21" w14:paraId="29AF7383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0345D956" w14:textId="77777777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34</w:t>
                                </w:r>
                              </w:p>
                            </w:tc>
                          </w:tr>
                          <w:tr w:rsidR="00762A21" w14:paraId="55FA13F9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4AEF3611" w14:textId="77777777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33</w:t>
                                </w:r>
                              </w:p>
                            </w:tc>
                          </w:tr>
                          <w:tr w:rsidR="00762A21" w14:paraId="3FAAC2BA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75DD2393" w14:textId="77777777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32</w:t>
                                </w:r>
                              </w:p>
                            </w:tc>
                          </w:tr>
                          <w:tr w:rsidR="00762A21" w14:paraId="4F68234D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14FD2B05" w14:textId="77777777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762A21" w14:paraId="69712DF0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691F1B8F" w14:textId="77777777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762A21" w14:paraId="2B2663B1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35FC4D18" w14:textId="77777777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762A21" w14:paraId="643724A1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7ACB4C32" w14:textId="77777777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762A21" w14:paraId="396051B3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3285281B" w14:textId="77777777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762A21" w14:paraId="73BFE8FD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3F2B1B37" w14:textId="77777777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762A21" w14:paraId="3391D0A9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245A3436" w14:textId="77777777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762A21" w14:paraId="779D0DBB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7BFEC373" w14:textId="77777777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762A21" w14:paraId="2032AE8D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5F24C1FB" w14:textId="77777777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762A21" w14:paraId="00ABA0E2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535F0E12" w14:textId="77777777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762A21" w14:paraId="0157623A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5347B77F" w14:textId="77777777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762A21" w14:paraId="4C8FDFB9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105FF6E8" w14:textId="77777777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762A21" w14:paraId="359FDBD7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46869F73" w14:textId="77777777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762A21" w14:paraId="2CF8103B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50C19182" w14:textId="77777777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762A21" w14:paraId="07BFE690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43935F68" w14:textId="77777777" w:rsidR="00762A21" w:rsidRPr="008F6B7D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762A21" w14:paraId="1BA44E3A" w14:textId="77777777" w:rsidTr="00092CCC">
                            <w:trPr>
                              <w:trHeight w:hRule="exact" w:val="857"/>
                            </w:trPr>
                            <w:tc>
                              <w:tcPr>
                                <w:tcW w:w="440" w:type="dxa"/>
                              </w:tcPr>
                              <w:p w14:paraId="348634CC" w14:textId="77777777" w:rsidR="00762A21" w:rsidRDefault="00762A21" w:rsidP="007475D7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</w:tc>
                          </w:tr>
                        </w:tbl>
                        <w:p w14:paraId="67FCC441" w14:textId="77777777" w:rsidR="00762A21" w:rsidRDefault="00762A21" w:rsidP="007A636B"/>
                      </w:txbxContent>
                    </v:textbox>
                  </v:shape>
                  <v:shape id="_x0000_s1081" type="#_x0000_t202" style="position:absolute;left:1162;top:615;width:74527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  <w:gridCol w:w="857"/>
                          </w:tblGrid>
                          <w:tr w:rsidR="00762A21" w:rsidRPr="008F6B7D" w14:paraId="2CE6F40A" w14:textId="77777777" w:rsidTr="00092CCC"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4C87C00F" w14:textId="4AA580C7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8F6B7D">
                                  <w:rPr>
                                    <w:rFonts w:ascii="Century Gothic" w:hAnsi="Century Gothic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0EDFE91A" w14:textId="1BCFE731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3EFE4244" w14:textId="5A64C8B7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3B4110E8" w14:textId="51D03799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4A3264D4" w14:textId="6A31A658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0A52FCF9" w14:textId="6B1FC5B8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2CBF9BC6" w14:textId="28FD4ECD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32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4DC7C110" w14:textId="03C83939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33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03465D41" w14:textId="270A1E61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34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3D74434E" w14:textId="449FCD91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35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3046E620" w14:textId="2E4699FC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36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2AF71B7D" w14:textId="0D6B17C8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37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  <w:shd w:val="clear" w:color="auto" w:fill="auto"/>
                              </w:tcPr>
                              <w:p w14:paraId="64E65749" w14:textId="6FE9B874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38</w:t>
                                </w:r>
                              </w:p>
                            </w:tc>
                            <w:tc>
                              <w:tcPr>
                                <w:tcW w:w="857" w:type="dxa"/>
                              </w:tcPr>
                              <w:p w14:paraId="73AF734B" w14:textId="55CF364F" w:rsidR="00762A21" w:rsidRPr="008F6B7D" w:rsidRDefault="00762A21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39</w:t>
                                </w:r>
                              </w:p>
                            </w:tc>
                          </w:tr>
                        </w:tbl>
                        <w:p w14:paraId="332CFDC6" w14:textId="77777777" w:rsidR="00762A21" w:rsidRPr="008F6B7D" w:rsidRDefault="00762A21" w:rsidP="007A636B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v:textbox>
                  </v:shape>
                  <v:shape id="Text Box 293" o:spid="_x0000_s1082" type="#_x0000_t202" style="position:absolute;left:41456;top:3029;width:3423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60105C1C" w14:textId="77777777" w:rsidR="00762A21" w:rsidRPr="009B734D" w:rsidRDefault="00762A21" w:rsidP="007A636B">
                          <w:pPr>
                            <w:rPr>
                              <w:rFonts w:ascii="Century Gothic" w:hAnsi="Century Gothic"/>
                              <w:b/>
                              <w:color w:val="3D67B1"/>
                              <w:szCs w:val="20"/>
                            </w:rPr>
                          </w:pPr>
                          <w:r w:rsidRPr="009B734D">
                            <w:rPr>
                              <w:rFonts w:ascii="Century Gothic" w:hAnsi="Century Gothic"/>
                              <w:b/>
                              <w:color w:val="3D67B1"/>
                              <w:szCs w:val="20"/>
                            </w:rPr>
                            <w:t>METRIC BRIDGE LAYOUT SHEET A</w:t>
                          </w:r>
                        </w:p>
                      </w:txbxContent>
                    </v:textbox>
                  </v:shape>
                  <v:shape id="Picture 294" o:spid="_x0000_s1083" type="#_x0000_t75" style="position:absolute;left:3478;top:2580;width:71323;height:9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">
                    <v:imagedata r:id="rId9" o:title=""/>
                    <o:lock v:ext="edit" aspectratio="f"/>
                  </v:shape>
                </v:group>
                <v:shape id="Text Box 295" o:spid="_x0000_s1084" type="#_x0000_t202" style="position:absolute;left:30080;top:1576;width:1643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14:paraId="6EAA8D70" w14:textId="48C57A55" w:rsidR="00762A21" w:rsidRPr="009B734D" w:rsidRDefault="0049228D" w:rsidP="007A636B">
                        <w:pPr>
                          <w:rPr>
                            <w:rFonts w:ascii="Century Gothic" w:hAnsi="Century Gothic"/>
                            <w:b/>
                            <w:color w:val="3D67B1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Cs w:val="20"/>
                          </w:rPr>
                          <w:t>DESIGN GRID</w:t>
                        </w:r>
                        <w:r w:rsidRPr="009B734D">
                          <w:rPr>
                            <w:rFonts w:ascii="Century Gothic" w:hAnsi="Century Gothic"/>
                            <w:b/>
                            <w:color w:val="3D67B1"/>
                            <w:szCs w:val="20"/>
                          </w:rPr>
                          <w:t xml:space="preserve"> </w:t>
                        </w:r>
                        <w:r w:rsidR="00762A21" w:rsidRPr="009B734D">
                          <w:rPr>
                            <w:rFonts w:ascii="Century Gothic" w:hAnsi="Century Gothic"/>
                            <w:b/>
                            <w:color w:val="3D67B1"/>
                            <w:szCs w:val="20"/>
                          </w:rPr>
                          <w:t xml:space="preserve">SHEET </w:t>
                        </w:r>
                        <w:r w:rsidR="00762A21">
                          <w:rPr>
                            <w:rFonts w:ascii="Century Gothic" w:hAnsi="Century Gothic"/>
                            <w:b/>
                            <w:color w:val="3D67B1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3A0B">
        <w:rPr>
          <w:noProof/>
        </w:rPr>
        <w:drawing>
          <wp:anchor distT="0" distB="0" distL="114300" distR="114300" simplePos="0" relativeHeight="251716096" behindDoc="0" locked="0" layoutInCell="1" allowOverlap="1" wp14:anchorId="748D506D" wp14:editId="3793B5C4">
            <wp:simplePos x="0" y="0"/>
            <wp:positionH relativeFrom="column">
              <wp:posOffset>5638308</wp:posOffset>
            </wp:positionH>
            <wp:positionV relativeFrom="paragraph">
              <wp:posOffset>9576107</wp:posOffset>
            </wp:positionV>
            <wp:extent cx="228600" cy="146304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cissors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A0B">
        <w:rPr>
          <w:noProof/>
        </w:rPr>
        <w:drawing>
          <wp:anchor distT="0" distB="0" distL="114300" distR="114300" simplePos="0" relativeHeight="251714048" behindDoc="0" locked="0" layoutInCell="1" allowOverlap="1" wp14:anchorId="76FD1FF6" wp14:editId="72249235">
            <wp:simplePos x="0" y="0"/>
            <wp:positionH relativeFrom="column">
              <wp:posOffset>2043983</wp:posOffset>
            </wp:positionH>
            <wp:positionV relativeFrom="paragraph">
              <wp:posOffset>9578723</wp:posOffset>
            </wp:positionV>
            <wp:extent cx="228600" cy="146304"/>
            <wp:effectExtent l="0" t="0" r="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cissors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D9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BD00C3" wp14:editId="59839937">
                <wp:simplePos x="0" y="0"/>
                <wp:positionH relativeFrom="column">
                  <wp:posOffset>2237796</wp:posOffset>
                </wp:positionH>
                <wp:positionV relativeFrom="paragraph">
                  <wp:posOffset>9507855</wp:posOffset>
                </wp:positionV>
                <wp:extent cx="3443605" cy="274320"/>
                <wp:effectExtent l="0" t="0" r="0" b="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E8AD4" w14:textId="1DA433DA" w:rsidR="00762A21" w:rsidRPr="00B400C5" w:rsidRDefault="00762A21" w:rsidP="007075DD">
                            <w:pPr>
                              <w:rPr>
                                <w:rFonts w:ascii="Century Gothic" w:hAnsi="Century Gothic"/>
                                <w:color w:val="3D67B1"/>
                                <w:sz w:val="20"/>
                              </w:rPr>
                            </w:pPr>
                            <w:r w:rsidRPr="00B400C5">
                              <w:rPr>
                                <w:rFonts w:ascii="Century Gothic" w:hAnsi="Century Gothic"/>
                                <w:color w:val="3D67B1"/>
                                <w:sz w:val="20"/>
                              </w:rPr>
                              <w:t xml:space="preserve">CUT ALONG EDGE OF GRID AND ATTACH TO SHEET </w:t>
                            </w:r>
                            <w:r>
                              <w:rPr>
                                <w:rFonts w:ascii="Century Gothic" w:hAnsi="Century Gothic"/>
                                <w:color w:val="3D67B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D00C3" id="Text Box 298" o:spid="_x0000_s1085" type="#_x0000_t202" style="position:absolute;margin-left:176.2pt;margin-top:748.65pt;width:271.15pt;height:21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" filled="f" stroked="f">
                <v:textbox>
                  <w:txbxContent>
                    <w:p w14:paraId="5F0E8AD4" w14:textId="1DA433DA" w:rsidR="00762A21" w:rsidRPr="00B400C5" w:rsidRDefault="00762A21" w:rsidP="007075DD">
                      <w:pPr>
                        <w:rPr>
                          <w:rFonts w:ascii="Century Gothic" w:hAnsi="Century Gothic"/>
                          <w:color w:val="3D67B1"/>
                          <w:sz w:val="20"/>
                        </w:rPr>
                      </w:pPr>
                      <w:r w:rsidRPr="00B400C5">
                        <w:rPr>
                          <w:rFonts w:ascii="Century Gothic" w:hAnsi="Century Gothic"/>
                          <w:color w:val="3D67B1"/>
                          <w:sz w:val="20"/>
                        </w:rPr>
                        <w:t xml:space="preserve">CUT ALONG EDGE OF GRID AND ATTACH TO SHEET </w:t>
                      </w:r>
                      <w:r>
                        <w:rPr>
                          <w:rFonts w:ascii="Century Gothic" w:hAnsi="Century Gothic"/>
                          <w:color w:val="3D67B1"/>
                          <w:sz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E011D" w:rsidRPr="0009288A">
        <w:rPr>
          <w:noProof/>
        </w:rPr>
        <w:drawing>
          <wp:anchor distT="0" distB="0" distL="114300" distR="114300" simplePos="0" relativeHeight="251628032" behindDoc="0" locked="0" layoutInCell="1" allowOverlap="1" wp14:anchorId="56CE30C0" wp14:editId="5273F5B5">
            <wp:simplePos x="0" y="0"/>
            <wp:positionH relativeFrom="column">
              <wp:posOffset>220289</wp:posOffset>
            </wp:positionH>
            <wp:positionV relativeFrom="paragraph">
              <wp:posOffset>7721600</wp:posOffset>
            </wp:positionV>
            <wp:extent cx="236855" cy="261620"/>
            <wp:effectExtent l="19050" t="19050" r="29845" b="24130"/>
            <wp:wrapNone/>
            <wp:docPr id="3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26202" flipH="1">
                      <a:off x="0" y="0"/>
                      <a:ext cx="23685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11D" w:rsidRPr="0048601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094D0A" wp14:editId="64921B50">
                <wp:simplePos x="0" y="0"/>
                <wp:positionH relativeFrom="column">
                  <wp:posOffset>-415346</wp:posOffset>
                </wp:positionH>
                <wp:positionV relativeFrom="paragraph">
                  <wp:posOffset>8448040</wp:posOffset>
                </wp:positionV>
                <wp:extent cx="1418590" cy="248920"/>
                <wp:effectExtent l="0" t="0" r="4445" b="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859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75255" w14:textId="77777777" w:rsidR="00762A21" w:rsidRPr="00B400C5" w:rsidRDefault="00762A21" w:rsidP="0048601C">
                            <w:pP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</w:pPr>
                            <w:r w:rsidRPr="00B400C5"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 xml:space="preserve">TAPE/GLUE SHEET </w:t>
                            </w:r>
                            <w: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94D0A" id="Text Box 332" o:spid="_x0000_s1086" type="#_x0000_t202" style="position:absolute;margin-left:-32.7pt;margin-top:665.2pt;width:111.7pt;height:19.6pt;rotation:-9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" filled="f" stroked="f">
                <v:textbox>
                  <w:txbxContent>
                    <w:p w14:paraId="62075255" w14:textId="77777777" w:rsidR="00762A21" w:rsidRPr="00B400C5" w:rsidRDefault="00762A21" w:rsidP="0048601C">
                      <w:pP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</w:pPr>
                      <w:r w:rsidRPr="00B400C5"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 xml:space="preserve">TAPE/GLUE SHEET </w:t>
                      </w:r>
                      <w: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E011D" w:rsidRPr="0009288A">
        <w:rPr>
          <w:noProof/>
        </w:rPr>
        <w:drawing>
          <wp:anchor distT="0" distB="0" distL="114300" distR="114300" simplePos="0" relativeHeight="251629056" behindDoc="0" locked="0" layoutInCell="1" allowOverlap="1" wp14:anchorId="499682E4" wp14:editId="29B0BFEB">
            <wp:simplePos x="0" y="0"/>
            <wp:positionH relativeFrom="column">
              <wp:posOffset>219654</wp:posOffset>
            </wp:positionH>
            <wp:positionV relativeFrom="paragraph">
              <wp:posOffset>608330</wp:posOffset>
            </wp:positionV>
            <wp:extent cx="236855" cy="261620"/>
            <wp:effectExtent l="19050" t="19050" r="29845" b="24130"/>
            <wp:wrapNone/>
            <wp:docPr id="3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26202" flipH="1">
                      <a:off x="0" y="0"/>
                      <a:ext cx="23685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11D" w:rsidRPr="0048601C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9566FCF" wp14:editId="23489329">
                <wp:simplePos x="0" y="0"/>
                <wp:positionH relativeFrom="column">
                  <wp:posOffset>-420426</wp:posOffset>
                </wp:positionH>
                <wp:positionV relativeFrom="paragraph">
                  <wp:posOffset>1325880</wp:posOffset>
                </wp:positionV>
                <wp:extent cx="1418590" cy="248920"/>
                <wp:effectExtent l="0" t="0" r="4445" b="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859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E7493" w14:textId="77777777" w:rsidR="00762A21" w:rsidRPr="00B400C5" w:rsidRDefault="00762A21" w:rsidP="0048601C">
                            <w:pP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</w:pPr>
                            <w:r w:rsidRPr="00B400C5"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 xml:space="preserve">TAPE/GLUE SHEET </w:t>
                            </w:r>
                            <w:r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66FCF" id="Text Box 333" o:spid="_x0000_s1087" type="#_x0000_t202" style="position:absolute;margin-left:-33.1pt;margin-top:104.4pt;width:111.7pt;height:19.6pt;rotation:-9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" filled="f" stroked="f">
                <v:textbox>
                  <w:txbxContent>
                    <w:p w14:paraId="4DEE7493" w14:textId="77777777" w:rsidR="00762A21" w:rsidRPr="00B400C5" w:rsidRDefault="00762A21" w:rsidP="0048601C">
                      <w:pP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</w:pPr>
                      <w:r w:rsidRPr="00B400C5"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 xml:space="preserve">TAPE/GLUE SHEET </w:t>
                      </w:r>
                      <w:r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654A" w:rsidSect="00CA1EA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04"/>
    <w:rsid w:val="00002AA3"/>
    <w:rsid w:val="000703A4"/>
    <w:rsid w:val="00070D4C"/>
    <w:rsid w:val="00070F5E"/>
    <w:rsid w:val="000738CB"/>
    <w:rsid w:val="000911FF"/>
    <w:rsid w:val="0009142D"/>
    <w:rsid w:val="0009288A"/>
    <w:rsid w:val="00092CCC"/>
    <w:rsid w:val="000B14F0"/>
    <w:rsid w:val="000B2D4A"/>
    <w:rsid w:val="000E664E"/>
    <w:rsid w:val="000F618E"/>
    <w:rsid w:val="000F70E9"/>
    <w:rsid w:val="00111AFF"/>
    <w:rsid w:val="00150A69"/>
    <w:rsid w:val="0015354E"/>
    <w:rsid w:val="001649B6"/>
    <w:rsid w:val="00172BD0"/>
    <w:rsid w:val="001D1E8A"/>
    <w:rsid w:val="001D26BB"/>
    <w:rsid w:val="001E11C0"/>
    <w:rsid w:val="00216B3A"/>
    <w:rsid w:val="0024660D"/>
    <w:rsid w:val="00287345"/>
    <w:rsid w:val="0029139C"/>
    <w:rsid w:val="002D1210"/>
    <w:rsid w:val="00310262"/>
    <w:rsid w:val="0031654A"/>
    <w:rsid w:val="003340F7"/>
    <w:rsid w:val="003726E4"/>
    <w:rsid w:val="003A4336"/>
    <w:rsid w:val="003B5122"/>
    <w:rsid w:val="003C07DA"/>
    <w:rsid w:val="00415BE7"/>
    <w:rsid w:val="004348C6"/>
    <w:rsid w:val="004370FC"/>
    <w:rsid w:val="00445602"/>
    <w:rsid w:val="00446046"/>
    <w:rsid w:val="00474C68"/>
    <w:rsid w:val="0048601C"/>
    <w:rsid w:val="0049228D"/>
    <w:rsid w:val="004D30CD"/>
    <w:rsid w:val="004E4AFB"/>
    <w:rsid w:val="00511156"/>
    <w:rsid w:val="00512829"/>
    <w:rsid w:val="00526D6E"/>
    <w:rsid w:val="00537407"/>
    <w:rsid w:val="00564E37"/>
    <w:rsid w:val="0057737F"/>
    <w:rsid w:val="00592534"/>
    <w:rsid w:val="005D1D0A"/>
    <w:rsid w:val="005D7D53"/>
    <w:rsid w:val="005E011D"/>
    <w:rsid w:val="005F7382"/>
    <w:rsid w:val="0061464D"/>
    <w:rsid w:val="00637884"/>
    <w:rsid w:val="00637B57"/>
    <w:rsid w:val="006565F7"/>
    <w:rsid w:val="00685982"/>
    <w:rsid w:val="006A7ADE"/>
    <w:rsid w:val="006B7670"/>
    <w:rsid w:val="006C19F5"/>
    <w:rsid w:val="006C7785"/>
    <w:rsid w:val="007075DD"/>
    <w:rsid w:val="007475D7"/>
    <w:rsid w:val="0075452B"/>
    <w:rsid w:val="00762A21"/>
    <w:rsid w:val="007638EC"/>
    <w:rsid w:val="00786A50"/>
    <w:rsid w:val="007925A5"/>
    <w:rsid w:val="00793B04"/>
    <w:rsid w:val="007A636B"/>
    <w:rsid w:val="007B1CFD"/>
    <w:rsid w:val="007D3A0B"/>
    <w:rsid w:val="007E5CE7"/>
    <w:rsid w:val="00805229"/>
    <w:rsid w:val="008252E3"/>
    <w:rsid w:val="00862E57"/>
    <w:rsid w:val="008A4A8D"/>
    <w:rsid w:val="008A7F45"/>
    <w:rsid w:val="008B591B"/>
    <w:rsid w:val="008C6B30"/>
    <w:rsid w:val="008F6B7D"/>
    <w:rsid w:val="00914856"/>
    <w:rsid w:val="00982C3B"/>
    <w:rsid w:val="00992D97"/>
    <w:rsid w:val="009A3BC7"/>
    <w:rsid w:val="009A7157"/>
    <w:rsid w:val="009B6C54"/>
    <w:rsid w:val="009B734D"/>
    <w:rsid w:val="009E1B1C"/>
    <w:rsid w:val="009E32CA"/>
    <w:rsid w:val="00A14C55"/>
    <w:rsid w:val="00A1616E"/>
    <w:rsid w:val="00A162E2"/>
    <w:rsid w:val="00A249F0"/>
    <w:rsid w:val="00A40BAE"/>
    <w:rsid w:val="00A4377A"/>
    <w:rsid w:val="00A73C8F"/>
    <w:rsid w:val="00AA4362"/>
    <w:rsid w:val="00AB4512"/>
    <w:rsid w:val="00AB7200"/>
    <w:rsid w:val="00AC0426"/>
    <w:rsid w:val="00AC4E7B"/>
    <w:rsid w:val="00AE6B98"/>
    <w:rsid w:val="00B041C9"/>
    <w:rsid w:val="00B21525"/>
    <w:rsid w:val="00B216CB"/>
    <w:rsid w:val="00B400C5"/>
    <w:rsid w:val="00B62175"/>
    <w:rsid w:val="00BB32CC"/>
    <w:rsid w:val="00BC4CB1"/>
    <w:rsid w:val="00BC73A2"/>
    <w:rsid w:val="00BE1509"/>
    <w:rsid w:val="00BE7398"/>
    <w:rsid w:val="00C11E6A"/>
    <w:rsid w:val="00C13CA4"/>
    <w:rsid w:val="00C16940"/>
    <w:rsid w:val="00C73445"/>
    <w:rsid w:val="00C8429F"/>
    <w:rsid w:val="00C8797F"/>
    <w:rsid w:val="00CA1EAF"/>
    <w:rsid w:val="00CA3139"/>
    <w:rsid w:val="00CC3FDB"/>
    <w:rsid w:val="00CC66BD"/>
    <w:rsid w:val="00CC7EA4"/>
    <w:rsid w:val="00CF4BBC"/>
    <w:rsid w:val="00D221DF"/>
    <w:rsid w:val="00D2388D"/>
    <w:rsid w:val="00D50D3B"/>
    <w:rsid w:val="00D51209"/>
    <w:rsid w:val="00D76434"/>
    <w:rsid w:val="00DA77E7"/>
    <w:rsid w:val="00DB37E0"/>
    <w:rsid w:val="00DB7329"/>
    <w:rsid w:val="00DC20EE"/>
    <w:rsid w:val="00DE48FA"/>
    <w:rsid w:val="00DE7B92"/>
    <w:rsid w:val="00E07862"/>
    <w:rsid w:val="00E147CF"/>
    <w:rsid w:val="00E304D2"/>
    <w:rsid w:val="00E3248E"/>
    <w:rsid w:val="00E34486"/>
    <w:rsid w:val="00E377BA"/>
    <w:rsid w:val="00E522C7"/>
    <w:rsid w:val="00E670A9"/>
    <w:rsid w:val="00E910AE"/>
    <w:rsid w:val="00EA5B41"/>
    <w:rsid w:val="00ED66DA"/>
    <w:rsid w:val="00EF53A0"/>
    <w:rsid w:val="00F10AAB"/>
    <w:rsid w:val="00F21A54"/>
    <w:rsid w:val="00F33004"/>
    <w:rsid w:val="00F35B72"/>
    <w:rsid w:val="00F91011"/>
    <w:rsid w:val="00FB29E3"/>
    <w:rsid w:val="00FB42F7"/>
    <w:rsid w:val="00FE1E88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AA470"/>
  <w15:chartTrackingRefBased/>
  <w15:docId w15:val="{9667D060-E5AB-4A77-9F8A-51557C4C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5DBE-AE9B-4ADF-9F02-F453508D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uller</dc:creator>
  <cp:keywords/>
  <dc:description/>
  <cp:lastModifiedBy>Jack Fuller</cp:lastModifiedBy>
  <cp:revision>158</cp:revision>
  <cp:lastPrinted>2019-06-21T20:08:00Z</cp:lastPrinted>
  <dcterms:created xsi:type="dcterms:W3CDTF">2019-03-21T13:00:00Z</dcterms:created>
  <dcterms:modified xsi:type="dcterms:W3CDTF">2019-08-07T17:40:00Z</dcterms:modified>
</cp:coreProperties>
</file>